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90583" w14:textId="1F353EDD" w:rsidR="007C01E6" w:rsidRDefault="00114CE0" w:rsidP="007C01E6">
      <w:pPr>
        <w:pStyle w:val="Ttulo1"/>
        <w:jc w:val="center"/>
        <w:rPr>
          <w:b/>
          <w:bCs/>
          <w:color w:val="auto"/>
        </w:rPr>
      </w:pPr>
      <w:bookmarkStart w:id="0" w:name="_Toc39662542"/>
      <w:bookmarkStart w:id="1" w:name="_Toc41290929"/>
      <w:r w:rsidRPr="00927E4F">
        <w:rPr>
          <w:b/>
          <w:bCs/>
          <w:color w:val="auto"/>
        </w:rPr>
        <w:t xml:space="preserve">Tema 1: </w:t>
      </w:r>
      <w:r w:rsidR="002B3D14" w:rsidRPr="00927E4F">
        <w:rPr>
          <w:b/>
          <w:bCs/>
          <w:color w:val="auto"/>
        </w:rPr>
        <w:t>Apache</w:t>
      </w:r>
      <w:bookmarkStart w:id="2" w:name="_Toc39662543"/>
      <w:bookmarkEnd w:id="0"/>
      <w:bookmarkEnd w:id="1"/>
    </w:p>
    <w:p w14:paraId="58B9683E" w14:textId="760D7F13" w:rsidR="00F527E6" w:rsidRDefault="00F527E6" w:rsidP="00F527E6"/>
    <w:p w14:paraId="7ED0E7F2" w14:textId="18BB300A" w:rsidR="00F527E6" w:rsidRDefault="00F527E6" w:rsidP="00F527E6"/>
    <w:p w14:paraId="551DB9ED" w14:textId="18BB1054" w:rsidR="00F527E6" w:rsidRDefault="00F527E6" w:rsidP="00F527E6"/>
    <w:p w14:paraId="7844DE4B" w14:textId="5EAEE317" w:rsidR="00F527E6" w:rsidRDefault="00F527E6" w:rsidP="00F527E6">
      <w:r>
        <w:rPr>
          <w:noProof/>
        </w:rPr>
        <w:drawing>
          <wp:inline distT="0" distB="0" distL="0" distR="0" wp14:anchorId="764AD27A" wp14:editId="1BDF3B94">
            <wp:extent cx="5400040" cy="25088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66_2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4A78" w14:textId="5DFD539D" w:rsidR="00F527E6" w:rsidRDefault="00F527E6" w:rsidP="00F527E6"/>
    <w:p w14:paraId="5A7D8660" w14:textId="1C98F0A3" w:rsidR="00F527E6" w:rsidRDefault="00F527E6" w:rsidP="00F527E6"/>
    <w:p w14:paraId="325455F0" w14:textId="68719EEB" w:rsidR="00F527E6" w:rsidRDefault="00F527E6" w:rsidP="00F527E6"/>
    <w:p w14:paraId="69EA8931" w14:textId="659E0540" w:rsidR="00F527E6" w:rsidRDefault="00F527E6" w:rsidP="00F527E6"/>
    <w:p w14:paraId="7A3C4A07" w14:textId="75F0F051" w:rsidR="00F527E6" w:rsidRDefault="00F527E6" w:rsidP="00F527E6"/>
    <w:p w14:paraId="37404458" w14:textId="378AB39E" w:rsidR="00F527E6" w:rsidRDefault="00F527E6" w:rsidP="00F527E6"/>
    <w:p w14:paraId="5F199175" w14:textId="72EE2645" w:rsidR="00F527E6" w:rsidRDefault="00F527E6" w:rsidP="00F527E6"/>
    <w:p w14:paraId="353F0D11" w14:textId="4EE52383" w:rsidR="00F527E6" w:rsidRDefault="00F527E6" w:rsidP="00F527E6"/>
    <w:p w14:paraId="4790265E" w14:textId="001CAC75" w:rsidR="00F527E6" w:rsidRDefault="00F527E6" w:rsidP="00F527E6"/>
    <w:p w14:paraId="6710C2D8" w14:textId="05B1F377" w:rsidR="00F527E6" w:rsidRDefault="00F527E6" w:rsidP="00F527E6">
      <w:r>
        <w:t>Felipe Cendrero Diaz</w:t>
      </w:r>
    </w:p>
    <w:p w14:paraId="538C8569" w14:textId="50E6E1D0" w:rsidR="00F527E6" w:rsidRDefault="00F527E6" w:rsidP="00F527E6"/>
    <w:p w14:paraId="4471CC24" w14:textId="5CB16A47" w:rsidR="00F527E6" w:rsidRDefault="00F527E6" w:rsidP="00F527E6"/>
    <w:p w14:paraId="1D470089" w14:textId="47EC39F9" w:rsidR="00F527E6" w:rsidRDefault="00F527E6" w:rsidP="00F527E6"/>
    <w:p w14:paraId="4C78D3C2" w14:textId="52608C32" w:rsidR="00F527E6" w:rsidRDefault="00F527E6" w:rsidP="00F527E6"/>
    <w:p w14:paraId="5CEF4862" w14:textId="62B8B8DB" w:rsidR="00F527E6" w:rsidRDefault="00F527E6" w:rsidP="00F527E6"/>
    <w:p w14:paraId="6398A0EB" w14:textId="71623EC5" w:rsidR="00F527E6" w:rsidRDefault="00F527E6" w:rsidP="00F527E6"/>
    <w:p w14:paraId="610EFEE1" w14:textId="1754EC8F" w:rsidR="00F527E6" w:rsidRDefault="00F527E6" w:rsidP="00F527E6"/>
    <w:p w14:paraId="3003F63A" w14:textId="2309E577" w:rsidR="00F527E6" w:rsidRDefault="00F527E6" w:rsidP="00F527E6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1192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C97D2" w14:textId="6A6D833E" w:rsidR="00CC442E" w:rsidRDefault="00CC442E">
          <w:pPr>
            <w:pStyle w:val="TtuloTDC"/>
          </w:pPr>
          <w:r>
            <w:t>Tabla de contenido</w:t>
          </w:r>
        </w:p>
        <w:p w14:paraId="548A9E5B" w14:textId="7C4B8AB1" w:rsidR="00CC442E" w:rsidRDefault="00CC442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0929" w:history="1">
            <w:r w:rsidRPr="00CE3C10">
              <w:rPr>
                <w:rStyle w:val="Hipervnculo"/>
                <w:b/>
                <w:bCs/>
                <w:noProof/>
              </w:rPr>
              <w:t>Tema 1: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EA17" w14:textId="37EF1232" w:rsidR="00CC442E" w:rsidRDefault="005A17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0930" w:history="1">
            <w:r w:rsidR="00CC442E" w:rsidRPr="00CE3C10">
              <w:rPr>
                <w:rStyle w:val="Hipervnculo"/>
                <w:noProof/>
              </w:rPr>
              <w:t>1.1 Instilación y configuración Apache</w:t>
            </w:r>
            <w:r w:rsidR="00CC442E">
              <w:rPr>
                <w:noProof/>
                <w:webHidden/>
              </w:rPr>
              <w:tab/>
            </w:r>
            <w:r w:rsidR="00CC442E">
              <w:rPr>
                <w:noProof/>
                <w:webHidden/>
              </w:rPr>
              <w:fldChar w:fldCharType="begin"/>
            </w:r>
            <w:r w:rsidR="00CC442E">
              <w:rPr>
                <w:noProof/>
                <w:webHidden/>
              </w:rPr>
              <w:instrText xml:space="preserve"> PAGEREF _Toc41290930 \h </w:instrText>
            </w:r>
            <w:r w:rsidR="00CC442E">
              <w:rPr>
                <w:noProof/>
                <w:webHidden/>
              </w:rPr>
            </w:r>
            <w:r w:rsidR="00CC442E">
              <w:rPr>
                <w:noProof/>
                <w:webHidden/>
              </w:rPr>
              <w:fldChar w:fldCharType="separate"/>
            </w:r>
            <w:r w:rsidR="00CC442E">
              <w:rPr>
                <w:noProof/>
                <w:webHidden/>
              </w:rPr>
              <w:t>3</w:t>
            </w:r>
            <w:r w:rsidR="00CC442E">
              <w:rPr>
                <w:noProof/>
                <w:webHidden/>
              </w:rPr>
              <w:fldChar w:fldCharType="end"/>
            </w:r>
          </w:hyperlink>
        </w:p>
        <w:p w14:paraId="7CC656CF" w14:textId="6F3E5CE8" w:rsidR="00CC442E" w:rsidRDefault="005A17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0931" w:history="1">
            <w:r w:rsidR="00CC442E" w:rsidRPr="00CE3C10">
              <w:rPr>
                <w:rStyle w:val="Hipervnculo"/>
                <w:noProof/>
              </w:rPr>
              <w:t>1.2Virtual hosts apache2</w:t>
            </w:r>
            <w:r w:rsidR="00CC442E">
              <w:rPr>
                <w:noProof/>
                <w:webHidden/>
              </w:rPr>
              <w:tab/>
            </w:r>
            <w:r w:rsidR="00CC442E">
              <w:rPr>
                <w:noProof/>
                <w:webHidden/>
              </w:rPr>
              <w:fldChar w:fldCharType="begin"/>
            </w:r>
            <w:r w:rsidR="00CC442E">
              <w:rPr>
                <w:noProof/>
                <w:webHidden/>
              </w:rPr>
              <w:instrText xml:space="preserve"> PAGEREF _Toc41290931 \h </w:instrText>
            </w:r>
            <w:r w:rsidR="00CC442E">
              <w:rPr>
                <w:noProof/>
                <w:webHidden/>
              </w:rPr>
            </w:r>
            <w:r w:rsidR="00CC442E">
              <w:rPr>
                <w:noProof/>
                <w:webHidden/>
              </w:rPr>
              <w:fldChar w:fldCharType="separate"/>
            </w:r>
            <w:r w:rsidR="00CC442E">
              <w:rPr>
                <w:noProof/>
                <w:webHidden/>
              </w:rPr>
              <w:t>5</w:t>
            </w:r>
            <w:r w:rsidR="00CC442E">
              <w:rPr>
                <w:noProof/>
                <w:webHidden/>
              </w:rPr>
              <w:fldChar w:fldCharType="end"/>
            </w:r>
          </w:hyperlink>
        </w:p>
        <w:p w14:paraId="5FFD36F6" w14:textId="41E6A60C" w:rsidR="00CC442E" w:rsidRDefault="005A177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290932" w:history="1">
            <w:r w:rsidR="00CC442E" w:rsidRPr="00CE3C10">
              <w:rPr>
                <w:rStyle w:val="Hipervnculo"/>
                <w:noProof/>
              </w:rPr>
              <w:t>1.2.1 VirutalHosts basados en nombres</w:t>
            </w:r>
            <w:r w:rsidR="00CC442E">
              <w:rPr>
                <w:noProof/>
                <w:webHidden/>
              </w:rPr>
              <w:tab/>
            </w:r>
            <w:r w:rsidR="00CC442E">
              <w:rPr>
                <w:noProof/>
                <w:webHidden/>
              </w:rPr>
              <w:fldChar w:fldCharType="begin"/>
            </w:r>
            <w:r w:rsidR="00CC442E">
              <w:rPr>
                <w:noProof/>
                <w:webHidden/>
              </w:rPr>
              <w:instrText xml:space="preserve"> PAGEREF _Toc41290932 \h </w:instrText>
            </w:r>
            <w:r w:rsidR="00CC442E">
              <w:rPr>
                <w:noProof/>
                <w:webHidden/>
              </w:rPr>
            </w:r>
            <w:r w:rsidR="00CC442E">
              <w:rPr>
                <w:noProof/>
                <w:webHidden/>
              </w:rPr>
              <w:fldChar w:fldCharType="separate"/>
            </w:r>
            <w:r w:rsidR="00CC442E">
              <w:rPr>
                <w:noProof/>
                <w:webHidden/>
              </w:rPr>
              <w:t>5</w:t>
            </w:r>
            <w:r w:rsidR="00CC442E">
              <w:rPr>
                <w:noProof/>
                <w:webHidden/>
              </w:rPr>
              <w:fldChar w:fldCharType="end"/>
            </w:r>
          </w:hyperlink>
        </w:p>
        <w:p w14:paraId="10326DA3" w14:textId="53F58356" w:rsidR="00CC442E" w:rsidRDefault="005A177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290933" w:history="1">
            <w:r w:rsidR="00CC442E" w:rsidRPr="00CE3C10">
              <w:rPr>
                <w:rStyle w:val="Hipervnculo"/>
                <w:noProof/>
              </w:rPr>
              <w:t>1.2.2 VirtualHosts basados IP´s y puertos</w:t>
            </w:r>
            <w:r w:rsidR="00CC442E">
              <w:rPr>
                <w:noProof/>
                <w:webHidden/>
              </w:rPr>
              <w:tab/>
            </w:r>
            <w:r w:rsidR="00CC442E">
              <w:rPr>
                <w:noProof/>
                <w:webHidden/>
              </w:rPr>
              <w:fldChar w:fldCharType="begin"/>
            </w:r>
            <w:r w:rsidR="00CC442E">
              <w:rPr>
                <w:noProof/>
                <w:webHidden/>
              </w:rPr>
              <w:instrText xml:space="preserve"> PAGEREF _Toc41290933 \h </w:instrText>
            </w:r>
            <w:r w:rsidR="00CC442E">
              <w:rPr>
                <w:noProof/>
                <w:webHidden/>
              </w:rPr>
            </w:r>
            <w:r w:rsidR="00CC442E">
              <w:rPr>
                <w:noProof/>
                <w:webHidden/>
              </w:rPr>
              <w:fldChar w:fldCharType="separate"/>
            </w:r>
            <w:r w:rsidR="00CC442E">
              <w:rPr>
                <w:noProof/>
                <w:webHidden/>
              </w:rPr>
              <w:t>8</w:t>
            </w:r>
            <w:r w:rsidR="00CC442E">
              <w:rPr>
                <w:noProof/>
                <w:webHidden/>
              </w:rPr>
              <w:fldChar w:fldCharType="end"/>
            </w:r>
          </w:hyperlink>
        </w:p>
        <w:p w14:paraId="79A4B9C3" w14:textId="0260E539" w:rsidR="00CC442E" w:rsidRDefault="005A17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0934" w:history="1">
            <w:r w:rsidR="00CC442E" w:rsidRPr="00CE3C10">
              <w:rPr>
                <w:rStyle w:val="Hipervnculo"/>
                <w:noProof/>
              </w:rPr>
              <w:t>1.4 Módulo ssl para Apache</w:t>
            </w:r>
            <w:r w:rsidR="00CC442E">
              <w:rPr>
                <w:noProof/>
                <w:webHidden/>
              </w:rPr>
              <w:tab/>
            </w:r>
            <w:r w:rsidR="00CC442E">
              <w:rPr>
                <w:noProof/>
                <w:webHidden/>
              </w:rPr>
              <w:fldChar w:fldCharType="begin"/>
            </w:r>
            <w:r w:rsidR="00CC442E">
              <w:rPr>
                <w:noProof/>
                <w:webHidden/>
              </w:rPr>
              <w:instrText xml:space="preserve"> PAGEREF _Toc41290934 \h </w:instrText>
            </w:r>
            <w:r w:rsidR="00CC442E">
              <w:rPr>
                <w:noProof/>
                <w:webHidden/>
              </w:rPr>
            </w:r>
            <w:r w:rsidR="00CC442E">
              <w:rPr>
                <w:noProof/>
                <w:webHidden/>
              </w:rPr>
              <w:fldChar w:fldCharType="separate"/>
            </w:r>
            <w:r w:rsidR="00CC442E">
              <w:rPr>
                <w:noProof/>
                <w:webHidden/>
              </w:rPr>
              <w:t>12</w:t>
            </w:r>
            <w:r w:rsidR="00CC442E">
              <w:rPr>
                <w:noProof/>
                <w:webHidden/>
              </w:rPr>
              <w:fldChar w:fldCharType="end"/>
            </w:r>
          </w:hyperlink>
        </w:p>
        <w:p w14:paraId="3F776CD8" w14:textId="6162E8CE" w:rsidR="00CC442E" w:rsidRDefault="005A17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0935" w:history="1">
            <w:r w:rsidR="00CC442E" w:rsidRPr="00CE3C10">
              <w:rPr>
                <w:rStyle w:val="Hipervnculo"/>
                <w:noProof/>
              </w:rPr>
              <w:t>1.5 Autenticación y control de acceso</w:t>
            </w:r>
            <w:r w:rsidR="00CC442E">
              <w:rPr>
                <w:noProof/>
                <w:webHidden/>
              </w:rPr>
              <w:tab/>
            </w:r>
            <w:r w:rsidR="00CC442E">
              <w:rPr>
                <w:noProof/>
                <w:webHidden/>
              </w:rPr>
              <w:fldChar w:fldCharType="begin"/>
            </w:r>
            <w:r w:rsidR="00CC442E">
              <w:rPr>
                <w:noProof/>
                <w:webHidden/>
              </w:rPr>
              <w:instrText xml:space="preserve"> PAGEREF _Toc41290935 \h </w:instrText>
            </w:r>
            <w:r w:rsidR="00CC442E">
              <w:rPr>
                <w:noProof/>
                <w:webHidden/>
              </w:rPr>
            </w:r>
            <w:r w:rsidR="00CC442E">
              <w:rPr>
                <w:noProof/>
                <w:webHidden/>
              </w:rPr>
              <w:fldChar w:fldCharType="separate"/>
            </w:r>
            <w:r w:rsidR="00CC442E">
              <w:rPr>
                <w:noProof/>
                <w:webHidden/>
              </w:rPr>
              <w:t>17</w:t>
            </w:r>
            <w:r w:rsidR="00CC442E">
              <w:rPr>
                <w:noProof/>
                <w:webHidden/>
              </w:rPr>
              <w:fldChar w:fldCharType="end"/>
            </w:r>
          </w:hyperlink>
        </w:p>
        <w:p w14:paraId="63976FCF" w14:textId="6592A44B" w:rsidR="00CC442E" w:rsidRDefault="005A17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0936" w:history="1">
            <w:r w:rsidR="00CC442E" w:rsidRPr="00CE3C10">
              <w:rPr>
                <w:rStyle w:val="Hipervnculo"/>
                <w:noProof/>
              </w:rPr>
              <w:t>1.6 Logs</w:t>
            </w:r>
            <w:r w:rsidR="00CC442E">
              <w:rPr>
                <w:noProof/>
                <w:webHidden/>
              </w:rPr>
              <w:tab/>
            </w:r>
            <w:r w:rsidR="00CC442E">
              <w:rPr>
                <w:noProof/>
                <w:webHidden/>
              </w:rPr>
              <w:fldChar w:fldCharType="begin"/>
            </w:r>
            <w:r w:rsidR="00CC442E">
              <w:rPr>
                <w:noProof/>
                <w:webHidden/>
              </w:rPr>
              <w:instrText xml:space="preserve"> PAGEREF _Toc41290936 \h </w:instrText>
            </w:r>
            <w:r w:rsidR="00CC442E">
              <w:rPr>
                <w:noProof/>
                <w:webHidden/>
              </w:rPr>
            </w:r>
            <w:r w:rsidR="00CC442E">
              <w:rPr>
                <w:noProof/>
                <w:webHidden/>
              </w:rPr>
              <w:fldChar w:fldCharType="separate"/>
            </w:r>
            <w:r w:rsidR="00CC442E">
              <w:rPr>
                <w:noProof/>
                <w:webHidden/>
              </w:rPr>
              <w:t>21</w:t>
            </w:r>
            <w:r w:rsidR="00CC442E">
              <w:rPr>
                <w:noProof/>
                <w:webHidden/>
              </w:rPr>
              <w:fldChar w:fldCharType="end"/>
            </w:r>
          </w:hyperlink>
        </w:p>
        <w:p w14:paraId="5B59141A" w14:textId="45B5CC5A" w:rsidR="00CC442E" w:rsidRDefault="00CC442E">
          <w:r>
            <w:rPr>
              <w:b/>
              <w:bCs/>
            </w:rPr>
            <w:fldChar w:fldCharType="end"/>
          </w:r>
        </w:p>
      </w:sdtContent>
    </w:sdt>
    <w:p w14:paraId="4DB4CA44" w14:textId="2BC069D9" w:rsidR="00F527E6" w:rsidRDefault="00F527E6" w:rsidP="00F527E6"/>
    <w:p w14:paraId="0FA966D4" w14:textId="70DA80F2" w:rsidR="00F527E6" w:rsidRDefault="00F527E6" w:rsidP="00F527E6"/>
    <w:p w14:paraId="0991AB05" w14:textId="345A8FE5" w:rsidR="00F527E6" w:rsidRDefault="00F527E6" w:rsidP="00F527E6"/>
    <w:p w14:paraId="114F1D0F" w14:textId="231A8C43" w:rsidR="00F527E6" w:rsidRDefault="00F527E6" w:rsidP="00F527E6"/>
    <w:p w14:paraId="4C83A893" w14:textId="71E6FF1E" w:rsidR="00F527E6" w:rsidRDefault="00F527E6" w:rsidP="00F527E6"/>
    <w:p w14:paraId="45D61B6F" w14:textId="41E73CC7" w:rsidR="00F527E6" w:rsidRDefault="00F527E6" w:rsidP="00F527E6"/>
    <w:p w14:paraId="5F1374C2" w14:textId="087327D9" w:rsidR="00F527E6" w:rsidRDefault="00F527E6" w:rsidP="00F527E6"/>
    <w:p w14:paraId="44CC5C7D" w14:textId="6F050B23" w:rsidR="00F527E6" w:rsidRDefault="00F527E6" w:rsidP="00F527E6"/>
    <w:p w14:paraId="2F8934DA" w14:textId="3DBD61D7" w:rsidR="00F527E6" w:rsidRDefault="00F527E6" w:rsidP="00F527E6"/>
    <w:p w14:paraId="255F5C5C" w14:textId="5666F46F" w:rsidR="00F527E6" w:rsidRDefault="00F527E6" w:rsidP="00F527E6"/>
    <w:p w14:paraId="46BC3D4F" w14:textId="3E88EA9F" w:rsidR="00F527E6" w:rsidRDefault="00F527E6" w:rsidP="00F527E6"/>
    <w:p w14:paraId="259DB752" w14:textId="2E8E8B4C" w:rsidR="00F527E6" w:rsidRDefault="00F527E6" w:rsidP="00F527E6"/>
    <w:p w14:paraId="2D82B987" w14:textId="0B143E7F" w:rsidR="00F527E6" w:rsidRDefault="00F527E6" w:rsidP="00F527E6"/>
    <w:p w14:paraId="22AE486F" w14:textId="131D89F1" w:rsidR="00F527E6" w:rsidRDefault="00F527E6" w:rsidP="00F527E6"/>
    <w:p w14:paraId="6F419E31" w14:textId="435EAE1E" w:rsidR="00F527E6" w:rsidRDefault="00F527E6" w:rsidP="00F527E6"/>
    <w:p w14:paraId="224A9987" w14:textId="77777777" w:rsidR="00F527E6" w:rsidRPr="00F527E6" w:rsidRDefault="00F527E6" w:rsidP="00F527E6"/>
    <w:p w14:paraId="3F52FE75" w14:textId="16D5CCA3" w:rsidR="00927E4F" w:rsidRDefault="00927E4F" w:rsidP="007C01E6">
      <w:pPr>
        <w:pStyle w:val="Ttulo1"/>
        <w:rPr>
          <w:rFonts w:asciiTheme="minorHAnsi" w:hAnsiTheme="minorHAnsi" w:cstheme="minorHAnsi"/>
          <w:color w:val="auto"/>
        </w:rPr>
      </w:pPr>
    </w:p>
    <w:p w14:paraId="23185790" w14:textId="77E40195" w:rsidR="00F527E6" w:rsidRDefault="00F527E6" w:rsidP="00F527E6"/>
    <w:p w14:paraId="011D9BE8" w14:textId="67F2C09C" w:rsidR="00F527E6" w:rsidRDefault="00F527E6" w:rsidP="00F527E6"/>
    <w:p w14:paraId="6366BAA8" w14:textId="77777777" w:rsidR="00F527E6" w:rsidRDefault="00F527E6" w:rsidP="00F527E6">
      <w:pPr>
        <w:pStyle w:val="Ttulo1"/>
      </w:pPr>
    </w:p>
    <w:p w14:paraId="70DD0C66" w14:textId="33FB63E2" w:rsidR="002B3D14" w:rsidRPr="00F527E6" w:rsidRDefault="00E26616" w:rsidP="00F527E6">
      <w:pPr>
        <w:pStyle w:val="Ttulo1"/>
      </w:pPr>
      <w:bookmarkStart w:id="3" w:name="_Toc41290930"/>
      <w:r w:rsidRPr="00F527E6">
        <w:t xml:space="preserve">1.1 </w:t>
      </w:r>
      <w:r w:rsidR="00811B9B" w:rsidRPr="00F527E6">
        <w:t>Inst</w:t>
      </w:r>
      <w:r w:rsidR="009902A0">
        <w:t>a</w:t>
      </w:r>
      <w:r w:rsidR="00811B9B" w:rsidRPr="00F527E6">
        <w:t>lación</w:t>
      </w:r>
      <w:r w:rsidR="009902A0">
        <w:t xml:space="preserve"> de</w:t>
      </w:r>
      <w:r w:rsidR="00927E4F" w:rsidRPr="00F527E6">
        <w:t xml:space="preserve"> </w:t>
      </w:r>
      <w:r w:rsidR="002B3D14" w:rsidRPr="00F527E6">
        <w:t>Apache</w:t>
      </w:r>
      <w:bookmarkEnd w:id="2"/>
      <w:bookmarkEnd w:id="3"/>
    </w:p>
    <w:p w14:paraId="74232EE2" w14:textId="77777777" w:rsidR="00927E4F" w:rsidRPr="00927E4F" w:rsidRDefault="00927E4F" w:rsidP="00927E4F"/>
    <w:p w14:paraId="45A0E4A5" w14:textId="77777777" w:rsidR="00C0661B" w:rsidRDefault="002B3D14" w:rsidP="002B3D14">
      <w:r w:rsidRPr="002B3D14">
        <w:t xml:space="preserve">Vamos a proceder a instalar </w:t>
      </w:r>
      <w:r w:rsidR="00AB4895">
        <w:t>a</w:t>
      </w:r>
      <w:r w:rsidR="00114CE0">
        <w:t>p</w:t>
      </w:r>
      <w:r w:rsidRPr="002B3D14">
        <w:t>ache2</w:t>
      </w:r>
      <w:r w:rsidR="00114CE0">
        <w:t xml:space="preserve">, </w:t>
      </w:r>
      <w:r w:rsidRPr="002B3D14">
        <w:t>que será el servidor web que montaremos</w:t>
      </w:r>
      <w:r w:rsidR="00A569CA">
        <w:t>.</w:t>
      </w:r>
      <w:r w:rsidRPr="002B3D14">
        <w:t xml:space="preserve"> </w:t>
      </w:r>
    </w:p>
    <w:p w14:paraId="6B319166" w14:textId="77990D51" w:rsidR="002B3D14" w:rsidRPr="002B3D14" w:rsidRDefault="00A569CA" w:rsidP="002B3D14">
      <w:r>
        <w:t>Para</w:t>
      </w:r>
      <w:r w:rsidR="002B3D14" w:rsidRPr="002B3D14">
        <w:t xml:space="preserve"> ello</w:t>
      </w:r>
      <w:r>
        <w:t>,</w:t>
      </w:r>
      <w:r w:rsidR="002B3D14" w:rsidRPr="002B3D14">
        <w:t xml:space="preserve"> debemos introducir</w:t>
      </w:r>
      <w:r w:rsidR="00D3485A">
        <w:t xml:space="preserve">, </w:t>
      </w:r>
      <w:r w:rsidR="002B3D14" w:rsidRPr="002B3D14">
        <w:t xml:space="preserve">una vez iniciado </w:t>
      </w:r>
      <w:proofErr w:type="spellStart"/>
      <w:r w:rsidR="002B3D14" w:rsidRPr="002B3D14">
        <w:t>debian</w:t>
      </w:r>
      <w:proofErr w:type="spellEnd"/>
      <w:r w:rsidR="00D3485A">
        <w:t xml:space="preserve">, </w:t>
      </w:r>
      <w:r w:rsidR="002B3D14" w:rsidRPr="002B3D14">
        <w:t xml:space="preserve">el siguiente </w:t>
      </w:r>
      <w:r w:rsidR="00D3485A">
        <w:t>comando:</w:t>
      </w:r>
    </w:p>
    <w:p w14:paraId="0AA0C35C" w14:textId="66FEF4E1" w:rsidR="00490C61" w:rsidRDefault="002B3D14" w:rsidP="00F527E6">
      <w:pPr>
        <w:pStyle w:val="Sinespaciado"/>
      </w:pPr>
      <w:r w:rsidRPr="002B3D14">
        <w:t>apt-get install apache2</w:t>
      </w:r>
    </w:p>
    <w:p w14:paraId="5E055665" w14:textId="77777777" w:rsidR="00490C61" w:rsidRPr="002B3D14" w:rsidRDefault="00490C61" w:rsidP="002B3D14"/>
    <w:p w14:paraId="2EF9E118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11549DA1" wp14:editId="762FE055">
            <wp:extent cx="5400040" cy="3289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7EA" w14:textId="77777777" w:rsidR="002B3D14" w:rsidRPr="002B3D14" w:rsidRDefault="002B3D14" w:rsidP="002B3D14"/>
    <w:p w14:paraId="7F48F3CB" w14:textId="77777777" w:rsidR="00FC5824" w:rsidRDefault="002B3D14" w:rsidP="002B3D14">
      <w:r w:rsidRPr="002B3D14">
        <w:t xml:space="preserve">Pulsamos </w:t>
      </w:r>
      <w:proofErr w:type="gramStart"/>
      <w:r w:rsidR="00AB4895">
        <w:t>“</w:t>
      </w:r>
      <w:r w:rsidRPr="002B3D14">
        <w:t xml:space="preserve"> S</w:t>
      </w:r>
      <w:proofErr w:type="gramEnd"/>
      <w:r w:rsidRPr="002B3D14">
        <w:t xml:space="preserve"> </w:t>
      </w:r>
      <w:r w:rsidR="00AB4895">
        <w:t xml:space="preserve">“ </w:t>
      </w:r>
      <w:r w:rsidRPr="002B3D14">
        <w:t>cuando nos pregunte si queremos instalarlo, y con esto</w:t>
      </w:r>
      <w:r w:rsidR="00AB4895">
        <w:t>,</w:t>
      </w:r>
      <w:r w:rsidRPr="002B3D14">
        <w:t xml:space="preserve"> ya tendremos </w:t>
      </w:r>
      <w:r w:rsidR="00CA4FF7">
        <w:t>instalado</w:t>
      </w:r>
      <w:r w:rsidRPr="002B3D14">
        <w:t xml:space="preserve"> </w:t>
      </w:r>
      <w:r w:rsidR="00AB4895">
        <w:t>a</w:t>
      </w:r>
      <w:r w:rsidRPr="002B3D14">
        <w:t>pache2</w:t>
      </w:r>
      <w:r w:rsidR="00AB4895">
        <w:t>.</w:t>
      </w:r>
    </w:p>
    <w:p w14:paraId="239E464E" w14:textId="0DD047CC" w:rsidR="002B3D14" w:rsidRPr="002B3D14" w:rsidRDefault="002B3D14" w:rsidP="002B3D14">
      <w:r w:rsidRPr="002B3D14">
        <w:t xml:space="preserve"> </w:t>
      </w:r>
      <w:r w:rsidR="00CA4FF7">
        <w:t>P</w:t>
      </w:r>
      <w:r w:rsidRPr="002B3D14">
        <w:t xml:space="preserve">ara comprobar si se ha instalado sin problemas vamos a utilizar el siguiente </w:t>
      </w:r>
      <w:r w:rsidR="00CA4FF7">
        <w:t>comando:</w:t>
      </w:r>
    </w:p>
    <w:p w14:paraId="6A40CABC" w14:textId="05F000D2" w:rsidR="00927E4F" w:rsidRDefault="002B3D14" w:rsidP="00F527E6">
      <w:pPr>
        <w:pStyle w:val="Sinespaciado"/>
      </w:pPr>
      <w:proofErr w:type="spellStart"/>
      <w:r w:rsidRPr="002B3D14">
        <w:t>service</w:t>
      </w:r>
      <w:proofErr w:type="spellEnd"/>
      <w:r w:rsidRPr="002B3D14">
        <w:t xml:space="preserve"> apache2 status</w:t>
      </w:r>
    </w:p>
    <w:p w14:paraId="635C1F06" w14:textId="77777777" w:rsidR="00F527E6" w:rsidRPr="002B3D14" w:rsidRDefault="00F527E6" w:rsidP="00F527E6">
      <w:pPr>
        <w:pStyle w:val="Sinespaciado"/>
      </w:pPr>
    </w:p>
    <w:p w14:paraId="556157EF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25BE1B96" wp14:editId="017E348A">
            <wp:extent cx="5538971" cy="1924050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054" cy="1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4D75" w14:textId="601F25DC" w:rsidR="002B3D14" w:rsidRDefault="002B3D14" w:rsidP="002B3D14"/>
    <w:p w14:paraId="25FC4C5B" w14:textId="5B09F3F5" w:rsidR="00F527E6" w:rsidRDefault="00F527E6" w:rsidP="002B3D14"/>
    <w:p w14:paraId="27E0E0FC" w14:textId="7923FB5C" w:rsidR="00F527E6" w:rsidRDefault="00F527E6" w:rsidP="002B3D14"/>
    <w:p w14:paraId="746EF420" w14:textId="5F986BA1" w:rsidR="00F527E6" w:rsidRDefault="00F527E6" w:rsidP="002B3D14"/>
    <w:p w14:paraId="7565F100" w14:textId="62DB9452" w:rsidR="00F527E6" w:rsidRDefault="00F527E6" w:rsidP="002B3D14"/>
    <w:p w14:paraId="1CD5E96E" w14:textId="5568DA0E" w:rsidR="00F527E6" w:rsidRDefault="00F527E6" w:rsidP="002B3D14"/>
    <w:p w14:paraId="328234A9" w14:textId="482B0E9C" w:rsidR="00F527E6" w:rsidRDefault="00F527E6" w:rsidP="002B3D14"/>
    <w:p w14:paraId="36DC60FF" w14:textId="77777777" w:rsidR="00F527E6" w:rsidRPr="002B3D14" w:rsidRDefault="00F527E6" w:rsidP="002B3D14"/>
    <w:p w14:paraId="05E34EFC" w14:textId="035073FF" w:rsidR="002B3D14" w:rsidRPr="002B3D14" w:rsidRDefault="002B3D14" w:rsidP="002B3D14">
      <w:r w:rsidRPr="002B3D14">
        <w:lastRenderedPageBreak/>
        <w:t>Otr</w:t>
      </w:r>
      <w:r w:rsidR="00FC5824">
        <w:t>o</w:t>
      </w:r>
      <w:r w:rsidRPr="002B3D14">
        <w:t xml:space="preserve"> </w:t>
      </w:r>
      <w:r w:rsidR="00D479DE">
        <w:t xml:space="preserve">modo </w:t>
      </w:r>
      <w:r w:rsidRPr="002B3D14">
        <w:t>de comprobarlo es poner el comando</w:t>
      </w:r>
      <w:r w:rsidR="00CA4FF7">
        <w:t>:</w:t>
      </w:r>
    </w:p>
    <w:p w14:paraId="1B0CFD03" w14:textId="265E31B3" w:rsidR="002B3D14" w:rsidRDefault="002B3D14" w:rsidP="00F527E6">
      <w:pPr>
        <w:pStyle w:val="Sinespaciado"/>
      </w:pPr>
      <w:r w:rsidRPr="002B3D14">
        <w:t xml:space="preserve">Ip addr </w:t>
      </w:r>
    </w:p>
    <w:p w14:paraId="06A57706" w14:textId="77777777" w:rsidR="00F527E6" w:rsidRPr="002B3D14" w:rsidRDefault="00F527E6" w:rsidP="00F527E6">
      <w:pPr>
        <w:pStyle w:val="Sinespaciado"/>
      </w:pPr>
    </w:p>
    <w:p w14:paraId="7A0779A7" w14:textId="50E77AFD" w:rsidR="002B3D14" w:rsidRPr="002B3D14" w:rsidRDefault="002B3D14" w:rsidP="002B3D14">
      <w:r w:rsidRPr="002B3D14">
        <w:rPr>
          <w:noProof/>
        </w:rPr>
        <w:drawing>
          <wp:inline distT="0" distB="0" distL="0" distR="0" wp14:anchorId="51BF7D6B" wp14:editId="137A7A3D">
            <wp:extent cx="5210175" cy="150901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123" cy="15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5EA" w14:textId="687BE58A" w:rsidR="002B3D14" w:rsidRPr="002B3D14" w:rsidRDefault="002B3D14" w:rsidP="002B3D14">
      <w:r w:rsidRPr="002B3D14">
        <w:t xml:space="preserve">Y nos da la </w:t>
      </w:r>
      <w:r w:rsidR="009D3CDC" w:rsidRPr="002B3D14">
        <w:t>dirección</w:t>
      </w:r>
      <w:r w:rsidRPr="002B3D14">
        <w:t xml:space="preserve"> </w:t>
      </w:r>
      <w:r w:rsidR="00927E4F">
        <w:t>IP</w:t>
      </w:r>
      <w:r w:rsidRPr="002B3D14">
        <w:t xml:space="preserve"> del servidor</w:t>
      </w:r>
      <w:r w:rsidR="009D3CDC">
        <w:t>.</w:t>
      </w:r>
      <w:r w:rsidRPr="002B3D14">
        <w:t xml:space="preserve"> </w:t>
      </w:r>
      <w:r w:rsidR="009D3CDC">
        <w:t>Un</w:t>
      </w:r>
      <w:r w:rsidRPr="002B3D14">
        <w:t>a vez la tengamos</w:t>
      </w:r>
      <w:r w:rsidR="009D3CDC">
        <w:t>,</w:t>
      </w:r>
      <w:r w:rsidRPr="002B3D14">
        <w:t xml:space="preserve"> vamos al navegador y ponemos </w:t>
      </w:r>
      <w:r w:rsidR="003F489C">
        <w:t>dicha</w:t>
      </w:r>
      <w:r w:rsidRPr="002B3D14">
        <w:t xml:space="preserve"> </w:t>
      </w:r>
      <w:r w:rsidR="004D6315">
        <w:t>dirección</w:t>
      </w:r>
      <w:r w:rsidR="009902A0">
        <w:t xml:space="preserve"> ip de la máquina virtual en el navegador web.</w:t>
      </w:r>
    </w:p>
    <w:p w14:paraId="39969A6E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1218FCAB" wp14:editId="63A1EAAF">
            <wp:extent cx="5400040" cy="12820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C90F" w14:textId="77777777" w:rsidR="00F527E6" w:rsidRDefault="00F527E6" w:rsidP="00F527E6">
      <w:pPr>
        <w:pStyle w:val="Ttulo1"/>
      </w:pPr>
      <w:bookmarkStart w:id="4" w:name="_Toc39662544"/>
    </w:p>
    <w:p w14:paraId="5D567C98" w14:textId="77777777" w:rsidR="00F527E6" w:rsidRDefault="00F527E6" w:rsidP="00F527E6">
      <w:pPr>
        <w:pStyle w:val="Ttulo1"/>
      </w:pPr>
    </w:p>
    <w:p w14:paraId="68AD1ADC" w14:textId="77777777" w:rsidR="00F527E6" w:rsidRDefault="00F527E6" w:rsidP="00F527E6">
      <w:pPr>
        <w:pStyle w:val="Ttulo1"/>
      </w:pPr>
    </w:p>
    <w:p w14:paraId="2BBC4CD2" w14:textId="77777777" w:rsidR="00F527E6" w:rsidRDefault="00F527E6" w:rsidP="00F527E6">
      <w:pPr>
        <w:pStyle w:val="Ttulo1"/>
      </w:pPr>
    </w:p>
    <w:p w14:paraId="1C2606DB" w14:textId="77777777" w:rsidR="00F527E6" w:rsidRDefault="00F527E6" w:rsidP="00F527E6">
      <w:pPr>
        <w:pStyle w:val="Ttulo1"/>
      </w:pPr>
    </w:p>
    <w:p w14:paraId="624DB590" w14:textId="77777777" w:rsidR="00F527E6" w:rsidRDefault="00F527E6" w:rsidP="00F527E6">
      <w:pPr>
        <w:pStyle w:val="Ttulo1"/>
      </w:pPr>
    </w:p>
    <w:p w14:paraId="2B8CBCD7" w14:textId="77777777" w:rsidR="00F527E6" w:rsidRDefault="00F527E6" w:rsidP="00F527E6">
      <w:pPr>
        <w:pStyle w:val="Ttulo1"/>
      </w:pPr>
    </w:p>
    <w:p w14:paraId="07509F5E" w14:textId="77777777" w:rsidR="00F527E6" w:rsidRDefault="00F527E6" w:rsidP="00F527E6">
      <w:pPr>
        <w:pStyle w:val="Ttulo1"/>
      </w:pPr>
    </w:p>
    <w:p w14:paraId="56D8149B" w14:textId="3A9B53F4" w:rsidR="00F527E6" w:rsidRDefault="00F527E6" w:rsidP="00F527E6">
      <w:pPr>
        <w:pStyle w:val="Ttulo1"/>
      </w:pPr>
    </w:p>
    <w:p w14:paraId="73F082B7" w14:textId="6CD3A6D5" w:rsidR="00F527E6" w:rsidRDefault="00F527E6" w:rsidP="00F527E6"/>
    <w:p w14:paraId="0EB41911" w14:textId="2E325301" w:rsidR="00F527E6" w:rsidRDefault="00F527E6" w:rsidP="00F527E6"/>
    <w:p w14:paraId="5BA71F2F" w14:textId="35643567" w:rsidR="00F527E6" w:rsidRDefault="00F527E6" w:rsidP="00F527E6"/>
    <w:p w14:paraId="60617666" w14:textId="160819EC" w:rsidR="00F527E6" w:rsidRDefault="00F527E6" w:rsidP="00F527E6"/>
    <w:p w14:paraId="4FD737AB" w14:textId="77777777" w:rsidR="00F527E6" w:rsidRPr="00F527E6" w:rsidRDefault="00F527E6" w:rsidP="00F527E6"/>
    <w:p w14:paraId="61AF3F2E" w14:textId="7421D751" w:rsidR="002B3D14" w:rsidRPr="00F527E6" w:rsidRDefault="00F527E6" w:rsidP="00F527E6">
      <w:pPr>
        <w:pStyle w:val="Ttulo1"/>
      </w:pPr>
      <w:bookmarkStart w:id="5" w:name="_Toc41290931"/>
      <w:r>
        <w:t>1.2</w:t>
      </w:r>
      <w:r w:rsidR="009902A0">
        <w:t xml:space="preserve"> </w:t>
      </w:r>
      <w:r w:rsidR="002B3D14" w:rsidRPr="00F527E6">
        <w:t>Virtual hosts apache2</w:t>
      </w:r>
      <w:bookmarkEnd w:id="4"/>
      <w:bookmarkEnd w:id="5"/>
    </w:p>
    <w:p w14:paraId="4867CB1A" w14:textId="77777777" w:rsidR="00490C61" w:rsidRPr="00665007" w:rsidRDefault="00490C61" w:rsidP="00665007">
      <w:pPr>
        <w:jc w:val="center"/>
        <w:rPr>
          <w:sz w:val="32"/>
          <w:szCs w:val="32"/>
        </w:rPr>
      </w:pPr>
      <w:bookmarkStart w:id="6" w:name="_Toc39662545"/>
    </w:p>
    <w:p w14:paraId="79C7B467" w14:textId="7868AA7C" w:rsidR="002B3D14" w:rsidRDefault="00E26616" w:rsidP="00F527E6">
      <w:pPr>
        <w:pStyle w:val="Ttulo2"/>
      </w:pPr>
      <w:bookmarkStart w:id="7" w:name="_Toc41290932"/>
      <w:r>
        <w:t>1.2</w:t>
      </w:r>
      <w:r w:rsidR="00F527E6">
        <w:t>.1</w:t>
      </w:r>
      <w:r>
        <w:t xml:space="preserve"> </w:t>
      </w:r>
      <w:proofErr w:type="spellStart"/>
      <w:r w:rsidR="002B3D14" w:rsidRPr="00665007">
        <w:t>VirutalHosts</w:t>
      </w:r>
      <w:proofErr w:type="spellEnd"/>
      <w:r w:rsidR="002B3D14" w:rsidRPr="00665007">
        <w:t xml:space="preserve"> basados en nombres</w:t>
      </w:r>
      <w:bookmarkEnd w:id="6"/>
      <w:bookmarkEnd w:id="7"/>
    </w:p>
    <w:p w14:paraId="62614B1C" w14:textId="77777777" w:rsidR="00F527E6" w:rsidRPr="00F527E6" w:rsidRDefault="00F527E6" w:rsidP="00F527E6"/>
    <w:p w14:paraId="7D60C348" w14:textId="36AD0B4D" w:rsidR="002B3D14" w:rsidRPr="002B3D14" w:rsidRDefault="00175ECD" w:rsidP="002B3D14">
      <w:r>
        <w:t>Ahora v</w:t>
      </w:r>
      <w:r w:rsidR="002B3D14" w:rsidRPr="002B3D14">
        <w:t xml:space="preserve">amos a configurar nuestro </w:t>
      </w:r>
      <w:r w:rsidR="007F7F53">
        <w:t>apache2</w:t>
      </w:r>
      <w:r w:rsidR="00E042E2">
        <w:t xml:space="preserve"> para </w:t>
      </w:r>
      <w:r w:rsidR="002B3D14" w:rsidRPr="002B3D14">
        <w:t xml:space="preserve">que pueda servir varias </w:t>
      </w:r>
      <w:r>
        <w:t>páginas</w:t>
      </w:r>
      <w:r w:rsidR="002B3D14" w:rsidRPr="002B3D14">
        <w:t xml:space="preserve"> web en el mismo servidor</w:t>
      </w:r>
      <w:r w:rsidR="00F211D4">
        <w:t xml:space="preserve">. </w:t>
      </w:r>
    </w:p>
    <w:p w14:paraId="6DBF9343" w14:textId="514E25C0" w:rsidR="002B3D14" w:rsidRDefault="002B3D14" w:rsidP="002B3D14">
      <w:r w:rsidRPr="002B3D14">
        <w:t>Lo primero que deberemos hacer es ir a la ruta</w:t>
      </w:r>
      <w:r w:rsidR="00010CCC">
        <w:t xml:space="preserve">. </w:t>
      </w:r>
    </w:p>
    <w:p w14:paraId="3E0B232C" w14:textId="0D7A609E" w:rsidR="009902A0" w:rsidRDefault="009902A0" w:rsidP="009902A0">
      <w:pPr>
        <w:pStyle w:val="Sinespaciado"/>
      </w:pPr>
      <w:r>
        <w:t>/</w:t>
      </w:r>
      <w:proofErr w:type="spellStart"/>
      <w:r>
        <w:t>var</w:t>
      </w:r>
      <w:proofErr w:type="spellEnd"/>
      <w:r>
        <w:t>/www/html/</w:t>
      </w:r>
    </w:p>
    <w:p w14:paraId="76D2BBC5" w14:textId="77777777" w:rsidR="009902A0" w:rsidRPr="002B3D14" w:rsidRDefault="009902A0" w:rsidP="009902A0">
      <w:pPr>
        <w:pStyle w:val="Sinespaciado"/>
      </w:pPr>
    </w:p>
    <w:p w14:paraId="2352D140" w14:textId="7E4FD99A" w:rsidR="002B3D14" w:rsidRPr="002B3D14" w:rsidRDefault="00C83573" w:rsidP="002B3D14">
      <w:r>
        <w:t>U</w:t>
      </w:r>
      <w:r w:rsidR="002B3D14" w:rsidRPr="002B3D14">
        <w:t>na vez en el lugar</w:t>
      </w:r>
      <w:r>
        <w:t>,</w:t>
      </w:r>
      <w:r w:rsidR="002B3D14" w:rsidRPr="002B3D14">
        <w:t xml:space="preserve"> creamos dos carpetas</w:t>
      </w:r>
      <w:r w:rsidR="008E3A5D">
        <w:t>:</w:t>
      </w:r>
      <w:r w:rsidR="002B3D14" w:rsidRPr="002B3D14">
        <w:t xml:space="preserve"> empresa1 y empresa2 con el comando</w:t>
      </w:r>
      <w:r w:rsidR="00766FF3">
        <w:t>:</w:t>
      </w:r>
    </w:p>
    <w:p w14:paraId="3B323B3F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55B52F1D" wp14:editId="22DD48D3">
            <wp:extent cx="5400040" cy="902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C62B" w14:textId="2D36456E" w:rsidR="002B3D14" w:rsidRPr="002B3D14" w:rsidRDefault="00D93945" w:rsidP="002B3D14">
      <w:r>
        <w:t>Ahora</w:t>
      </w:r>
      <w:r w:rsidR="007F3AF9">
        <w:t>,</w:t>
      </w:r>
      <w:r w:rsidR="002B3D14" w:rsidRPr="002B3D14">
        <w:t xml:space="preserve"> vamos a copiar el fichero index.html a las dos carpetas con el comando</w:t>
      </w:r>
      <w:r w:rsidR="00766FF3">
        <w:t>:</w:t>
      </w:r>
    </w:p>
    <w:p w14:paraId="581A10C6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1E3F7F9A" wp14:editId="050EEC39">
            <wp:extent cx="5400040" cy="17608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C43F" w14:textId="77777777" w:rsidR="00490C61" w:rsidRDefault="00490C61" w:rsidP="002B3D14"/>
    <w:p w14:paraId="06C4756F" w14:textId="77777777" w:rsidR="006717B6" w:rsidRDefault="006717B6" w:rsidP="002B3D14"/>
    <w:p w14:paraId="73A258B2" w14:textId="77777777" w:rsidR="006717B6" w:rsidRDefault="006717B6" w:rsidP="002B3D14"/>
    <w:p w14:paraId="280D7BBA" w14:textId="30F752C9" w:rsidR="006717B6" w:rsidRDefault="006717B6" w:rsidP="002B3D14"/>
    <w:p w14:paraId="1B2FAFAE" w14:textId="0F7364B4" w:rsidR="00F527E6" w:rsidRDefault="00F527E6" w:rsidP="002B3D14"/>
    <w:p w14:paraId="58EB1399" w14:textId="4D5BB5FD" w:rsidR="00F527E6" w:rsidRDefault="00F527E6" w:rsidP="002B3D14"/>
    <w:p w14:paraId="526189D8" w14:textId="77777777" w:rsidR="00F527E6" w:rsidRDefault="00F527E6" w:rsidP="002B3D14"/>
    <w:p w14:paraId="2D4152A8" w14:textId="173C7C86" w:rsidR="006717B6" w:rsidRDefault="006717B6" w:rsidP="002B3D14"/>
    <w:p w14:paraId="4965A6BA" w14:textId="0B46A4D8" w:rsidR="00490C61" w:rsidRDefault="002B3D14" w:rsidP="002B3D14">
      <w:r w:rsidRPr="002B3D14">
        <w:t>Una vez c</w:t>
      </w:r>
      <w:r w:rsidR="009902A0">
        <w:t xml:space="preserve">readas las </w:t>
      </w:r>
      <w:proofErr w:type="gramStart"/>
      <w:r w:rsidR="009902A0">
        <w:t xml:space="preserve">carpetas </w:t>
      </w:r>
      <w:r w:rsidR="009C259C">
        <w:t>,</w:t>
      </w:r>
      <w:proofErr w:type="gramEnd"/>
      <w:r w:rsidRPr="002B3D14">
        <w:t xml:space="preserve"> vamos a cambiar </w:t>
      </w:r>
      <w:r w:rsidR="00D93945">
        <w:t>los</w:t>
      </w:r>
      <w:r w:rsidRPr="002B3D14">
        <w:t xml:space="preserve"> index</w:t>
      </w:r>
      <w:r w:rsidR="009902A0">
        <w:t>.html y agregamos la frase Empresa 1</w:t>
      </w:r>
      <w:r w:rsidRPr="002B3D14">
        <w:t xml:space="preserve"> para indicar que </w:t>
      </w:r>
      <w:r w:rsidR="00D93945">
        <w:t>son</w:t>
      </w:r>
      <w:r w:rsidRPr="002B3D14">
        <w:t xml:space="preserve"> </w:t>
      </w:r>
      <w:r w:rsidR="00D93945">
        <w:t>uno de</w:t>
      </w:r>
      <w:r w:rsidR="00766FF3">
        <w:t xml:space="preserve"> </w:t>
      </w:r>
      <w:r w:rsidRPr="002B3D14">
        <w:t xml:space="preserve">empresa1 y </w:t>
      </w:r>
      <w:r w:rsidR="00D93945">
        <w:t>otro</w:t>
      </w:r>
      <w:r w:rsidRPr="002B3D14">
        <w:t xml:space="preserve"> de empresa2</w:t>
      </w:r>
      <w:r w:rsidR="009C259C">
        <w:t xml:space="preserve">. </w:t>
      </w:r>
    </w:p>
    <w:p w14:paraId="6B3327B3" w14:textId="2B5D3E13" w:rsidR="009902A0" w:rsidRDefault="009902A0" w:rsidP="002B3D14">
      <w:r>
        <w:rPr>
          <w:noProof/>
        </w:rPr>
        <w:drawing>
          <wp:inline distT="0" distB="0" distL="0" distR="0" wp14:anchorId="3D3C19A3" wp14:editId="1E7C8DEB">
            <wp:extent cx="5400040" cy="25469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03E" w14:textId="779D0705" w:rsidR="009902A0" w:rsidRDefault="009902A0" w:rsidP="002B3D14">
      <w:r>
        <w:rPr>
          <w:noProof/>
        </w:rPr>
        <w:drawing>
          <wp:inline distT="0" distB="0" distL="0" distR="0" wp14:anchorId="632C6848" wp14:editId="7D671BA8">
            <wp:extent cx="5400040" cy="19958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48EB" w14:textId="77777777" w:rsidR="009902A0" w:rsidRDefault="009902A0" w:rsidP="002B3D14"/>
    <w:p w14:paraId="13940FC6" w14:textId="0BD9B621" w:rsidR="00FC5824" w:rsidRDefault="00FC5824" w:rsidP="002B3D14">
      <w:r>
        <w:t>M</w:t>
      </w:r>
      <w:r w:rsidR="002B3D14" w:rsidRPr="002B3D14">
        <w:t>odificados los ficheros</w:t>
      </w:r>
      <w:r w:rsidR="009902A0">
        <w:t xml:space="preserve"> </w:t>
      </w:r>
      <w:proofErr w:type="gramStart"/>
      <w:r w:rsidR="009902A0">
        <w:t xml:space="preserve">y </w:t>
      </w:r>
      <w:r w:rsidR="002B3D14" w:rsidRPr="002B3D14">
        <w:t xml:space="preserve"> nos</w:t>
      </w:r>
      <w:proofErr w:type="gramEnd"/>
      <w:r w:rsidR="002B3D14" w:rsidRPr="002B3D14">
        <w:t xml:space="preserve"> vamos a la siguiente ruta</w:t>
      </w:r>
      <w:r>
        <w:t>:</w:t>
      </w:r>
    </w:p>
    <w:p w14:paraId="70F86CF3" w14:textId="0C722F7A" w:rsidR="002B3D14" w:rsidRPr="002B3D14" w:rsidRDefault="002B3D14" w:rsidP="002B3D14">
      <w:r w:rsidRPr="002B3D14">
        <w:t xml:space="preserve"> /</w:t>
      </w:r>
      <w:proofErr w:type="spellStart"/>
      <w:r w:rsidRPr="002B3D14">
        <w:t>etc</w:t>
      </w:r>
      <w:proofErr w:type="spellEnd"/>
      <w:r w:rsidRPr="002B3D14">
        <w:t>/apache2/</w:t>
      </w:r>
      <w:proofErr w:type="spellStart"/>
      <w:r w:rsidRPr="002B3D14">
        <w:t>sites-available</w:t>
      </w:r>
      <w:proofErr w:type="spellEnd"/>
      <w:r w:rsidRPr="002B3D14">
        <w:t>/</w:t>
      </w:r>
    </w:p>
    <w:p w14:paraId="0578A06A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2888FFCE" wp14:editId="2ACA450C">
            <wp:extent cx="5400040" cy="6362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B8FA" w14:textId="77777777" w:rsidR="002B3D14" w:rsidRPr="002B3D14" w:rsidRDefault="002B3D14" w:rsidP="002B3D14"/>
    <w:p w14:paraId="6C609FD8" w14:textId="01E41473" w:rsidR="002B3D14" w:rsidRDefault="00D93945" w:rsidP="00490C61">
      <w:r>
        <w:t>En esta</w:t>
      </w:r>
      <w:r w:rsidR="002B3D14" w:rsidRPr="002B3D14">
        <w:t xml:space="preserve"> ruta</w:t>
      </w:r>
      <w:r>
        <w:t>,</w:t>
      </w:r>
      <w:r w:rsidR="002B3D14" w:rsidRPr="002B3D14">
        <w:t xml:space="preserve"> copiamos el fichero por defecto y creamos un nuevo fichero</w:t>
      </w:r>
      <w:r w:rsidR="009902A0">
        <w:t>,</w:t>
      </w:r>
      <w:r w:rsidR="008D3724">
        <w:t xml:space="preserve"> </w:t>
      </w:r>
      <w:r w:rsidR="009902A0">
        <w:t>l</w:t>
      </w:r>
      <w:r w:rsidR="002B3D14" w:rsidRPr="002B3D14">
        <w:t xml:space="preserve">o llamaremos </w:t>
      </w:r>
      <w:proofErr w:type="spellStart"/>
      <w:r w:rsidR="002B3D14" w:rsidRPr="002B3D14">
        <w:t>virtualhostspornombre.conf</w:t>
      </w:r>
      <w:proofErr w:type="spellEnd"/>
    </w:p>
    <w:p w14:paraId="25F142EA" w14:textId="33A0DB42" w:rsidR="009902A0" w:rsidRDefault="009902A0" w:rsidP="00490C61"/>
    <w:p w14:paraId="3D085210" w14:textId="77777777" w:rsidR="009902A0" w:rsidRDefault="009902A0" w:rsidP="00490C61"/>
    <w:p w14:paraId="0BB36B1E" w14:textId="047D4252" w:rsidR="00F527E6" w:rsidRPr="002B3D14" w:rsidRDefault="00F527E6" w:rsidP="00490C61">
      <w:r w:rsidRPr="00F527E6">
        <w:t xml:space="preserve">Deberemos dejar el fichero como éste, con el </w:t>
      </w:r>
      <w:proofErr w:type="spellStart"/>
      <w:r w:rsidRPr="00F527E6">
        <w:t>servername</w:t>
      </w:r>
      <w:proofErr w:type="spellEnd"/>
      <w:r w:rsidRPr="00F527E6">
        <w:t xml:space="preserve"> y la ruta de cada empresa.</w:t>
      </w:r>
    </w:p>
    <w:p w14:paraId="51E10C3E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2CC7B494" wp14:editId="7410175A">
            <wp:extent cx="4732020" cy="3934632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120" cy="39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3567" w14:textId="77777777" w:rsidR="00B224A3" w:rsidRPr="002B3D14" w:rsidRDefault="00B224A3" w:rsidP="00B224A3">
      <w:r w:rsidRPr="002B3D14">
        <w:t>Una vez tengamos el fichero guardado</w:t>
      </w:r>
      <w:r>
        <w:t xml:space="preserve">, </w:t>
      </w:r>
      <w:r w:rsidRPr="002B3D14">
        <w:t>vamos a desactivar el sitio web por defecto con el comando</w:t>
      </w:r>
      <w:r>
        <w:t>:</w:t>
      </w:r>
    </w:p>
    <w:p w14:paraId="2442E3B4" w14:textId="226284DE" w:rsidR="00B224A3" w:rsidRPr="002B3D14" w:rsidRDefault="00B224A3" w:rsidP="00F527E6">
      <w:pPr>
        <w:pStyle w:val="Sinespaciado"/>
      </w:pPr>
      <w:r w:rsidRPr="002B3D14">
        <w:t>a2dissite 000-default.conf</w:t>
      </w:r>
    </w:p>
    <w:p w14:paraId="54C8B4CA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0B5090BF" wp14:editId="2CCDB080">
            <wp:extent cx="5400040" cy="13563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94AA" w14:textId="77777777" w:rsidR="002B3D14" w:rsidRPr="002B3D14" w:rsidRDefault="002B3D14" w:rsidP="002B3D14"/>
    <w:p w14:paraId="7D1D0469" w14:textId="16B10A00" w:rsidR="002B3D14" w:rsidRPr="002B3D14" w:rsidRDefault="005F0B81" w:rsidP="002B3D14">
      <w:r>
        <w:t>Y</w:t>
      </w:r>
      <w:r w:rsidR="002B3D14" w:rsidRPr="002B3D14">
        <w:t xml:space="preserve"> activamos el que hemos creado</w:t>
      </w:r>
      <w:r>
        <w:t>:</w:t>
      </w:r>
    </w:p>
    <w:p w14:paraId="02B9740C" w14:textId="0340F68D" w:rsidR="00F527E6" w:rsidRDefault="002B3D14" w:rsidP="00F527E6">
      <w:pPr>
        <w:pStyle w:val="Sinespaciado"/>
      </w:pPr>
      <w:r w:rsidRPr="002B3D14">
        <w:t xml:space="preserve">a2ensite </w:t>
      </w:r>
      <w:proofErr w:type="spellStart"/>
      <w:r w:rsidRPr="002B3D14">
        <w:t>virtualhostspornombre.conf</w:t>
      </w:r>
      <w:proofErr w:type="spellEnd"/>
    </w:p>
    <w:p w14:paraId="6E3F1E51" w14:textId="4A2CE751" w:rsidR="009902A0" w:rsidRDefault="009902A0" w:rsidP="00F527E6">
      <w:pPr>
        <w:pStyle w:val="Sinespaciado"/>
      </w:pPr>
    </w:p>
    <w:p w14:paraId="37B2DC5A" w14:textId="63BC3EF0" w:rsidR="009902A0" w:rsidRDefault="009902A0" w:rsidP="00F527E6">
      <w:pPr>
        <w:pStyle w:val="Sinespaciado"/>
      </w:pPr>
    </w:p>
    <w:p w14:paraId="47C759A6" w14:textId="45C714B0" w:rsidR="009902A0" w:rsidRDefault="009902A0" w:rsidP="00F527E6">
      <w:pPr>
        <w:pStyle w:val="Sinespaciado"/>
      </w:pPr>
    </w:p>
    <w:p w14:paraId="0171868C" w14:textId="7B435DD5" w:rsidR="009902A0" w:rsidRDefault="009902A0" w:rsidP="00F527E6">
      <w:pPr>
        <w:pStyle w:val="Sinespaciado"/>
      </w:pPr>
    </w:p>
    <w:p w14:paraId="62739E54" w14:textId="088DDBC1" w:rsidR="009902A0" w:rsidRDefault="009902A0" w:rsidP="00F527E6">
      <w:pPr>
        <w:pStyle w:val="Sinespaciado"/>
      </w:pPr>
    </w:p>
    <w:p w14:paraId="4534296B" w14:textId="77777777" w:rsidR="009902A0" w:rsidRDefault="009902A0" w:rsidP="00F527E6">
      <w:pPr>
        <w:pStyle w:val="Sinespaciado"/>
      </w:pPr>
    </w:p>
    <w:p w14:paraId="359E173C" w14:textId="77777777" w:rsidR="009902A0" w:rsidRDefault="005F0B81" w:rsidP="002B3D14">
      <w:r>
        <w:t>Por</w:t>
      </w:r>
      <w:r w:rsidR="002B3D14" w:rsidRPr="002B3D14">
        <w:t xml:space="preserve"> </w:t>
      </w:r>
      <w:r>
        <w:t xml:space="preserve">último, </w:t>
      </w:r>
      <w:r w:rsidR="002B3D14" w:rsidRPr="002B3D14">
        <w:t xml:space="preserve">ponemos el comando </w:t>
      </w:r>
    </w:p>
    <w:p w14:paraId="44A55730" w14:textId="77777777" w:rsidR="009902A0" w:rsidRDefault="002B3D14" w:rsidP="009902A0">
      <w:pPr>
        <w:pStyle w:val="Sinespaciado"/>
      </w:pPr>
      <w:proofErr w:type="spellStart"/>
      <w:r w:rsidRPr="002B3D14">
        <w:t>service</w:t>
      </w:r>
      <w:proofErr w:type="spellEnd"/>
      <w:r w:rsidRPr="002B3D14">
        <w:t xml:space="preserve"> apache2 </w:t>
      </w:r>
      <w:proofErr w:type="spellStart"/>
      <w:r w:rsidRPr="002B3D14">
        <w:t>reload</w:t>
      </w:r>
      <w:proofErr w:type="spellEnd"/>
      <w:r w:rsidRPr="002B3D14">
        <w:t xml:space="preserve"> </w:t>
      </w:r>
    </w:p>
    <w:p w14:paraId="54FEC56C" w14:textId="77A65F5C" w:rsidR="002B3D14" w:rsidRPr="002B3D14" w:rsidRDefault="002B3D14" w:rsidP="002B3D14">
      <w:r w:rsidRPr="002B3D14">
        <w:t>que hará que el servidor vuelva a leer sus ficheros de configuración.</w:t>
      </w:r>
    </w:p>
    <w:p w14:paraId="331A7CEE" w14:textId="77777777" w:rsidR="00F527E6" w:rsidRDefault="002B3D14" w:rsidP="002B3D14">
      <w:r w:rsidRPr="002B3D14">
        <w:t xml:space="preserve">Ahora deberemos modificar el fichero hosts del SO donde estemos realizando las pruebas para indicarle que las </w:t>
      </w:r>
      <w:proofErr w:type="spellStart"/>
      <w:r w:rsidRPr="002B3D14">
        <w:t>urls</w:t>
      </w:r>
      <w:proofErr w:type="spellEnd"/>
      <w:r w:rsidRPr="002B3D14">
        <w:t xml:space="preserve"> son de nuestro servidor web</w:t>
      </w:r>
      <w:r w:rsidR="003F1AE1">
        <w:t>.</w:t>
      </w:r>
    </w:p>
    <w:p w14:paraId="7DB467B5" w14:textId="4AB88D3C" w:rsidR="002B3D14" w:rsidRDefault="00F527E6" w:rsidP="002B3D14">
      <w:r>
        <w:t xml:space="preserve">En </w:t>
      </w:r>
      <w:proofErr w:type="spellStart"/>
      <w:r>
        <w:t>windows</w:t>
      </w:r>
      <w:proofErr w:type="spellEnd"/>
      <w:r>
        <w:t xml:space="preserve"> se encuentra en </w:t>
      </w:r>
    </w:p>
    <w:p w14:paraId="250F04B9" w14:textId="5A54714A" w:rsidR="00F527E6" w:rsidRDefault="00F527E6" w:rsidP="00F527E6">
      <w:pPr>
        <w:pStyle w:val="Sinespaciado"/>
      </w:pPr>
      <w:r w:rsidRPr="00F527E6">
        <w:t>C:\Windows\System32\drivers\etc</w:t>
      </w:r>
      <w:r>
        <w:t>\hosts</w:t>
      </w:r>
    </w:p>
    <w:p w14:paraId="0C379075" w14:textId="77777777" w:rsidR="00F527E6" w:rsidRDefault="00F527E6" w:rsidP="002B3D14">
      <w:r>
        <w:t xml:space="preserve">En </w:t>
      </w:r>
      <w:proofErr w:type="spellStart"/>
      <w:r>
        <w:t>debian</w:t>
      </w:r>
      <w:proofErr w:type="spellEnd"/>
    </w:p>
    <w:p w14:paraId="748AFC72" w14:textId="7CA62071" w:rsidR="00F527E6" w:rsidRDefault="00F527E6" w:rsidP="00F527E6">
      <w:pPr>
        <w:pStyle w:val="Sinespaciado"/>
      </w:pPr>
      <w:r>
        <w:t xml:space="preserve"> /</w:t>
      </w:r>
      <w:proofErr w:type="spellStart"/>
      <w:r>
        <w:t>etc</w:t>
      </w:r>
      <w:proofErr w:type="spellEnd"/>
      <w:r>
        <w:t>/hosts</w:t>
      </w:r>
    </w:p>
    <w:p w14:paraId="014CB51B" w14:textId="77777777" w:rsidR="00F527E6" w:rsidRPr="002B3D14" w:rsidRDefault="00F527E6" w:rsidP="002B3D14"/>
    <w:p w14:paraId="0CFB9287" w14:textId="0AC5F7FB" w:rsidR="002B3D14" w:rsidRDefault="002B3D14" w:rsidP="002B3D14">
      <w:r w:rsidRPr="002B3D14">
        <w:rPr>
          <w:noProof/>
        </w:rPr>
        <w:drawing>
          <wp:inline distT="0" distB="0" distL="0" distR="0" wp14:anchorId="69F8F26B" wp14:editId="0E78DD7F">
            <wp:extent cx="5400040" cy="9550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0FDA" w14:textId="5AB81CD3" w:rsidR="00427093" w:rsidRDefault="00427093" w:rsidP="002B3D14"/>
    <w:p w14:paraId="6436A371" w14:textId="758CEA18" w:rsidR="00427093" w:rsidRPr="002B3D14" w:rsidRDefault="00427093" w:rsidP="002B3D14">
      <w:r>
        <w:t>Ahora vamos a comprobarlo poniendo en el navegador web del equipo local las y comprobamos.</w:t>
      </w:r>
    </w:p>
    <w:p w14:paraId="2A30FD9E" w14:textId="77777777" w:rsidR="002B3D14" w:rsidRPr="002B3D14" w:rsidRDefault="002B3D14" w:rsidP="002B3D14"/>
    <w:p w14:paraId="347E4F32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4DD616D2" wp14:editId="29364D48">
            <wp:extent cx="5400040" cy="9798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FEDD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233F9894" wp14:editId="59CD1BF0">
            <wp:extent cx="5400040" cy="87185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4BFC" w14:textId="77777777" w:rsidR="002B3D14" w:rsidRPr="002B3D14" w:rsidRDefault="002B3D14" w:rsidP="002B3D14"/>
    <w:p w14:paraId="5425EB5F" w14:textId="340AF7B6" w:rsidR="002B3D14" w:rsidRPr="002B3D14" w:rsidRDefault="002B3D14" w:rsidP="002B3D14">
      <w:r w:rsidRPr="002B3D14">
        <w:t>Como vemos</w:t>
      </w:r>
      <w:r w:rsidR="00D6012F">
        <w:t xml:space="preserve">, </w:t>
      </w:r>
      <w:r w:rsidRPr="002B3D14">
        <w:t>el servidor est</w:t>
      </w:r>
      <w:r w:rsidR="00665007">
        <w:t>á</w:t>
      </w:r>
      <w:r w:rsidRPr="002B3D14">
        <w:t xml:space="preserve"> funcionando correctamente.</w:t>
      </w:r>
    </w:p>
    <w:p w14:paraId="4DC379C5" w14:textId="77777777" w:rsidR="002B3D14" w:rsidRPr="002B3D14" w:rsidRDefault="002B3D14" w:rsidP="002B3D14"/>
    <w:p w14:paraId="5F2367BC" w14:textId="39FD9B85" w:rsidR="002B3D14" w:rsidRDefault="002B3D14" w:rsidP="00F527E6">
      <w:pPr>
        <w:pStyle w:val="Ttulo2"/>
      </w:pPr>
    </w:p>
    <w:p w14:paraId="51442072" w14:textId="3D9D9B2B" w:rsidR="00427093" w:rsidRDefault="00427093" w:rsidP="00427093"/>
    <w:p w14:paraId="62568DB8" w14:textId="111F2D70" w:rsidR="00427093" w:rsidRDefault="00427093" w:rsidP="00427093"/>
    <w:p w14:paraId="741EDE4D" w14:textId="6D4C6E28" w:rsidR="00427093" w:rsidRDefault="00427093" w:rsidP="00427093"/>
    <w:p w14:paraId="282ADF02" w14:textId="77777777" w:rsidR="00427093" w:rsidRPr="00427093" w:rsidRDefault="00427093" w:rsidP="00427093"/>
    <w:p w14:paraId="75742633" w14:textId="2F6E836D" w:rsidR="002B3D14" w:rsidRDefault="00E26616" w:rsidP="00F527E6">
      <w:pPr>
        <w:pStyle w:val="Ttulo2"/>
      </w:pPr>
      <w:bookmarkStart w:id="8" w:name="_Toc39662546"/>
      <w:bookmarkStart w:id="9" w:name="_Toc41290933"/>
      <w:r>
        <w:t>1.</w:t>
      </w:r>
      <w:r w:rsidR="00F527E6">
        <w:t>2.2</w:t>
      </w:r>
      <w:r>
        <w:t xml:space="preserve"> </w:t>
      </w:r>
      <w:proofErr w:type="spellStart"/>
      <w:r w:rsidR="002B3D14" w:rsidRPr="00665007">
        <w:t>VirtualHosts</w:t>
      </w:r>
      <w:proofErr w:type="spellEnd"/>
      <w:r w:rsidR="002B3D14" w:rsidRPr="00665007">
        <w:t xml:space="preserve"> </w:t>
      </w:r>
      <w:r>
        <w:t>basados</w:t>
      </w:r>
      <w:r w:rsidR="002B3D14" w:rsidRPr="00665007">
        <w:t xml:space="preserve"> </w:t>
      </w:r>
      <w:proofErr w:type="spellStart"/>
      <w:r w:rsidR="002B3D14" w:rsidRPr="00665007">
        <w:t>I</w:t>
      </w:r>
      <w:r w:rsidR="00427093">
        <w:t>p</w:t>
      </w:r>
      <w:r w:rsidR="002B3D14" w:rsidRPr="00665007">
        <w:t>´s</w:t>
      </w:r>
      <w:bookmarkEnd w:id="8"/>
      <w:proofErr w:type="spellEnd"/>
      <w:r>
        <w:t xml:space="preserve"> y puertos</w:t>
      </w:r>
      <w:bookmarkEnd w:id="9"/>
    </w:p>
    <w:p w14:paraId="3DB4AE9C" w14:textId="77777777" w:rsidR="00427093" w:rsidRPr="00427093" w:rsidRDefault="00427093" w:rsidP="00427093"/>
    <w:p w14:paraId="03EA57AF" w14:textId="20201078" w:rsidR="002B3D14" w:rsidRPr="002B3D14" w:rsidRDefault="002B3D14" w:rsidP="002B3D14">
      <w:r w:rsidRPr="002B3D14">
        <w:t>Apagamos la máquina virtual y vamos a configuración</w:t>
      </w:r>
      <w:r w:rsidR="00FC5824">
        <w:t>,</w:t>
      </w:r>
      <w:r w:rsidRPr="002B3D14">
        <w:t xml:space="preserve"> al apartado "Red".</w:t>
      </w:r>
    </w:p>
    <w:p w14:paraId="3EDC1DE9" w14:textId="015D8196" w:rsidR="002B3D14" w:rsidRPr="002B3D14" w:rsidRDefault="002B3D14" w:rsidP="002B3D14">
      <w:r w:rsidRPr="002B3D14">
        <w:t>En el apartado "Conectado a" seleccionamos "Adaptador puente" y en "Nombre" quedamos la</w:t>
      </w:r>
      <w:r w:rsidR="00427093">
        <w:t xml:space="preserve"> </w:t>
      </w:r>
      <w:r w:rsidRPr="002B3D14">
        <w:t>opción que aparece, que debe ser el adaptador de red (tarjeta de red de nuestro ordenador).</w:t>
      </w:r>
    </w:p>
    <w:p w14:paraId="118E2291" w14:textId="208ADA0F" w:rsidR="002B3D14" w:rsidRDefault="002B3D14" w:rsidP="002B3D14">
      <w:r w:rsidRPr="002B3D14">
        <w:t>En nuestro caso necesitamos dos adaptadores, vamos al segundo (solapa Adaptador 2), lo</w:t>
      </w:r>
      <w:r w:rsidR="00427093">
        <w:t xml:space="preserve"> </w:t>
      </w:r>
      <w:r w:rsidRPr="002B3D14">
        <w:t>habilitamos y volvemos a hacer los mismos pasos que antes.</w:t>
      </w:r>
    </w:p>
    <w:p w14:paraId="09DC4406" w14:textId="6DD22D1B" w:rsidR="00427093" w:rsidRDefault="00427093" w:rsidP="002B3D14">
      <w:r>
        <w:rPr>
          <w:noProof/>
        </w:rPr>
        <w:drawing>
          <wp:inline distT="0" distB="0" distL="0" distR="0" wp14:anchorId="62C88DB1" wp14:editId="460FF90C">
            <wp:extent cx="5400040" cy="3876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464B" w14:textId="5F475E0F" w:rsidR="00427093" w:rsidRDefault="00427093" w:rsidP="002B3D14"/>
    <w:p w14:paraId="4FF05C82" w14:textId="5319D91E" w:rsidR="00427093" w:rsidRDefault="00427093" w:rsidP="002B3D14"/>
    <w:p w14:paraId="21AB3156" w14:textId="3F907720" w:rsidR="00427093" w:rsidRDefault="00427093" w:rsidP="002B3D14"/>
    <w:p w14:paraId="2436DA06" w14:textId="6756D206" w:rsidR="00427093" w:rsidRDefault="00427093" w:rsidP="002B3D14"/>
    <w:p w14:paraId="08C412B7" w14:textId="650EA47C" w:rsidR="00427093" w:rsidRDefault="00427093" w:rsidP="002B3D14"/>
    <w:p w14:paraId="7DC9171D" w14:textId="2688AD38" w:rsidR="00427093" w:rsidRDefault="00427093" w:rsidP="002B3D14"/>
    <w:p w14:paraId="646A1695" w14:textId="54F138C8" w:rsidR="00427093" w:rsidRDefault="00427093" w:rsidP="002B3D14"/>
    <w:p w14:paraId="451C24A7" w14:textId="63B6E5E5" w:rsidR="00427093" w:rsidRDefault="00427093" w:rsidP="002B3D14"/>
    <w:p w14:paraId="7A9E6A1D" w14:textId="77777777" w:rsidR="00427093" w:rsidRPr="002B3D14" w:rsidRDefault="00427093" w:rsidP="002B3D14"/>
    <w:p w14:paraId="14D0D5A4" w14:textId="19D3ED9F" w:rsidR="002B3D14" w:rsidRDefault="002B3D14" w:rsidP="002B3D14">
      <w:r w:rsidRPr="002B3D14">
        <w:t xml:space="preserve">Arrancamos la máquina virtual. Una vez dentro de ella vamos a establecer las direcciones </w:t>
      </w:r>
      <w:proofErr w:type="spellStart"/>
      <w:r w:rsidRPr="002B3D14">
        <w:t>IP's</w:t>
      </w:r>
      <w:proofErr w:type="spellEnd"/>
      <w:r w:rsidRPr="002B3D14">
        <w:t xml:space="preserve"> para cada uno de los adaptadores.</w:t>
      </w:r>
    </w:p>
    <w:p w14:paraId="724FA661" w14:textId="581B2419" w:rsidR="00427093" w:rsidRDefault="00427093" w:rsidP="002B3D14">
      <w:r>
        <w:t>En el ficher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interfaces</w:t>
      </w:r>
    </w:p>
    <w:p w14:paraId="2444C161" w14:textId="1345042E" w:rsidR="00427093" w:rsidRPr="002B3D14" w:rsidRDefault="00427093" w:rsidP="002B3D14">
      <w:r>
        <w:t>Copiamos en el fichero la parte de enp0s3 por y cambiamos en enp0s8.</w:t>
      </w:r>
    </w:p>
    <w:p w14:paraId="2AA0BA90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2CB5AC8B" wp14:editId="50A9089E">
            <wp:extent cx="5400040" cy="300355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8CC" w14:textId="0A8A3902" w:rsidR="00D05E59" w:rsidRDefault="002B3D14" w:rsidP="00D05E59">
      <w:r w:rsidRPr="002B3D14">
        <w:t xml:space="preserve">Luego ponemos </w:t>
      </w:r>
      <w:r w:rsidR="00D05E59">
        <w:t>los</w:t>
      </w:r>
      <w:r w:rsidRPr="002B3D14">
        <w:t xml:space="preserve"> comando</w:t>
      </w:r>
      <w:r w:rsidR="00D05E59">
        <w:t>s</w:t>
      </w:r>
      <w:r w:rsidRPr="002B3D14">
        <w:t xml:space="preserve"> </w:t>
      </w:r>
    </w:p>
    <w:p w14:paraId="19F56BA0" w14:textId="77777777" w:rsidR="00D05E59" w:rsidRDefault="002B3D14" w:rsidP="00D05E59">
      <w:pPr>
        <w:pStyle w:val="Sinespaciado"/>
      </w:pPr>
      <w:proofErr w:type="spellStart"/>
      <w:r w:rsidRPr="002B3D14">
        <w:t>ifup</w:t>
      </w:r>
      <w:proofErr w:type="spellEnd"/>
      <w:r w:rsidRPr="002B3D14">
        <w:t xml:space="preserve"> enp0s8  </w:t>
      </w:r>
    </w:p>
    <w:p w14:paraId="37803023" w14:textId="2A59D844" w:rsidR="006717B6" w:rsidRDefault="002B3D14" w:rsidP="00D05E59">
      <w:pPr>
        <w:pStyle w:val="Sinespaciado"/>
      </w:pPr>
      <w:proofErr w:type="spellStart"/>
      <w:r w:rsidRPr="002B3D14">
        <w:t>ifup</w:t>
      </w:r>
      <w:proofErr w:type="spellEnd"/>
      <w:r w:rsidRPr="002B3D14">
        <w:t xml:space="preserve"> enp0s3</w:t>
      </w:r>
    </w:p>
    <w:p w14:paraId="53CA7AC0" w14:textId="77777777" w:rsidR="00427093" w:rsidRDefault="00427093" w:rsidP="00D05E59">
      <w:pPr>
        <w:pStyle w:val="Sinespaciado"/>
      </w:pPr>
    </w:p>
    <w:p w14:paraId="786D00DB" w14:textId="6B49D98B" w:rsidR="002B3D14" w:rsidRPr="002B3D14" w:rsidRDefault="00AD6E59" w:rsidP="002B3D14">
      <w:r>
        <w:t>Y</w:t>
      </w:r>
      <w:r w:rsidR="006717B6">
        <w:t xml:space="preserve"> c</w:t>
      </w:r>
      <w:r w:rsidR="002B3D14" w:rsidRPr="002B3D14">
        <w:t>omprobamos las direcciones con el comando ip addr</w:t>
      </w:r>
    </w:p>
    <w:p w14:paraId="71B33FB9" w14:textId="0B2B89EF" w:rsidR="002B3D14" w:rsidRPr="002B3D14" w:rsidRDefault="002B3D14" w:rsidP="002B3D14">
      <w:r w:rsidRPr="002B3D14">
        <w:rPr>
          <w:noProof/>
        </w:rPr>
        <w:drawing>
          <wp:inline distT="0" distB="0" distL="0" distR="0" wp14:anchorId="7FBC711B" wp14:editId="7B4C2598">
            <wp:extent cx="5400040" cy="2381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A1A9" w14:textId="10B4CBDD" w:rsidR="002B3D14" w:rsidRPr="002B3D14" w:rsidRDefault="002B3D14" w:rsidP="002B3D14">
      <w:r w:rsidRPr="002B3D14">
        <w:lastRenderedPageBreak/>
        <w:t>Una vez que tengamos las dos interfaces funcionando nos pondremos a configurar el servidor</w:t>
      </w:r>
      <w:r w:rsidR="00670C89">
        <w:t>.</w:t>
      </w:r>
      <w:r w:rsidRPr="002B3D14">
        <w:t xml:space="preserve"> </w:t>
      </w:r>
      <w:r w:rsidR="00670C89">
        <w:t>P</w:t>
      </w:r>
      <w:r w:rsidRPr="002B3D14">
        <w:t>ara ello</w:t>
      </w:r>
      <w:r w:rsidR="00670C89">
        <w:t>,</w:t>
      </w:r>
      <w:r w:rsidRPr="002B3D14">
        <w:t xml:space="preserve"> deberemos realizar l</w:t>
      </w:r>
      <w:r w:rsidR="00FC5824">
        <w:t>a</w:t>
      </w:r>
      <w:r w:rsidRPr="002B3D14">
        <w:t xml:space="preserve">s siguientes </w:t>
      </w:r>
      <w:r w:rsidR="00FC5824">
        <w:t>configu</w:t>
      </w:r>
      <w:r w:rsidR="0087732F">
        <w:t>r</w:t>
      </w:r>
      <w:r w:rsidR="00FC5824">
        <w:t>aciones</w:t>
      </w:r>
      <w:r w:rsidR="00BA4453">
        <w:t>:</w:t>
      </w:r>
    </w:p>
    <w:p w14:paraId="7203B488" w14:textId="44A5380C" w:rsidR="002B3D14" w:rsidRPr="002B3D14" w:rsidRDefault="00FC5824" w:rsidP="002B3D14">
      <w:r>
        <w:t xml:space="preserve">En primer lugar, </w:t>
      </w:r>
      <w:r w:rsidR="002B3D14" w:rsidRPr="002B3D14">
        <w:t>volvemos a ir a la ruta /</w:t>
      </w:r>
      <w:proofErr w:type="spellStart"/>
      <w:r w:rsidR="002B3D14" w:rsidRPr="002B3D14">
        <w:t>etc</w:t>
      </w:r>
      <w:proofErr w:type="spellEnd"/>
      <w:r w:rsidR="002B3D14" w:rsidRPr="002B3D14">
        <w:t>/apache2/</w:t>
      </w:r>
      <w:proofErr w:type="spellStart"/>
      <w:r w:rsidR="002B3D14" w:rsidRPr="002B3D14">
        <w:t>sites-</w:t>
      </w:r>
      <w:proofErr w:type="gramStart"/>
      <w:r w:rsidR="002B3D14" w:rsidRPr="002B3D14">
        <w:t>available</w:t>
      </w:r>
      <w:proofErr w:type="spellEnd"/>
      <w:r w:rsidR="002B3D14" w:rsidRPr="002B3D14">
        <w:t xml:space="preserve">  y</w:t>
      </w:r>
      <w:proofErr w:type="gramEnd"/>
      <w:r w:rsidR="002B3D14" w:rsidRPr="002B3D14">
        <w:t xml:space="preserve"> creamos un nuevo fichero como hicimos anteriormente.</w:t>
      </w:r>
    </w:p>
    <w:p w14:paraId="1331A9BD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334B441C" wp14:editId="6980C4CE">
            <wp:extent cx="5400040" cy="27114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7386" w14:textId="27487524" w:rsidR="002B3D14" w:rsidRPr="002B3D14" w:rsidRDefault="00FC5824" w:rsidP="002B3D14">
      <w:r>
        <w:t>A continuación, c</w:t>
      </w:r>
      <w:r w:rsidR="002B3D14" w:rsidRPr="002B3D14">
        <w:t>opiamos el fichero y creamos uno nuevo para cambiar lo siguiente</w:t>
      </w:r>
      <w:r w:rsidR="00BA4453">
        <w:t>:</w:t>
      </w:r>
    </w:p>
    <w:p w14:paraId="5431A437" w14:textId="08AC9C74" w:rsidR="00CC442E" w:rsidRDefault="002B3D14" w:rsidP="002B3D14">
      <w:r w:rsidRPr="002B3D14">
        <w:rPr>
          <w:noProof/>
        </w:rPr>
        <w:drawing>
          <wp:inline distT="0" distB="0" distL="0" distR="0" wp14:anchorId="0C0AFC7D" wp14:editId="1C84FF3C">
            <wp:extent cx="5400040" cy="372808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81BC" w14:textId="538C9B60" w:rsidR="002B3D14" w:rsidRPr="002B3D14" w:rsidRDefault="002B3D14" w:rsidP="002B3D14">
      <w:r w:rsidRPr="002B3D14">
        <w:t xml:space="preserve">Como vemos hemos puesto la </w:t>
      </w:r>
      <w:r w:rsidR="00BA4453" w:rsidRPr="002B3D14">
        <w:t>dirección</w:t>
      </w:r>
      <w:r w:rsidRPr="002B3D14">
        <w:t xml:space="preserve"> </w:t>
      </w:r>
      <w:r w:rsidR="0087732F">
        <w:t>IP</w:t>
      </w:r>
      <w:r w:rsidRPr="002B3D14">
        <w:t xml:space="preserve"> y hemos cambiado el puerto de escucha de empresa2.</w:t>
      </w:r>
    </w:p>
    <w:p w14:paraId="6B277E13" w14:textId="1AA25326" w:rsidR="002B3D14" w:rsidRDefault="002B3D14" w:rsidP="002B3D14">
      <w:r w:rsidRPr="002B3D14">
        <w:t>Ahora desactivamos el sitio que teníamos activo y activamos el que acabamos de configurar</w:t>
      </w:r>
      <w:r w:rsidR="00BA4453">
        <w:t xml:space="preserve">. </w:t>
      </w:r>
    </w:p>
    <w:p w14:paraId="605CA8C0" w14:textId="5114F47B" w:rsidR="00427093" w:rsidRDefault="00427093" w:rsidP="00427093">
      <w:pPr>
        <w:pStyle w:val="Sinespaciado"/>
      </w:pPr>
      <w:r>
        <w:t xml:space="preserve">a2dissite </w:t>
      </w:r>
      <w:proofErr w:type="spellStart"/>
      <w:r>
        <w:t>virtualhostspornombre.conf</w:t>
      </w:r>
      <w:proofErr w:type="spellEnd"/>
    </w:p>
    <w:p w14:paraId="2BF3F5AA" w14:textId="7A0DD4C8" w:rsidR="00427093" w:rsidRDefault="00427093" w:rsidP="00427093">
      <w:pPr>
        <w:pStyle w:val="Sinespaciado"/>
      </w:pPr>
      <w:r>
        <w:t xml:space="preserve">a2ensite </w:t>
      </w:r>
      <w:proofErr w:type="spellStart"/>
      <w:r>
        <w:t>virtualhostsporips.conf</w:t>
      </w:r>
      <w:proofErr w:type="spellEnd"/>
    </w:p>
    <w:p w14:paraId="7FA9021A" w14:textId="11C28C9E" w:rsidR="00427093" w:rsidRDefault="00427093" w:rsidP="00427093">
      <w:pPr>
        <w:pStyle w:val="Sinespaciado"/>
      </w:pPr>
    </w:p>
    <w:p w14:paraId="6F9955E6" w14:textId="688143DA" w:rsidR="00427093" w:rsidRDefault="00427093" w:rsidP="00427093">
      <w:pPr>
        <w:pStyle w:val="Sinespaciado"/>
      </w:pPr>
    </w:p>
    <w:p w14:paraId="4214E03B" w14:textId="35EB0FB3" w:rsidR="00427093" w:rsidRDefault="00427093" w:rsidP="00427093">
      <w:pPr>
        <w:pStyle w:val="Sinespaciado"/>
      </w:pPr>
    </w:p>
    <w:p w14:paraId="15C61ED2" w14:textId="6C991B21" w:rsidR="00427093" w:rsidRDefault="00427093" w:rsidP="00427093">
      <w:pPr>
        <w:pStyle w:val="Sinespaciado"/>
      </w:pPr>
    </w:p>
    <w:p w14:paraId="48B2ADB6" w14:textId="09BEE82D" w:rsidR="00427093" w:rsidRDefault="00427093" w:rsidP="00427093">
      <w:pPr>
        <w:pStyle w:val="Sinespaciado"/>
      </w:pPr>
    </w:p>
    <w:p w14:paraId="7BDDBDA4" w14:textId="04C13EBC" w:rsidR="00427093" w:rsidRDefault="00427093" w:rsidP="00427093">
      <w:pPr>
        <w:pStyle w:val="Sinespaciado"/>
      </w:pPr>
    </w:p>
    <w:p w14:paraId="0490530B" w14:textId="2FCE8EEF" w:rsidR="00427093" w:rsidRDefault="00427093" w:rsidP="00427093">
      <w:pPr>
        <w:pStyle w:val="Sinespaciado"/>
      </w:pPr>
    </w:p>
    <w:p w14:paraId="224E3AAC" w14:textId="77777777" w:rsidR="00427093" w:rsidRPr="002B3D14" w:rsidRDefault="00427093" w:rsidP="00427093">
      <w:pPr>
        <w:pStyle w:val="Sinespaciado"/>
      </w:pPr>
    </w:p>
    <w:p w14:paraId="25D7BD19" w14:textId="77777777" w:rsidR="00427093" w:rsidRDefault="002B3D14" w:rsidP="002B3D14">
      <w:r w:rsidRPr="002B3D14">
        <w:lastRenderedPageBreak/>
        <w:t xml:space="preserve">Siempre debemos recargar el servidor con el comando </w:t>
      </w:r>
    </w:p>
    <w:p w14:paraId="651C827B" w14:textId="14E1C1E0" w:rsidR="002B3D14" w:rsidRDefault="002B3D14" w:rsidP="00427093">
      <w:pPr>
        <w:pStyle w:val="Sinespaciado"/>
      </w:pPr>
      <w:proofErr w:type="spellStart"/>
      <w:r w:rsidRPr="002B3D14">
        <w:t>service</w:t>
      </w:r>
      <w:proofErr w:type="spellEnd"/>
      <w:r w:rsidRPr="002B3D14">
        <w:t xml:space="preserve"> apache2 </w:t>
      </w:r>
      <w:proofErr w:type="spellStart"/>
      <w:r w:rsidRPr="002B3D14">
        <w:t>reload</w:t>
      </w:r>
      <w:proofErr w:type="spellEnd"/>
    </w:p>
    <w:p w14:paraId="33D76C7E" w14:textId="77777777" w:rsidR="00427093" w:rsidRPr="002B3D14" w:rsidRDefault="00427093" w:rsidP="00427093">
      <w:pPr>
        <w:pStyle w:val="Sinespaciado"/>
      </w:pPr>
    </w:p>
    <w:p w14:paraId="11C691F6" w14:textId="787B857E" w:rsidR="002B3D14" w:rsidRPr="002B3D14" w:rsidRDefault="002B3D14" w:rsidP="002B3D14">
      <w:r w:rsidRPr="002B3D14">
        <w:t>Y comprobamos</w:t>
      </w:r>
      <w:r w:rsidR="00BA4453">
        <w:t>:</w:t>
      </w:r>
      <w:r w:rsidRPr="002B3D14">
        <w:t xml:space="preserve"> </w:t>
      </w:r>
    </w:p>
    <w:p w14:paraId="09DA45B7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354060A3" wp14:editId="01C81DC4">
            <wp:extent cx="5400040" cy="122491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2B90" w14:textId="77777777" w:rsidR="002B3D14" w:rsidRPr="002B3D14" w:rsidRDefault="002B3D14" w:rsidP="007C01E6">
      <w:pPr>
        <w:jc w:val="center"/>
      </w:pPr>
      <w:r w:rsidRPr="002B3D14">
        <w:rPr>
          <w:noProof/>
        </w:rPr>
        <w:drawing>
          <wp:inline distT="0" distB="0" distL="0" distR="0" wp14:anchorId="752AA5CB" wp14:editId="21EFF95B">
            <wp:extent cx="4114800" cy="1768532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6390" cy="17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01FD" w14:textId="77777777" w:rsidR="002B3D14" w:rsidRPr="002B3D14" w:rsidRDefault="002B3D14" w:rsidP="002B3D14"/>
    <w:p w14:paraId="693B1C5A" w14:textId="6E6736C2" w:rsidR="00CC442E" w:rsidRDefault="002B3D14" w:rsidP="002B3D14">
      <w:r w:rsidRPr="002B3D14">
        <w:t xml:space="preserve">Al intentar acceder </w:t>
      </w:r>
      <w:r w:rsidR="00414524">
        <w:t xml:space="preserve">a </w:t>
      </w:r>
      <w:r w:rsidRPr="002B3D14">
        <w:t>apache por el puerto que no es el 80(puerto por defecto de los servicios web) nos da error</w:t>
      </w:r>
      <w:r w:rsidR="00414524">
        <w:t>.</w:t>
      </w:r>
      <w:r w:rsidRPr="002B3D14">
        <w:t xml:space="preserve"> </w:t>
      </w:r>
      <w:r w:rsidR="008A620A">
        <w:t>Esto es debido a que</w:t>
      </w:r>
      <w:r w:rsidRPr="002B3D14">
        <w:t xml:space="preserve"> no hemos configurado correctamente el servicio, nos falta una pequeña configuración que deberemos hacer</w:t>
      </w:r>
      <w:r w:rsidR="008A620A">
        <w:t>.</w:t>
      </w:r>
    </w:p>
    <w:p w14:paraId="7B16161B" w14:textId="59674125" w:rsidR="002B3D14" w:rsidRPr="002B3D14" w:rsidRDefault="002B3D14" w:rsidP="002B3D14">
      <w:r w:rsidRPr="002B3D14">
        <w:t xml:space="preserve"> </w:t>
      </w:r>
      <w:r w:rsidR="003B6F1A">
        <w:t>P</w:t>
      </w:r>
      <w:r w:rsidRPr="002B3D14">
        <w:t>ara ello debemos modificar el siguiente fichero</w:t>
      </w:r>
      <w:r w:rsidR="0021288D">
        <w:t>:</w:t>
      </w:r>
    </w:p>
    <w:p w14:paraId="195B09CA" w14:textId="77777777" w:rsidR="002B3D14" w:rsidRPr="002B3D14" w:rsidRDefault="002B3D14" w:rsidP="0087732F">
      <w:pPr>
        <w:jc w:val="center"/>
      </w:pPr>
      <w:r w:rsidRPr="002B3D14">
        <w:rPr>
          <w:noProof/>
        </w:rPr>
        <w:drawing>
          <wp:inline distT="0" distB="0" distL="0" distR="0" wp14:anchorId="7D2C2CBB" wp14:editId="7652325D">
            <wp:extent cx="4770492" cy="23241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004" cy="23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4726" w14:textId="60FAB7E0" w:rsidR="002B3D14" w:rsidRDefault="002B3D14" w:rsidP="002B3D14"/>
    <w:p w14:paraId="0D6CECE3" w14:textId="26C87225" w:rsidR="00427093" w:rsidRDefault="00427093" w:rsidP="002B3D14"/>
    <w:p w14:paraId="72D1B063" w14:textId="77777777" w:rsidR="00427093" w:rsidRPr="002B3D14" w:rsidRDefault="00427093" w:rsidP="002B3D14"/>
    <w:p w14:paraId="4F5AD50D" w14:textId="2A5DB1F5" w:rsidR="002B3D14" w:rsidRPr="002B3D14" w:rsidRDefault="002B3D14" w:rsidP="002B3D14">
      <w:r w:rsidRPr="002B3D14">
        <w:t>Al incluir en el fichero /</w:t>
      </w:r>
      <w:proofErr w:type="spellStart"/>
      <w:r w:rsidRPr="002B3D14">
        <w:t>etc</w:t>
      </w:r>
      <w:proofErr w:type="spellEnd"/>
      <w:r w:rsidRPr="002B3D14">
        <w:t>/apache2/</w:t>
      </w:r>
      <w:proofErr w:type="spellStart"/>
      <w:r w:rsidRPr="002B3D14">
        <w:t>ports.conf</w:t>
      </w:r>
      <w:proofErr w:type="spellEnd"/>
      <w:r w:rsidRPr="002B3D14">
        <w:t xml:space="preserve"> la </w:t>
      </w:r>
      <w:proofErr w:type="gramStart"/>
      <w:r w:rsidRPr="002B3D14">
        <w:t xml:space="preserve">línea </w:t>
      </w:r>
      <w:r w:rsidR="00FC5824">
        <w:t xml:space="preserve"> </w:t>
      </w:r>
      <w:r w:rsidRPr="002B3D14">
        <w:t>Listen</w:t>
      </w:r>
      <w:proofErr w:type="gramEnd"/>
      <w:r w:rsidRPr="002B3D14">
        <w:t xml:space="preserve"> 2002 </w:t>
      </w:r>
      <w:r w:rsidR="0021288D" w:rsidRPr="002B3D14">
        <w:t>debería</w:t>
      </w:r>
      <w:r w:rsidRPr="002B3D14">
        <w:t xml:space="preserve"> funcionar</w:t>
      </w:r>
      <w:r w:rsidR="0021288D">
        <w:t>. R</w:t>
      </w:r>
      <w:r w:rsidRPr="002B3D14">
        <w:t>ecargamos el servicio apache2</w:t>
      </w:r>
      <w:r w:rsidR="0087732F">
        <w:t>:</w:t>
      </w:r>
    </w:p>
    <w:p w14:paraId="69D5A50F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46C30763" wp14:editId="15E31053">
            <wp:extent cx="5105400" cy="171700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6429" cy="17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E5E3" w14:textId="57D9A662" w:rsidR="002B3D14" w:rsidRPr="002B3D14" w:rsidRDefault="002B3D14" w:rsidP="002B3D14">
      <w:r w:rsidRPr="002B3D14">
        <w:t>Como podemos comprobar</w:t>
      </w:r>
      <w:r w:rsidR="0021288D">
        <w:t>,</w:t>
      </w:r>
      <w:r w:rsidRPr="002B3D14">
        <w:t xml:space="preserve"> ya funciona tanto el atender por dos </w:t>
      </w:r>
      <w:proofErr w:type="spellStart"/>
      <w:r w:rsidR="0087732F">
        <w:t>IP´</w:t>
      </w:r>
      <w:r w:rsidRPr="002B3D14">
        <w:t>s</w:t>
      </w:r>
      <w:proofErr w:type="spellEnd"/>
      <w:r w:rsidRPr="002B3D14">
        <w:t xml:space="preserve"> como el atender por distintos puertos</w:t>
      </w:r>
      <w:r w:rsidR="00B00D94">
        <w:t xml:space="preserve">. </w:t>
      </w:r>
    </w:p>
    <w:p w14:paraId="3FB2E6EB" w14:textId="77777777" w:rsidR="002B3D14" w:rsidRPr="002B3D14" w:rsidRDefault="002B3D14" w:rsidP="002B3D14"/>
    <w:p w14:paraId="0948715C" w14:textId="77777777" w:rsidR="00CC442E" w:rsidRDefault="00CC442E" w:rsidP="00665007">
      <w:pPr>
        <w:jc w:val="center"/>
        <w:rPr>
          <w:sz w:val="32"/>
          <w:szCs w:val="32"/>
        </w:rPr>
      </w:pPr>
      <w:bookmarkStart w:id="10" w:name="_Toc39662547"/>
    </w:p>
    <w:p w14:paraId="7710E7E3" w14:textId="77777777" w:rsidR="00CC442E" w:rsidRDefault="00CC442E" w:rsidP="00665007">
      <w:pPr>
        <w:jc w:val="center"/>
        <w:rPr>
          <w:sz w:val="32"/>
          <w:szCs w:val="32"/>
        </w:rPr>
      </w:pPr>
    </w:p>
    <w:p w14:paraId="440DF72E" w14:textId="77777777" w:rsidR="00CC442E" w:rsidRDefault="00CC442E" w:rsidP="00665007">
      <w:pPr>
        <w:jc w:val="center"/>
        <w:rPr>
          <w:sz w:val="32"/>
          <w:szCs w:val="32"/>
        </w:rPr>
      </w:pPr>
    </w:p>
    <w:p w14:paraId="63F12921" w14:textId="77777777" w:rsidR="00CC442E" w:rsidRDefault="00CC442E" w:rsidP="00665007">
      <w:pPr>
        <w:jc w:val="center"/>
        <w:rPr>
          <w:sz w:val="32"/>
          <w:szCs w:val="32"/>
        </w:rPr>
      </w:pPr>
    </w:p>
    <w:p w14:paraId="32D03F3F" w14:textId="77777777" w:rsidR="00CC442E" w:rsidRDefault="00CC442E" w:rsidP="00665007">
      <w:pPr>
        <w:jc w:val="center"/>
        <w:rPr>
          <w:sz w:val="32"/>
          <w:szCs w:val="32"/>
        </w:rPr>
      </w:pPr>
    </w:p>
    <w:p w14:paraId="61CCDD95" w14:textId="77777777" w:rsidR="00CC442E" w:rsidRDefault="00CC442E" w:rsidP="00665007">
      <w:pPr>
        <w:jc w:val="center"/>
        <w:rPr>
          <w:sz w:val="32"/>
          <w:szCs w:val="32"/>
        </w:rPr>
      </w:pPr>
    </w:p>
    <w:p w14:paraId="7588708B" w14:textId="7168BEBF" w:rsidR="00CC442E" w:rsidRDefault="00CC442E" w:rsidP="00427093">
      <w:pPr>
        <w:rPr>
          <w:sz w:val="32"/>
          <w:szCs w:val="32"/>
        </w:rPr>
      </w:pPr>
    </w:p>
    <w:p w14:paraId="5A6A9E18" w14:textId="1F8C852A" w:rsidR="00427093" w:rsidRDefault="00427093" w:rsidP="00427093">
      <w:pPr>
        <w:rPr>
          <w:sz w:val="32"/>
          <w:szCs w:val="32"/>
        </w:rPr>
      </w:pPr>
    </w:p>
    <w:p w14:paraId="6CDD6F5A" w14:textId="548ADFD7" w:rsidR="00427093" w:rsidRDefault="00427093" w:rsidP="00427093">
      <w:pPr>
        <w:rPr>
          <w:sz w:val="32"/>
          <w:szCs w:val="32"/>
        </w:rPr>
      </w:pPr>
    </w:p>
    <w:p w14:paraId="6EBA10E5" w14:textId="4989C974" w:rsidR="00427093" w:rsidRDefault="00427093" w:rsidP="00427093">
      <w:pPr>
        <w:rPr>
          <w:sz w:val="32"/>
          <w:szCs w:val="32"/>
        </w:rPr>
      </w:pPr>
    </w:p>
    <w:p w14:paraId="46023837" w14:textId="47FCF0C7" w:rsidR="00427093" w:rsidRDefault="00427093" w:rsidP="00427093">
      <w:pPr>
        <w:rPr>
          <w:sz w:val="32"/>
          <w:szCs w:val="32"/>
        </w:rPr>
      </w:pPr>
    </w:p>
    <w:p w14:paraId="4DADEA85" w14:textId="2FCF3F32" w:rsidR="00427093" w:rsidRDefault="00427093" w:rsidP="00427093">
      <w:pPr>
        <w:rPr>
          <w:sz w:val="32"/>
          <w:szCs w:val="32"/>
        </w:rPr>
      </w:pPr>
    </w:p>
    <w:p w14:paraId="3CB83B4E" w14:textId="2EE36B6F" w:rsidR="00427093" w:rsidRDefault="00427093" w:rsidP="00427093">
      <w:pPr>
        <w:rPr>
          <w:sz w:val="32"/>
          <w:szCs w:val="32"/>
        </w:rPr>
      </w:pPr>
    </w:p>
    <w:p w14:paraId="659D55FE" w14:textId="7985356D" w:rsidR="00427093" w:rsidRDefault="00427093" w:rsidP="00427093">
      <w:pPr>
        <w:rPr>
          <w:sz w:val="32"/>
          <w:szCs w:val="32"/>
        </w:rPr>
      </w:pPr>
    </w:p>
    <w:p w14:paraId="065F9588" w14:textId="2F4DD5F1" w:rsidR="00427093" w:rsidRDefault="00427093" w:rsidP="00427093">
      <w:pPr>
        <w:rPr>
          <w:sz w:val="32"/>
          <w:szCs w:val="32"/>
        </w:rPr>
      </w:pPr>
    </w:p>
    <w:p w14:paraId="5291FADD" w14:textId="77777777" w:rsidR="00427093" w:rsidRDefault="00427093" w:rsidP="00427093">
      <w:pPr>
        <w:rPr>
          <w:sz w:val="32"/>
          <w:szCs w:val="32"/>
        </w:rPr>
      </w:pPr>
    </w:p>
    <w:p w14:paraId="4D519AB7" w14:textId="5E04C8B0" w:rsidR="002B3D14" w:rsidRDefault="00E26616" w:rsidP="00CC442E">
      <w:pPr>
        <w:pStyle w:val="Ttulo1"/>
      </w:pPr>
      <w:bookmarkStart w:id="11" w:name="_Toc41290934"/>
      <w:r>
        <w:t xml:space="preserve">1.4 </w:t>
      </w:r>
      <w:r w:rsidR="002B3D14" w:rsidRPr="00927E4F">
        <w:t xml:space="preserve">Módulo </w:t>
      </w:r>
      <w:proofErr w:type="spellStart"/>
      <w:r w:rsidR="002B3D14" w:rsidRPr="00927E4F">
        <w:t>ssl</w:t>
      </w:r>
      <w:proofErr w:type="spellEnd"/>
      <w:r w:rsidR="002B3D14" w:rsidRPr="00927E4F">
        <w:t xml:space="preserve"> para Apache</w:t>
      </w:r>
      <w:bookmarkEnd w:id="10"/>
      <w:bookmarkEnd w:id="11"/>
    </w:p>
    <w:p w14:paraId="7893E61F" w14:textId="77777777" w:rsidR="00CC442E" w:rsidRPr="00CC442E" w:rsidRDefault="00CC442E" w:rsidP="00CC442E"/>
    <w:p w14:paraId="3A8AAEE3" w14:textId="4D19E06E" w:rsidR="00B143E4" w:rsidRDefault="002B3D14" w:rsidP="002B3D14">
      <w:r w:rsidRPr="002B3D14">
        <w:t xml:space="preserve">Vamos a realizar ahora la configuración del servicio </w:t>
      </w:r>
      <w:proofErr w:type="spellStart"/>
      <w:r w:rsidRPr="002B3D14">
        <w:t>ssl</w:t>
      </w:r>
      <w:proofErr w:type="spellEnd"/>
      <w:r w:rsidRPr="002B3D14">
        <w:t xml:space="preserve"> para </w:t>
      </w:r>
      <w:r w:rsidR="00FC5824">
        <w:t>A</w:t>
      </w:r>
      <w:r w:rsidR="00B00D94">
        <w:t>pache.</w:t>
      </w:r>
    </w:p>
    <w:p w14:paraId="4EA9340C" w14:textId="714D23F7" w:rsidR="002B3D14" w:rsidRPr="002B3D14" w:rsidRDefault="00B00D94" w:rsidP="002B3D14">
      <w:r>
        <w:t>Es</w:t>
      </w:r>
      <w:r w:rsidR="002B3D14" w:rsidRPr="002B3D14">
        <w:t>to nos establece una conexión segura entre el servidor y el cliente, ya que la información viaja encriptada</w:t>
      </w:r>
      <w:r w:rsidR="00B143E4">
        <w:t>. Para</w:t>
      </w:r>
      <w:r w:rsidR="002B3D14" w:rsidRPr="002B3D14">
        <w:t xml:space="preserve"> ello</w:t>
      </w:r>
      <w:r w:rsidR="00B143E4">
        <w:t xml:space="preserve">, </w:t>
      </w:r>
      <w:r w:rsidR="002B3D14" w:rsidRPr="002B3D14">
        <w:t>lo primero que deberemos</w:t>
      </w:r>
      <w:r w:rsidR="00B143E4">
        <w:t xml:space="preserve"> </w:t>
      </w:r>
      <w:r w:rsidR="002B3D14" w:rsidRPr="002B3D14">
        <w:t xml:space="preserve">hacer es crear una certificación, </w:t>
      </w:r>
      <w:r w:rsidR="004E66DE">
        <w:t>la cual conseguiremos</w:t>
      </w:r>
      <w:r w:rsidR="002B3D14" w:rsidRPr="002B3D14">
        <w:t xml:space="preserve"> </w:t>
      </w:r>
      <w:r w:rsidR="004E66DE">
        <w:t>instalando</w:t>
      </w:r>
      <w:r w:rsidR="002B3D14" w:rsidRPr="002B3D14">
        <w:t xml:space="preserve"> lo siguiente</w:t>
      </w:r>
      <w:r w:rsidR="004E66DE">
        <w:t>:</w:t>
      </w:r>
    </w:p>
    <w:p w14:paraId="18C6BB7E" w14:textId="77777777" w:rsidR="002B3D14" w:rsidRPr="002B3D14" w:rsidRDefault="002B3D14" w:rsidP="002B3D14">
      <w:proofErr w:type="spellStart"/>
      <w:r w:rsidRPr="002B3D14">
        <w:t>apt-get</w:t>
      </w:r>
      <w:proofErr w:type="spellEnd"/>
      <w:r w:rsidRPr="002B3D14">
        <w:t xml:space="preserve"> </w:t>
      </w:r>
      <w:proofErr w:type="spellStart"/>
      <w:r w:rsidRPr="002B3D14">
        <w:t>install</w:t>
      </w:r>
      <w:proofErr w:type="spellEnd"/>
      <w:r w:rsidRPr="002B3D14">
        <w:t xml:space="preserve"> </w:t>
      </w:r>
      <w:proofErr w:type="spellStart"/>
      <w:r w:rsidRPr="002B3D14">
        <w:t>openssl</w:t>
      </w:r>
      <w:proofErr w:type="spellEnd"/>
      <w:r w:rsidRPr="002B3D14">
        <w:t xml:space="preserve"> </w:t>
      </w:r>
    </w:p>
    <w:p w14:paraId="1B1389A6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5482A261" wp14:editId="329C3882">
            <wp:extent cx="5400040" cy="147129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539C" w14:textId="77777777" w:rsidR="002B3D14" w:rsidRPr="002B3D14" w:rsidRDefault="002B3D14" w:rsidP="002B3D14"/>
    <w:p w14:paraId="01DE2D77" w14:textId="2E0A7EA5" w:rsidR="00455ACF" w:rsidRDefault="002B3D14" w:rsidP="002B3D14">
      <w:r w:rsidRPr="002B3D14">
        <w:t>Nosotros ya lo tenemos instalado</w:t>
      </w:r>
      <w:r w:rsidR="00DC12FD">
        <w:t>,</w:t>
      </w:r>
      <w:r w:rsidRPr="002B3D14">
        <w:t xml:space="preserve"> por lo</w:t>
      </w:r>
      <w:r w:rsidR="000036C4">
        <w:t xml:space="preserve"> </w:t>
      </w:r>
      <w:r w:rsidRPr="002B3D14">
        <w:t>tanto</w:t>
      </w:r>
      <w:r w:rsidR="000036C4">
        <w:t>,</w:t>
      </w:r>
      <w:r w:rsidRPr="002B3D14">
        <w:t xml:space="preserve"> vamos a pasar el siguiente paso</w:t>
      </w:r>
      <w:r w:rsidR="00455ACF">
        <w:t>.</w:t>
      </w:r>
    </w:p>
    <w:p w14:paraId="70586B40" w14:textId="0524C45D" w:rsidR="002B3D14" w:rsidRPr="002B3D14" w:rsidRDefault="00455ACF" w:rsidP="002B3D14">
      <w:r>
        <w:t>Este</w:t>
      </w:r>
      <w:r w:rsidR="002B3D14" w:rsidRPr="002B3D14">
        <w:t xml:space="preserve"> </w:t>
      </w:r>
      <w:r>
        <w:t>módulo</w:t>
      </w:r>
      <w:r w:rsidR="002B3D14" w:rsidRPr="002B3D14">
        <w:t xml:space="preserve"> viene instalado por defecto en apache2</w:t>
      </w:r>
      <w:r w:rsidR="00F144F6">
        <w:t>,</w:t>
      </w:r>
      <w:r w:rsidR="002B3D14" w:rsidRPr="002B3D14">
        <w:t xml:space="preserve"> pero esta desactivado</w:t>
      </w:r>
      <w:r w:rsidR="00F144F6">
        <w:t>,</w:t>
      </w:r>
      <w:r w:rsidR="002B3D14" w:rsidRPr="002B3D14">
        <w:t xml:space="preserve"> as</w:t>
      </w:r>
      <w:r w:rsidR="00F144F6">
        <w:t>í</w:t>
      </w:r>
      <w:r w:rsidR="002B3D14" w:rsidRPr="002B3D14">
        <w:t xml:space="preserve"> tendremos que activarlo</w:t>
      </w:r>
      <w:r>
        <w:t>.</w:t>
      </w:r>
      <w:r w:rsidR="002B3D14" w:rsidRPr="002B3D14">
        <w:t xml:space="preserve"> </w:t>
      </w:r>
      <w:r>
        <w:t>Utilizaremos</w:t>
      </w:r>
      <w:r w:rsidR="002B3D14" w:rsidRPr="002B3D14">
        <w:t xml:space="preserve"> el siguiente c</w:t>
      </w:r>
      <w:r>
        <w:t>omand</w:t>
      </w:r>
      <w:r w:rsidR="000036C4">
        <w:t>o</w:t>
      </w:r>
      <w:r>
        <w:t>:</w:t>
      </w:r>
    </w:p>
    <w:p w14:paraId="0B175F74" w14:textId="77777777" w:rsidR="002B3D14" w:rsidRPr="002B3D14" w:rsidRDefault="002B3D14" w:rsidP="002B3D14">
      <w:r w:rsidRPr="002B3D14">
        <w:t xml:space="preserve">A2enmod </w:t>
      </w:r>
      <w:proofErr w:type="spellStart"/>
      <w:r w:rsidRPr="002B3D14">
        <w:t>ssl</w:t>
      </w:r>
      <w:proofErr w:type="spellEnd"/>
      <w:r w:rsidRPr="002B3D14">
        <w:t xml:space="preserve"> </w:t>
      </w:r>
    </w:p>
    <w:p w14:paraId="1AB59985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2E30A1D4" wp14:editId="1ABD0A40">
            <wp:extent cx="5400040" cy="18929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3585" w14:textId="77777777" w:rsidR="002B3D14" w:rsidRPr="002B3D14" w:rsidRDefault="002B3D14" w:rsidP="002B3D14"/>
    <w:p w14:paraId="7F44FD9D" w14:textId="475B76D4" w:rsidR="002B3D14" w:rsidRPr="002B3D14" w:rsidRDefault="007F298C" w:rsidP="002B3D14">
      <w:r>
        <w:t>H</w:t>
      </w:r>
      <w:r w:rsidR="002B3D14" w:rsidRPr="002B3D14">
        <w:t xml:space="preserve">abilitado el servicio </w:t>
      </w:r>
      <w:proofErr w:type="spellStart"/>
      <w:r w:rsidR="002B3D14" w:rsidRPr="002B3D14">
        <w:t>ssl</w:t>
      </w:r>
      <w:proofErr w:type="spellEnd"/>
      <w:r>
        <w:t xml:space="preserve">, </w:t>
      </w:r>
      <w:r w:rsidR="002B3D14" w:rsidRPr="002B3D14">
        <w:t xml:space="preserve">deberemos crear el certificado digital, ya que lo que vamos a hacer es </w:t>
      </w:r>
      <w:proofErr w:type="spellStart"/>
      <w:r w:rsidR="002B3D14" w:rsidRPr="002B3D14">
        <w:t>autocertificarnos</w:t>
      </w:r>
      <w:proofErr w:type="spellEnd"/>
      <w:r w:rsidR="00D6234A">
        <w:t xml:space="preserve">. </w:t>
      </w:r>
    </w:p>
    <w:p w14:paraId="7B7F5DCF" w14:textId="77777777" w:rsidR="00CC442E" w:rsidRDefault="00CC442E" w:rsidP="002B3D14"/>
    <w:p w14:paraId="14C2691F" w14:textId="55B77E91" w:rsidR="002B3D14" w:rsidRPr="002B3D14" w:rsidRDefault="002B3D14" w:rsidP="002B3D14">
      <w:r w:rsidRPr="002B3D14">
        <w:lastRenderedPageBreak/>
        <w:t>Lo primero que haremos será crear una carpeta donde guardar nuestro certificado</w:t>
      </w:r>
      <w:r w:rsidR="007F298C">
        <w:t>:</w:t>
      </w:r>
    </w:p>
    <w:p w14:paraId="48081A48" w14:textId="603EC5EF" w:rsidR="00F144F6" w:rsidRDefault="002B3D14" w:rsidP="002B3D14">
      <w:r w:rsidRPr="002B3D14">
        <w:rPr>
          <w:noProof/>
        </w:rPr>
        <w:drawing>
          <wp:inline distT="0" distB="0" distL="0" distR="0" wp14:anchorId="613EF09F" wp14:editId="46A1E684">
            <wp:extent cx="5400040" cy="241935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6A28" w14:textId="487EEAF2" w:rsidR="002B3D14" w:rsidRPr="002B3D14" w:rsidRDefault="002B3D14" w:rsidP="002B3D14">
      <w:r w:rsidRPr="002B3D14">
        <w:t>Luego crearemos una clave</w:t>
      </w:r>
      <w:r w:rsidR="000036C4">
        <w:t xml:space="preserve"> que</w:t>
      </w:r>
      <w:r w:rsidRPr="002B3D14">
        <w:t xml:space="preserve"> nos pedirá dos veces una contraseña</w:t>
      </w:r>
      <w:r w:rsidR="007F298C">
        <w:t>:</w:t>
      </w:r>
    </w:p>
    <w:p w14:paraId="4A9E5188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4C153F3A" wp14:editId="662775C6">
            <wp:extent cx="5400040" cy="3237230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9AF2" w14:textId="77777777" w:rsidR="002B3D14" w:rsidRPr="002B3D14" w:rsidRDefault="002B3D14" w:rsidP="002B3D14"/>
    <w:p w14:paraId="4A07117A" w14:textId="3CBA8FE6" w:rsidR="002B3D14" w:rsidRPr="002B3D14" w:rsidRDefault="007434AA" w:rsidP="002B3D14">
      <w:r>
        <w:t>Rellenos</w:t>
      </w:r>
      <w:r w:rsidR="002B3D14" w:rsidRPr="002B3D14">
        <w:t xml:space="preserve"> todos los datos</w:t>
      </w:r>
      <w:r w:rsidR="00AD2136">
        <w:t>,</w:t>
      </w:r>
      <w:r w:rsidR="002B3D14" w:rsidRPr="002B3D14">
        <w:t xml:space="preserve"> ya tendremos nuestros certificados.</w:t>
      </w:r>
    </w:p>
    <w:p w14:paraId="0C364DD0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12DE27BE" wp14:editId="6FA74C55">
            <wp:extent cx="5400040" cy="42100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EBE6" w14:textId="79E52A39" w:rsidR="002B3D14" w:rsidRPr="002B3D14" w:rsidRDefault="002B3D14" w:rsidP="002B3D14">
      <w:r w:rsidRPr="002B3D14">
        <w:t>Ahora deberemos ocultar la llave</w:t>
      </w:r>
      <w:r w:rsidR="007434AA">
        <w:t>,</w:t>
      </w:r>
      <w:r w:rsidRPr="002B3D14">
        <w:t xml:space="preserve"> para que también se cifre la contraseña</w:t>
      </w:r>
      <w:r w:rsidR="009D794A">
        <w:t xml:space="preserve">, </w:t>
      </w:r>
      <w:r w:rsidRPr="002B3D14">
        <w:t>ya que</w:t>
      </w:r>
      <w:r w:rsidR="00F144F6">
        <w:t>,</w:t>
      </w:r>
      <w:r w:rsidRPr="002B3D14">
        <w:t xml:space="preserve"> si no</w:t>
      </w:r>
      <w:r w:rsidR="009D794A">
        <w:t>,</w:t>
      </w:r>
      <w:r w:rsidRPr="002B3D14">
        <w:t xml:space="preserve"> </w:t>
      </w:r>
      <w:r w:rsidR="009D794A">
        <w:t>sería</w:t>
      </w:r>
      <w:r w:rsidRPr="002B3D14">
        <w:t xml:space="preserve"> una vulnerabilidad de nuestro sistema.</w:t>
      </w:r>
    </w:p>
    <w:p w14:paraId="208D8709" w14:textId="77777777" w:rsidR="002B3D14" w:rsidRPr="002B3D14" w:rsidRDefault="002B3D14" w:rsidP="002B3D14"/>
    <w:p w14:paraId="70822BC0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00284E72" wp14:editId="25561EBE">
            <wp:extent cx="5400040" cy="9525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4987" w14:textId="3FA6848E" w:rsidR="002B3D14" w:rsidRPr="002B3D14" w:rsidRDefault="002B3D14" w:rsidP="002B3D14">
      <w:r w:rsidRPr="002B3D14">
        <w:t xml:space="preserve">Ahora deberemos </w:t>
      </w:r>
      <w:proofErr w:type="spellStart"/>
      <w:r w:rsidRPr="002B3D14">
        <w:t>autofirmar</w:t>
      </w:r>
      <w:proofErr w:type="spellEnd"/>
      <w:r w:rsidRPr="002B3D14">
        <w:t xml:space="preserve"> el certificado.</w:t>
      </w:r>
    </w:p>
    <w:p w14:paraId="2D72A5B9" w14:textId="633C45DA" w:rsidR="002B3D14" w:rsidRDefault="002B3D14" w:rsidP="002B3D14"/>
    <w:p w14:paraId="1A50A8D8" w14:textId="236A287C" w:rsidR="00CC442E" w:rsidRDefault="00CC442E" w:rsidP="002B3D14"/>
    <w:p w14:paraId="3A9FD17F" w14:textId="77777777" w:rsidR="00CC442E" w:rsidRPr="002B3D14" w:rsidRDefault="00CC442E" w:rsidP="002B3D14"/>
    <w:p w14:paraId="224C7058" w14:textId="244CA14B" w:rsidR="002B3D14" w:rsidRPr="002B3D14" w:rsidRDefault="009D794A" w:rsidP="002B3D14">
      <w:r>
        <w:lastRenderedPageBreak/>
        <w:t>A continuación</w:t>
      </w:r>
      <w:r w:rsidR="0045688D">
        <w:t xml:space="preserve">, </w:t>
      </w:r>
      <w:r w:rsidR="002B3D14" w:rsidRPr="002B3D14">
        <w:t>vamos a copiar y habilitar nuestros certificados en apache</w:t>
      </w:r>
      <w:r w:rsidR="0045688D">
        <w:t>.</w:t>
      </w:r>
      <w:r w:rsidR="002B3D14" w:rsidRPr="002B3D14">
        <w:t xml:space="preserve"> </w:t>
      </w:r>
      <w:r w:rsidR="0045688D">
        <w:t>Lo haremos</w:t>
      </w:r>
      <w:r w:rsidR="002B3D14" w:rsidRPr="002B3D14">
        <w:t xml:space="preserve"> </w:t>
      </w:r>
      <w:r w:rsidR="0045688D">
        <w:t>copiando</w:t>
      </w:r>
      <w:r w:rsidR="002B3D14" w:rsidRPr="002B3D14">
        <w:t xml:space="preserve"> los ficheros en los lugares donde apache suele buscarlos.</w:t>
      </w:r>
    </w:p>
    <w:p w14:paraId="697E940B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73E622C2" wp14:editId="5ED05C7E">
            <wp:extent cx="5400040" cy="7112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4D0D" w14:textId="35F13A6F" w:rsidR="002B3D14" w:rsidRPr="002B3D14" w:rsidRDefault="002B3D14" w:rsidP="002B3D14">
      <w:r w:rsidRPr="002B3D14">
        <w:t>Una vez terminado</w:t>
      </w:r>
      <w:r w:rsidR="0045688D">
        <w:t>,</w:t>
      </w:r>
      <w:r w:rsidRPr="002B3D14">
        <w:t xml:space="preserve"> nos vamos a dirigir a la carpeta de empresa1 en la </w:t>
      </w:r>
      <w:r w:rsidR="0045688D" w:rsidRPr="002B3D14">
        <w:t>dirección</w:t>
      </w:r>
      <w:r w:rsidR="000036C4">
        <w:t xml:space="preserve">: </w:t>
      </w:r>
      <w:r w:rsidRPr="002B3D14">
        <w:t>/</w:t>
      </w:r>
      <w:proofErr w:type="spellStart"/>
      <w:r w:rsidRPr="002B3D14">
        <w:t>var</w:t>
      </w:r>
      <w:proofErr w:type="spellEnd"/>
      <w:r w:rsidRPr="002B3D14">
        <w:t>/www/html</w:t>
      </w:r>
      <w:r w:rsidR="00427093">
        <w:t>/empresa1</w:t>
      </w:r>
    </w:p>
    <w:p w14:paraId="4B52CA82" w14:textId="429A67F9" w:rsidR="002B3D14" w:rsidRDefault="000036C4" w:rsidP="002B3D14">
      <w:r>
        <w:t>V</w:t>
      </w:r>
      <w:r w:rsidR="002B3D14" w:rsidRPr="002B3D14">
        <w:t>amos a crear una carpeta llamada</w:t>
      </w:r>
      <w:r w:rsidR="00E66820">
        <w:t xml:space="preserve"> segura. Co</w:t>
      </w:r>
      <w:r w:rsidR="002B3D14" w:rsidRPr="002B3D14">
        <w:t xml:space="preserve">piamos el </w:t>
      </w:r>
      <w:proofErr w:type="gramStart"/>
      <w:r w:rsidR="002B3D14" w:rsidRPr="002B3D14">
        <w:t xml:space="preserve">index.html </w:t>
      </w:r>
      <w:r w:rsidR="00427093">
        <w:t xml:space="preserve"> de</w:t>
      </w:r>
      <w:proofErr w:type="gramEnd"/>
      <w:r w:rsidR="00427093">
        <w:t xml:space="preserve"> la carpeta 1 </w:t>
      </w:r>
      <w:r w:rsidR="002B3D14" w:rsidRPr="002B3D14">
        <w:t>dentro de la carpeta</w:t>
      </w:r>
      <w:r w:rsidR="00427093">
        <w:t xml:space="preserve"> creada</w:t>
      </w:r>
      <w:r w:rsidR="002B3D14" w:rsidRPr="002B3D14">
        <w:t xml:space="preserve"> y lo modificamos.</w:t>
      </w:r>
    </w:p>
    <w:p w14:paraId="05177E4D" w14:textId="77777777" w:rsidR="00F144F6" w:rsidRPr="002B3D14" w:rsidRDefault="00F144F6" w:rsidP="002B3D14"/>
    <w:p w14:paraId="422FAE73" w14:textId="01EFDBD0" w:rsidR="002B3D14" w:rsidRDefault="002B3D14" w:rsidP="002B3D14">
      <w:r w:rsidRPr="002B3D14">
        <w:t xml:space="preserve">Ahora deberemos comprobar que el puerto 443(puerto que utiliza el protocolo https) </w:t>
      </w:r>
      <w:r w:rsidR="00E66820">
        <w:t>esté</w:t>
      </w:r>
      <w:r w:rsidRPr="002B3D14">
        <w:t xml:space="preserve"> habilitado en el </w:t>
      </w:r>
      <w:proofErr w:type="spellStart"/>
      <w:r w:rsidRPr="002B3D14">
        <w:t>ports.conf</w:t>
      </w:r>
      <w:proofErr w:type="spellEnd"/>
      <w:r w:rsidR="00F144F6">
        <w:t>:</w:t>
      </w:r>
    </w:p>
    <w:p w14:paraId="69D07CB9" w14:textId="77777777" w:rsidR="00F144F6" w:rsidRPr="002B3D14" w:rsidRDefault="00F144F6" w:rsidP="002B3D14"/>
    <w:p w14:paraId="3A4447B9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7A793CE4" wp14:editId="1821DEFB">
            <wp:extent cx="5400040" cy="242379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0710" w14:textId="77777777" w:rsidR="00F144F6" w:rsidRDefault="00F144F6" w:rsidP="002B3D14"/>
    <w:p w14:paraId="688044CB" w14:textId="43719814" w:rsidR="002B3D14" w:rsidRPr="002B3D14" w:rsidRDefault="002B3D14" w:rsidP="002B3D14">
      <w:r w:rsidRPr="002B3D14">
        <w:t>Como podemos comprobar</w:t>
      </w:r>
      <w:r w:rsidR="00FF41F9">
        <w:t>, está</w:t>
      </w:r>
      <w:r w:rsidRPr="002B3D14">
        <w:t xml:space="preserve"> ha</w:t>
      </w:r>
      <w:r w:rsidR="00FF41F9">
        <w:t>bilitado. Po</w:t>
      </w:r>
      <w:r w:rsidRPr="002B3D14">
        <w:t>r tanto</w:t>
      </w:r>
      <w:r w:rsidR="00FF41F9">
        <w:t>,</w:t>
      </w:r>
      <w:r w:rsidRPr="002B3D14">
        <w:t xml:space="preserve"> no tenemos que hacer nada.</w:t>
      </w:r>
    </w:p>
    <w:p w14:paraId="39C06574" w14:textId="2034D4AC" w:rsidR="00F144F6" w:rsidRDefault="00F144F6" w:rsidP="002B3D14"/>
    <w:p w14:paraId="25CF94AA" w14:textId="278710DB" w:rsidR="00CC442E" w:rsidRDefault="00CC442E" w:rsidP="002B3D14"/>
    <w:p w14:paraId="039E65E6" w14:textId="6EB7CED7" w:rsidR="00CC442E" w:rsidRDefault="00CC442E" w:rsidP="002B3D14"/>
    <w:p w14:paraId="1C870758" w14:textId="03316A8D" w:rsidR="00CC442E" w:rsidRDefault="00CC442E" w:rsidP="002B3D14"/>
    <w:p w14:paraId="19D163D0" w14:textId="10EEEC13" w:rsidR="00CC442E" w:rsidRDefault="00CC442E" w:rsidP="002B3D14"/>
    <w:p w14:paraId="38E34049" w14:textId="77777777" w:rsidR="00CC442E" w:rsidRDefault="00CC442E" w:rsidP="002B3D14"/>
    <w:p w14:paraId="1BDC0F9E" w14:textId="2500D647" w:rsidR="002B3D14" w:rsidRPr="002B3D14" w:rsidRDefault="002B3D14" w:rsidP="002B3D14">
      <w:r w:rsidRPr="002B3D14">
        <w:lastRenderedPageBreak/>
        <w:t>El siguiente paso consiste en cambiar los certificados originales que trae apache por los nuestros.</w:t>
      </w:r>
    </w:p>
    <w:p w14:paraId="644FDB24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6674093D" wp14:editId="0C9362FF">
            <wp:extent cx="5400040" cy="204533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DD80" w14:textId="77777777" w:rsidR="002B3D14" w:rsidRPr="002B3D14" w:rsidRDefault="002B3D14" w:rsidP="002B3D14">
      <w:r w:rsidRPr="002B3D14">
        <w:t>Deberemos modificar el fichero default-</w:t>
      </w:r>
      <w:proofErr w:type="spellStart"/>
      <w:r w:rsidRPr="002B3D14">
        <w:t>ssl.conf</w:t>
      </w:r>
      <w:proofErr w:type="spellEnd"/>
      <w:r w:rsidRPr="002B3D14">
        <w:t xml:space="preserve"> y cambiar los ficheros que vienen por los nuestros.</w:t>
      </w:r>
    </w:p>
    <w:p w14:paraId="4F70B822" w14:textId="77777777" w:rsidR="00927E4F" w:rsidRDefault="00927E4F" w:rsidP="002B3D14"/>
    <w:p w14:paraId="0ACDC2A6" w14:textId="3AD9C53E" w:rsidR="002B3D14" w:rsidRPr="002B3D14" w:rsidRDefault="002B3D14" w:rsidP="002B3D14">
      <w:r w:rsidRPr="002B3D14">
        <w:t xml:space="preserve">Ahora reiniciamos el servidor y </w:t>
      </w:r>
      <w:proofErr w:type="gramStart"/>
      <w:r w:rsidRPr="002B3D14">
        <w:t xml:space="preserve">comprobamos </w:t>
      </w:r>
      <w:r w:rsidR="00F144F6">
        <w:t>:</w:t>
      </w:r>
      <w:proofErr w:type="gramEnd"/>
    </w:p>
    <w:p w14:paraId="12B1035E" w14:textId="77777777" w:rsidR="002B3D14" w:rsidRPr="002B3D14" w:rsidRDefault="002B3D14" w:rsidP="00F144F6">
      <w:pPr>
        <w:jc w:val="center"/>
      </w:pPr>
      <w:r w:rsidRPr="002B3D14">
        <w:rPr>
          <w:noProof/>
        </w:rPr>
        <w:drawing>
          <wp:inline distT="0" distB="0" distL="0" distR="0" wp14:anchorId="0D499174" wp14:editId="23E8061D">
            <wp:extent cx="4485640" cy="252297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42" cy="25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F54E" w14:textId="012610E2" w:rsidR="002B3D14" w:rsidRDefault="002B3D14" w:rsidP="002B3D14"/>
    <w:p w14:paraId="2C6251D8" w14:textId="52EA9799" w:rsidR="00CC442E" w:rsidRDefault="00CC442E" w:rsidP="002B3D14"/>
    <w:p w14:paraId="0CC69C8B" w14:textId="3A703519" w:rsidR="00CC442E" w:rsidRDefault="00CC442E" w:rsidP="002B3D14"/>
    <w:p w14:paraId="7DB1C72F" w14:textId="283364BD" w:rsidR="00CC442E" w:rsidRDefault="00CC442E" w:rsidP="002B3D14"/>
    <w:p w14:paraId="56AC7A81" w14:textId="31E48A85" w:rsidR="00CC442E" w:rsidRDefault="00CC442E" w:rsidP="002B3D14"/>
    <w:p w14:paraId="27A2DA1F" w14:textId="2D96ADE1" w:rsidR="00CC442E" w:rsidRDefault="00CC442E" w:rsidP="002B3D14"/>
    <w:p w14:paraId="089969AF" w14:textId="007802FE" w:rsidR="00CC442E" w:rsidRDefault="00CC442E" w:rsidP="002B3D14"/>
    <w:p w14:paraId="17178864" w14:textId="7CD82E0E" w:rsidR="00CC442E" w:rsidRDefault="00CC442E" w:rsidP="002B3D14"/>
    <w:p w14:paraId="0C6BD09A" w14:textId="77777777" w:rsidR="00CC442E" w:rsidRPr="002B3D14" w:rsidRDefault="00CC442E" w:rsidP="002B3D14"/>
    <w:p w14:paraId="0A01881B" w14:textId="2C930B85" w:rsidR="002B3D14" w:rsidRPr="002B3D14" w:rsidRDefault="002B3D14" w:rsidP="002B3D14">
      <w:r w:rsidRPr="002B3D14">
        <w:t xml:space="preserve">Vamos a intentar </w:t>
      </w:r>
      <w:proofErr w:type="gramStart"/>
      <w:r w:rsidRPr="002B3D14">
        <w:t xml:space="preserve">acceder </w:t>
      </w:r>
      <w:r w:rsidR="00F144F6">
        <w:t>:</w:t>
      </w:r>
      <w:proofErr w:type="gramEnd"/>
    </w:p>
    <w:p w14:paraId="77CF3452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5AAF512E" wp14:editId="12CA3C43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16B0" w14:textId="77777777" w:rsidR="002B3D14" w:rsidRPr="002B3D14" w:rsidRDefault="002B3D14" w:rsidP="002B3D14"/>
    <w:p w14:paraId="07CE432B" w14:textId="7B751BBC" w:rsidR="002B3D14" w:rsidRPr="002B3D14" w:rsidRDefault="000036C4" w:rsidP="002B3D14">
      <w:r>
        <w:t>A</w:t>
      </w:r>
      <w:r w:rsidR="00767BEB">
        <w:t>l acceder a</w:t>
      </w:r>
      <w:r w:rsidR="002B3D14" w:rsidRPr="002B3D14">
        <w:t>l sitio web nos indica que no es seguro</w:t>
      </w:r>
      <w:r w:rsidR="00767BEB">
        <w:t xml:space="preserve">, </w:t>
      </w:r>
      <w:r w:rsidR="002B3D14" w:rsidRPr="002B3D14">
        <w:t xml:space="preserve">ya que el archivo </w:t>
      </w:r>
      <w:r w:rsidR="009448FC">
        <w:t>está</w:t>
      </w:r>
      <w:r w:rsidR="002B3D14" w:rsidRPr="002B3D14">
        <w:t xml:space="preserve"> </w:t>
      </w:r>
      <w:proofErr w:type="spellStart"/>
      <w:r w:rsidR="002B3D14" w:rsidRPr="002B3D14">
        <w:t>autofirmado</w:t>
      </w:r>
      <w:proofErr w:type="spellEnd"/>
      <w:r w:rsidR="009448FC">
        <w:t xml:space="preserve"> y, </w:t>
      </w:r>
      <w:r w:rsidR="002B3D14" w:rsidRPr="002B3D14">
        <w:t>por tanto</w:t>
      </w:r>
      <w:r w:rsidR="00D14553">
        <w:t xml:space="preserve">, </w:t>
      </w:r>
      <w:r w:rsidR="002B3D14" w:rsidRPr="002B3D14">
        <w:t xml:space="preserve">no </w:t>
      </w:r>
      <w:r w:rsidR="00D14553">
        <w:t>está</w:t>
      </w:r>
      <w:r w:rsidR="002B3D14" w:rsidRPr="002B3D14">
        <w:t xml:space="preserve"> certificado por una autoridad</w:t>
      </w:r>
      <w:r w:rsidR="00D14553">
        <w:t>.</w:t>
      </w:r>
      <w:r w:rsidR="002B3D14" w:rsidRPr="002B3D14">
        <w:t xml:space="preserve"> </w:t>
      </w:r>
      <w:r w:rsidR="007E61BA">
        <w:t>P</w:t>
      </w:r>
      <w:r w:rsidR="002B3D14" w:rsidRPr="002B3D14">
        <w:t>ero como vemos</w:t>
      </w:r>
      <w:r w:rsidR="007E61BA">
        <w:t xml:space="preserve">, </w:t>
      </w:r>
      <w:r w:rsidR="002B3D14" w:rsidRPr="002B3D14">
        <w:t xml:space="preserve">accede </w:t>
      </w:r>
      <w:proofErr w:type="gramStart"/>
      <w:r w:rsidR="002B3D14" w:rsidRPr="002B3D14">
        <w:t>por  protocolo</w:t>
      </w:r>
      <w:proofErr w:type="gramEnd"/>
      <w:r w:rsidR="002B3D14" w:rsidRPr="002B3D14">
        <w:t xml:space="preserve"> https.</w:t>
      </w:r>
    </w:p>
    <w:p w14:paraId="0EF38B50" w14:textId="77777777" w:rsidR="002B3D14" w:rsidRPr="002B3D14" w:rsidRDefault="002B3D14" w:rsidP="002B3D14"/>
    <w:p w14:paraId="30342281" w14:textId="77777777" w:rsidR="002B3D14" w:rsidRPr="002B3D14" w:rsidRDefault="002B3D14" w:rsidP="002B3D14"/>
    <w:p w14:paraId="5B1C694E" w14:textId="77777777" w:rsidR="002B3D14" w:rsidRPr="002B3D14" w:rsidRDefault="002B3D14" w:rsidP="002B3D14"/>
    <w:p w14:paraId="1B0BB6E1" w14:textId="77777777" w:rsidR="000036C4" w:rsidRDefault="000036C4" w:rsidP="002B3D14">
      <w:bookmarkStart w:id="12" w:name="_Toc39662548"/>
    </w:p>
    <w:p w14:paraId="160D68EA" w14:textId="77777777" w:rsidR="00F144F6" w:rsidRDefault="00F144F6" w:rsidP="002B3D14"/>
    <w:p w14:paraId="528E7CDE" w14:textId="77777777" w:rsidR="00CC442E" w:rsidRDefault="00CC442E" w:rsidP="00665007">
      <w:pPr>
        <w:jc w:val="center"/>
        <w:rPr>
          <w:sz w:val="32"/>
          <w:szCs w:val="32"/>
        </w:rPr>
      </w:pPr>
    </w:p>
    <w:p w14:paraId="5BF0815F" w14:textId="77777777" w:rsidR="00CC442E" w:rsidRDefault="00CC442E" w:rsidP="00665007">
      <w:pPr>
        <w:jc w:val="center"/>
        <w:rPr>
          <w:sz w:val="32"/>
          <w:szCs w:val="32"/>
        </w:rPr>
      </w:pPr>
    </w:p>
    <w:p w14:paraId="7ABCED88" w14:textId="77777777" w:rsidR="00CC442E" w:rsidRDefault="00CC442E" w:rsidP="00665007">
      <w:pPr>
        <w:jc w:val="center"/>
        <w:rPr>
          <w:sz w:val="32"/>
          <w:szCs w:val="32"/>
        </w:rPr>
      </w:pPr>
    </w:p>
    <w:p w14:paraId="1669CAE3" w14:textId="77777777" w:rsidR="00CC442E" w:rsidRDefault="00CC442E" w:rsidP="00665007">
      <w:pPr>
        <w:jc w:val="center"/>
        <w:rPr>
          <w:sz w:val="32"/>
          <w:szCs w:val="32"/>
        </w:rPr>
      </w:pPr>
    </w:p>
    <w:p w14:paraId="56A14066" w14:textId="77777777" w:rsidR="00CC442E" w:rsidRDefault="00CC442E" w:rsidP="00665007">
      <w:pPr>
        <w:jc w:val="center"/>
        <w:rPr>
          <w:sz w:val="32"/>
          <w:szCs w:val="32"/>
        </w:rPr>
      </w:pPr>
    </w:p>
    <w:p w14:paraId="73A7AD57" w14:textId="77777777" w:rsidR="00CC442E" w:rsidRDefault="00CC442E" w:rsidP="00665007">
      <w:pPr>
        <w:jc w:val="center"/>
        <w:rPr>
          <w:sz w:val="32"/>
          <w:szCs w:val="32"/>
        </w:rPr>
      </w:pPr>
    </w:p>
    <w:p w14:paraId="7DE6C167" w14:textId="77777777" w:rsidR="00CC442E" w:rsidRDefault="00CC442E" w:rsidP="00665007">
      <w:pPr>
        <w:jc w:val="center"/>
        <w:rPr>
          <w:sz w:val="32"/>
          <w:szCs w:val="32"/>
        </w:rPr>
      </w:pPr>
    </w:p>
    <w:p w14:paraId="64CE1F4A" w14:textId="77777777" w:rsidR="00CC442E" w:rsidRDefault="00CC442E" w:rsidP="00665007">
      <w:pPr>
        <w:jc w:val="center"/>
        <w:rPr>
          <w:sz w:val="32"/>
          <w:szCs w:val="32"/>
        </w:rPr>
      </w:pPr>
    </w:p>
    <w:p w14:paraId="4E7704AF" w14:textId="18969B3D" w:rsidR="002B3D14" w:rsidRPr="00927E4F" w:rsidRDefault="00E26616" w:rsidP="00CC442E">
      <w:pPr>
        <w:pStyle w:val="Ttulo1"/>
      </w:pPr>
      <w:bookmarkStart w:id="13" w:name="_Toc41290935"/>
      <w:r>
        <w:t xml:space="preserve">1.5 </w:t>
      </w:r>
      <w:r w:rsidR="002B3D14" w:rsidRPr="00927E4F">
        <w:t>Autenticación y control de acceso</w:t>
      </w:r>
      <w:bookmarkEnd w:id="12"/>
      <w:bookmarkEnd w:id="13"/>
    </w:p>
    <w:p w14:paraId="2B9302C2" w14:textId="43531409" w:rsidR="004B05A9" w:rsidRDefault="004B05A9" w:rsidP="002B3D14"/>
    <w:p w14:paraId="653475E8" w14:textId="61606EF6" w:rsidR="006F0EBF" w:rsidRDefault="006F0EBF" w:rsidP="006F0EBF">
      <w:pPr>
        <w:pStyle w:val="Ttulo2"/>
      </w:pPr>
      <w:r>
        <w:t>1.5.1 autenticación BASIC</w:t>
      </w:r>
    </w:p>
    <w:p w14:paraId="4B8DB72C" w14:textId="77777777" w:rsidR="006F0EBF" w:rsidRPr="006F0EBF" w:rsidRDefault="006F0EBF" w:rsidP="006F0EBF"/>
    <w:p w14:paraId="39C627D8" w14:textId="1D4798AB" w:rsidR="002B3D14" w:rsidRPr="002B3D14" w:rsidRDefault="002B3D14" w:rsidP="002B3D14">
      <w:r w:rsidRPr="002B3D14">
        <w:t xml:space="preserve">Vamos a comprobar la </w:t>
      </w:r>
      <w:r w:rsidR="007E61BA">
        <w:t>autentificación.</w:t>
      </w:r>
      <w:r w:rsidRPr="002B3D14">
        <w:t xml:space="preserve"> </w:t>
      </w:r>
      <w:r w:rsidR="007E61BA">
        <w:t>Pa</w:t>
      </w:r>
      <w:r w:rsidRPr="002B3D14">
        <w:t>ra ello</w:t>
      </w:r>
      <w:r w:rsidR="007E61BA">
        <w:t>,</w:t>
      </w:r>
      <w:r w:rsidRPr="002B3D14">
        <w:t xml:space="preserve"> vamos a utilizar los dos métodos que existen</w:t>
      </w:r>
      <w:r w:rsidR="007741DA">
        <w:t>:</w:t>
      </w:r>
      <w:r w:rsidRPr="002B3D14">
        <w:t xml:space="preserve"> basic y digest</w:t>
      </w:r>
      <w:r w:rsidR="007741DA">
        <w:t xml:space="preserve">. </w:t>
      </w:r>
      <w:r w:rsidR="00844BD9">
        <w:t xml:space="preserve">En </w:t>
      </w:r>
      <w:r w:rsidR="008265BA">
        <w:t>ambos</w:t>
      </w:r>
      <w:r w:rsidRPr="002B3D14">
        <w:t>, lo primero que deberemos</w:t>
      </w:r>
      <w:r w:rsidR="008265BA">
        <w:t xml:space="preserve"> </w:t>
      </w:r>
      <w:r w:rsidRPr="002B3D14">
        <w:t xml:space="preserve">hacer es crear tanto en </w:t>
      </w:r>
      <w:r w:rsidR="00393601">
        <w:t>empresa</w:t>
      </w:r>
      <w:r w:rsidR="000036C4">
        <w:t>1</w:t>
      </w:r>
      <w:r w:rsidR="00393601">
        <w:t xml:space="preserve">, </w:t>
      </w:r>
      <w:r w:rsidRPr="002B3D14">
        <w:t xml:space="preserve">como en </w:t>
      </w:r>
      <w:r w:rsidR="00393601">
        <w:t>empresa 2,</w:t>
      </w:r>
      <w:r w:rsidRPr="002B3D14">
        <w:t xml:space="preserve"> las carpetas privadas</w:t>
      </w:r>
      <w:r w:rsidR="00393601">
        <w:t>.</w:t>
      </w:r>
      <w:r w:rsidRPr="002B3D14">
        <w:t xml:space="preserve"> </w:t>
      </w:r>
      <w:r w:rsidR="000036C4">
        <w:t xml:space="preserve">Utilizaremos para tal fin </w:t>
      </w:r>
      <w:r w:rsidRPr="002B3D14">
        <w:t>el comando mkdir</w:t>
      </w:r>
      <w:r w:rsidR="007B638D">
        <w:t xml:space="preserve">. </w:t>
      </w:r>
    </w:p>
    <w:p w14:paraId="7246B315" w14:textId="77777777" w:rsidR="002B3D14" w:rsidRPr="002B3D14" w:rsidRDefault="002B3D14" w:rsidP="002B3D14">
      <w:r w:rsidRPr="002B3D14">
        <w:t xml:space="preserve">Ahora vamos a crear una carpeta en el fichero </w:t>
      </w:r>
      <w:proofErr w:type="gramStart"/>
      <w:r w:rsidRPr="002B3D14">
        <w:t>de  /</w:t>
      </w:r>
      <w:proofErr w:type="gramEnd"/>
      <w:r w:rsidRPr="002B3D14">
        <w:t>etc/apache2 que será donde guardaremos los usuarios que pueden acceder a las carpetas.</w:t>
      </w:r>
    </w:p>
    <w:p w14:paraId="1D512485" w14:textId="2DC6C545" w:rsidR="002B3D14" w:rsidRPr="002B3D14" w:rsidRDefault="002B3D14" w:rsidP="002B3D14">
      <w:r w:rsidRPr="002B3D14">
        <w:t xml:space="preserve">Una vez en </w:t>
      </w:r>
      <w:proofErr w:type="spellStart"/>
      <w:r w:rsidRPr="002B3D14">
        <w:t>website</w:t>
      </w:r>
      <w:proofErr w:type="spellEnd"/>
      <w:r w:rsidR="0073751A">
        <w:t>,</w:t>
      </w:r>
      <w:r w:rsidRPr="002B3D14">
        <w:t xml:space="preserve"> ponemos el siguiente comando</w:t>
      </w:r>
      <w:r w:rsidR="008D7887">
        <w:t>:</w:t>
      </w:r>
    </w:p>
    <w:p w14:paraId="4CF2BE7C" w14:textId="553064FF" w:rsidR="002B3D14" w:rsidRPr="002B3D14" w:rsidRDefault="002B3D14" w:rsidP="00CC442E">
      <w:pPr>
        <w:pStyle w:val="Sinespaciado"/>
      </w:pPr>
      <w:proofErr w:type="spellStart"/>
      <w:r w:rsidRPr="002B3D14">
        <w:t>htpasswd</w:t>
      </w:r>
      <w:proofErr w:type="spellEnd"/>
      <w:r w:rsidRPr="002B3D14">
        <w:t xml:space="preserve"> –c </w:t>
      </w:r>
      <w:proofErr w:type="spellStart"/>
      <w:r w:rsidRPr="002B3D14">
        <w:t>passwords</w:t>
      </w:r>
      <w:proofErr w:type="spellEnd"/>
      <w:r w:rsidRPr="002B3D14">
        <w:t xml:space="preserve"> </w:t>
      </w:r>
      <w:r w:rsidR="006F0EBF">
        <w:t>felipe</w:t>
      </w:r>
    </w:p>
    <w:p w14:paraId="17826F6B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7376950D" wp14:editId="27411533">
            <wp:extent cx="5400040" cy="65087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1285" w14:textId="77777777" w:rsidR="004B05A9" w:rsidRDefault="004B05A9" w:rsidP="002B3D14"/>
    <w:p w14:paraId="4160FD3C" w14:textId="53C00E93" w:rsidR="002B3D14" w:rsidRPr="002B3D14" w:rsidRDefault="008D7887" w:rsidP="002B3D14">
      <w:r>
        <w:t>C</w:t>
      </w:r>
      <w:r w:rsidR="002B3D14" w:rsidRPr="002B3D14">
        <w:t>reado el fichero en el que guardamos a los usuarios</w:t>
      </w:r>
      <w:r w:rsidR="000036C4">
        <w:t>,</w:t>
      </w:r>
      <w:r w:rsidR="002B3D14" w:rsidRPr="002B3D14">
        <w:t xml:space="preserve"> vamos a crear un nuevo </w:t>
      </w:r>
      <w:proofErr w:type="spellStart"/>
      <w:r w:rsidR="002B3D14" w:rsidRPr="002B3D14">
        <w:t>virtualhost</w:t>
      </w:r>
      <w:proofErr w:type="spellEnd"/>
      <w:r w:rsidR="002B3D14" w:rsidRPr="002B3D14">
        <w:t xml:space="preserve"> para acceder a </w:t>
      </w:r>
      <w:r>
        <w:t xml:space="preserve">él. </w:t>
      </w:r>
    </w:p>
    <w:p w14:paraId="40DFBE17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06D71A93" wp14:editId="0523331A">
            <wp:extent cx="5400040" cy="13398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348" w14:textId="6957582C" w:rsidR="002B3D14" w:rsidRPr="002B3D14" w:rsidRDefault="002B3D14" w:rsidP="002B3D14">
      <w:r w:rsidRPr="002B3D14">
        <w:t xml:space="preserve">Incluimos estas </w:t>
      </w:r>
      <w:r w:rsidR="008661A1" w:rsidRPr="002B3D14">
        <w:t>líneas</w:t>
      </w:r>
      <w:r w:rsidRPr="002B3D14">
        <w:t xml:space="preserve"> en el fichero </w:t>
      </w:r>
      <w:proofErr w:type="spellStart"/>
      <w:r w:rsidRPr="002B3D14">
        <w:t>virtualhostspornombre.</w:t>
      </w:r>
      <w:proofErr w:type="gramStart"/>
      <w:r w:rsidRPr="002B3D14">
        <w:t>conf</w:t>
      </w:r>
      <w:proofErr w:type="spellEnd"/>
      <w:r w:rsidRPr="002B3D14">
        <w:t xml:space="preserve">  y</w:t>
      </w:r>
      <w:proofErr w:type="gramEnd"/>
      <w:r w:rsidRPr="002B3D14">
        <w:t xml:space="preserve"> una vez finalizado</w:t>
      </w:r>
      <w:r w:rsidR="000036C4">
        <w:t>,</w:t>
      </w:r>
      <w:r w:rsidRPr="002B3D14">
        <w:t xml:space="preserve"> reiniciamos el servidor y actualizamos.</w:t>
      </w:r>
    </w:p>
    <w:p w14:paraId="3DC1ED79" w14:textId="033F90D2" w:rsidR="004B05A9" w:rsidRDefault="004B05A9" w:rsidP="002B3D14"/>
    <w:p w14:paraId="38A382CF" w14:textId="73DE13B8" w:rsidR="00CC442E" w:rsidRDefault="00CC442E" w:rsidP="002B3D14"/>
    <w:p w14:paraId="29A7667E" w14:textId="1613B1F0" w:rsidR="00CC442E" w:rsidRDefault="00CC442E" w:rsidP="002B3D14"/>
    <w:p w14:paraId="0C9E0694" w14:textId="256F0CB2" w:rsidR="00CC442E" w:rsidRDefault="00CC442E" w:rsidP="002B3D14"/>
    <w:p w14:paraId="3046D398" w14:textId="28303A46" w:rsidR="00CC442E" w:rsidRDefault="00CC442E" w:rsidP="002B3D14"/>
    <w:p w14:paraId="5D3850EA" w14:textId="548517C5" w:rsidR="00CC442E" w:rsidRDefault="00CC442E" w:rsidP="002B3D14"/>
    <w:p w14:paraId="10EDB696" w14:textId="0A82600D" w:rsidR="00CC442E" w:rsidRDefault="00CC442E" w:rsidP="002B3D14"/>
    <w:p w14:paraId="46AB981B" w14:textId="77777777" w:rsidR="00CC442E" w:rsidRDefault="00CC442E" w:rsidP="002B3D14"/>
    <w:p w14:paraId="6341AFE3" w14:textId="62E31C4F" w:rsidR="002B3D14" w:rsidRPr="002B3D14" w:rsidRDefault="002B3D14" w:rsidP="002B3D14">
      <w:r w:rsidRPr="002B3D14">
        <w:t xml:space="preserve">Por </w:t>
      </w:r>
      <w:r w:rsidR="000036C4">
        <w:t>ú</w:t>
      </w:r>
      <w:r w:rsidRPr="002B3D14">
        <w:t>ltimo</w:t>
      </w:r>
      <w:r w:rsidR="000036C4">
        <w:t>,</w:t>
      </w:r>
      <w:r w:rsidRPr="002B3D14">
        <w:t xml:space="preserve"> comprobamos si ha funcionado.</w:t>
      </w:r>
    </w:p>
    <w:p w14:paraId="6A058E39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326C1AAD" wp14:editId="78483B75">
            <wp:extent cx="5400040" cy="18694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8D1" w14:textId="77777777" w:rsidR="004B05A9" w:rsidRDefault="004B05A9" w:rsidP="002B3D14"/>
    <w:p w14:paraId="257FE881" w14:textId="77777777" w:rsidR="004B05A9" w:rsidRDefault="004B05A9" w:rsidP="002B3D14"/>
    <w:p w14:paraId="60BC8359" w14:textId="240BB387" w:rsidR="004B05A9" w:rsidRDefault="002B3D14" w:rsidP="002B3D14">
      <w:r w:rsidRPr="002B3D14">
        <w:t>Como podemos ver</w:t>
      </w:r>
      <w:r w:rsidR="000036C4">
        <w:t>,</w:t>
      </w:r>
      <w:r w:rsidRPr="002B3D14">
        <w:t xml:space="preserve"> la autentificación ha funcionado</w:t>
      </w:r>
      <w:r w:rsidR="000036C4">
        <w:t>.</w:t>
      </w:r>
      <w:r w:rsidRPr="002B3D14">
        <w:t xml:space="preserve"> </w:t>
      </w:r>
      <w:r w:rsidR="000036C4">
        <w:t>V</w:t>
      </w:r>
      <w:r w:rsidRPr="002B3D14">
        <w:t>amos a comprobar si podemos acceder con el usuario felipe</w:t>
      </w:r>
    </w:p>
    <w:p w14:paraId="5B6D8B30" w14:textId="77777777" w:rsidR="00CC442E" w:rsidRDefault="002B3D14" w:rsidP="002B3D14">
      <w:r w:rsidRPr="002B3D14">
        <w:rPr>
          <w:noProof/>
        </w:rPr>
        <w:drawing>
          <wp:inline distT="0" distB="0" distL="0" distR="0" wp14:anchorId="061DE4D4" wp14:editId="43E04D17">
            <wp:extent cx="5400040" cy="355155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34A" w14:textId="77777777" w:rsidR="00CC442E" w:rsidRDefault="00CC442E" w:rsidP="002B3D14"/>
    <w:p w14:paraId="3FC2469E" w14:textId="77777777" w:rsidR="00CC442E" w:rsidRDefault="00CC442E" w:rsidP="002B3D14"/>
    <w:p w14:paraId="1C67E224" w14:textId="77777777" w:rsidR="00CC442E" w:rsidRDefault="00CC442E" w:rsidP="002B3D14"/>
    <w:p w14:paraId="4249CE3C" w14:textId="77777777" w:rsidR="00CC442E" w:rsidRDefault="00CC442E" w:rsidP="002B3D14"/>
    <w:p w14:paraId="6AB69B81" w14:textId="77777777" w:rsidR="00CC442E" w:rsidRDefault="00CC442E" w:rsidP="002B3D14"/>
    <w:p w14:paraId="0135321C" w14:textId="18F49E24" w:rsidR="00CC442E" w:rsidRDefault="006F0EBF" w:rsidP="006F0EBF">
      <w:pPr>
        <w:pStyle w:val="Ttulo2"/>
      </w:pPr>
      <w:r>
        <w:t>1.5.2 Autenticación DIGEST</w:t>
      </w:r>
    </w:p>
    <w:p w14:paraId="4DA162AB" w14:textId="77777777" w:rsidR="006F0EBF" w:rsidRDefault="006F0EBF" w:rsidP="002B3D14"/>
    <w:p w14:paraId="2D285078" w14:textId="7A78A3EA" w:rsidR="002B3D14" w:rsidRPr="002B3D14" w:rsidRDefault="002B3D14" w:rsidP="002B3D14">
      <w:r w:rsidRPr="002B3D14">
        <w:t>Ahora vamos a utilizar el otro método de autenticar</w:t>
      </w:r>
    </w:p>
    <w:p w14:paraId="6D194DDC" w14:textId="151F5F09" w:rsidR="002B3D14" w:rsidRPr="002B3D14" w:rsidRDefault="002B3D14" w:rsidP="002B3D14">
      <w:r w:rsidRPr="002B3D14">
        <w:t>Vamos a crear una carpeta en empresa2 para autenticar con digest</w:t>
      </w:r>
      <w:r w:rsidR="000036C4">
        <w:t>.</w:t>
      </w:r>
    </w:p>
    <w:p w14:paraId="7ECCEEB9" w14:textId="798C9C01" w:rsidR="002B3D14" w:rsidRPr="002B3D14" w:rsidRDefault="002B3D14" w:rsidP="002B3D14">
      <w:r w:rsidRPr="002B3D14">
        <w:t>Lo primero que debemos hacer es habilitar el m</w:t>
      </w:r>
      <w:r w:rsidR="000036C4">
        <w:t>ó</w:t>
      </w:r>
      <w:r w:rsidRPr="002B3D14">
        <w:t xml:space="preserve">dulo de autenticación con </w:t>
      </w:r>
      <w:proofErr w:type="gramStart"/>
      <w:r w:rsidRPr="002B3D14">
        <w:t xml:space="preserve">digest </w:t>
      </w:r>
      <w:r w:rsidR="004B05A9">
        <w:t>.</w:t>
      </w:r>
      <w:proofErr w:type="gramEnd"/>
    </w:p>
    <w:p w14:paraId="16EF2E83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0EFA4E6A" wp14:editId="339EF0EE">
            <wp:extent cx="5400040" cy="93726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D14">
        <w:t xml:space="preserve"> </w:t>
      </w:r>
    </w:p>
    <w:p w14:paraId="70D82271" w14:textId="77777777" w:rsidR="002B3D14" w:rsidRPr="002B3D14" w:rsidRDefault="002B3D14" w:rsidP="002B3D14"/>
    <w:p w14:paraId="2EAE3480" w14:textId="5CD0958D" w:rsidR="002B3D14" w:rsidRPr="002B3D14" w:rsidRDefault="002B3D14" w:rsidP="002B3D14">
      <w:r w:rsidRPr="002B3D14">
        <w:t xml:space="preserve">Ahora deberemos de incluir los siguiente en el fichero de configuración del </w:t>
      </w:r>
      <w:proofErr w:type="spellStart"/>
      <w:r w:rsidRPr="002B3D14">
        <w:t>virtualhost</w:t>
      </w:r>
      <w:proofErr w:type="spellEnd"/>
      <w:r w:rsidR="004B05A9">
        <w:t>:</w:t>
      </w:r>
    </w:p>
    <w:p w14:paraId="6238C65D" w14:textId="7A201786" w:rsidR="004B05A9" w:rsidRDefault="002B3D14" w:rsidP="002B3D14">
      <w:r w:rsidRPr="002B3D14">
        <w:rPr>
          <w:noProof/>
        </w:rPr>
        <w:drawing>
          <wp:inline distT="0" distB="0" distL="0" distR="0" wp14:anchorId="738DABAE" wp14:editId="1D002E85">
            <wp:extent cx="5400040" cy="111760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AB4" w14:textId="1AFFCBC3" w:rsidR="002B3D14" w:rsidRPr="002B3D14" w:rsidRDefault="000036C4" w:rsidP="002B3D14">
      <w:r>
        <w:t>N</w:t>
      </w:r>
      <w:r w:rsidR="002B3D14" w:rsidRPr="002B3D14">
        <w:t>os queda crear el fichero de autenticación</w:t>
      </w:r>
      <w:r>
        <w:t>:</w:t>
      </w:r>
    </w:p>
    <w:p w14:paraId="1B133B08" w14:textId="3C337461" w:rsidR="002B3D14" w:rsidRPr="002B3D14" w:rsidRDefault="002B3D14" w:rsidP="002B3D14">
      <w:r w:rsidRPr="002B3D14">
        <w:rPr>
          <w:noProof/>
        </w:rPr>
        <w:drawing>
          <wp:inline distT="0" distB="0" distL="0" distR="0" wp14:anchorId="2B0564FB" wp14:editId="08FFC1A9">
            <wp:extent cx="5400040" cy="6286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5216" w14:textId="471484B9" w:rsidR="002B3D14" w:rsidRPr="002B3D14" w:rsidRDefault="002B3D14" w:rsidP="002B3D14">
      <w:r w:rsidRPr="002B3D14">
        <w:t xml:space="preserve">Por </w:t>
      </w:r>
      <w:r w:rsidR="000036C4">
        <w:t>ú</w:t>
      </w:r>
      <w:r w:rsidRPr="002B3D14">
        <w:t>ltimo</w:t>
      </w:r>
      <w:r w:rsidR="000036C4">
        <w:t>,</w:t>
      </w:r>
      <w:r w:rsidRPr="002B3D14">
        <w:t xml:space="preserve"> comprobamos si funciona</w:t>
      </w:r>
      <w:r w:rsidR="000036C4">
        <w:t>:</w:t>
      </w:r>
      <w:r w:rsidRPr="002B3D14">
        <w:t xml:space="preserve"> </w:t>
      </w:r>
    </w:p>
    <w:p w14:paraId="3E68E7C4" w14:textId="77777777" w:rsidR="00CC442E" w:rsidRDefault="002B3D14" w:rsidP="002B3D14">
      <w:r w:rsidRPr="002B3D14">
        <w:rPr>
          <w:noProof/>
        </w:rPr>
        <w:lastRenderedPageBreak/>
        <w:drawing>
          <wp:inline distT="0" distB="0" distL="0" distR="0" wp14:anchorId="56B52704" wp14:editId="1158031A">
            <wp:extent cx="4362072" cy="2339340"/>
            <wp:effectExtent l="0" t="0" r="635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891" cy="23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94FC" w14:textId="77777777" w:rsidR="00CC442E" w:rsidRDefault="00CC442E" w:rsidP="002B3D14"/>
    <w:p w14:paraId="7DC0F936" w14:textId="77777777" w:rsidR="00CC442E" w:rsidRDefault="00CC442E" w:rsidP="002B3D14"/>
    <w:p w14:paraId="543EBF7C" w14:textId="29E1AA6D" w:rsidR="002B3D14" w:rsidRPr="002B3D14" w:rsidRDefault="002B3D14" w:rsidP="002B3D14">
      <w:r w:rsidRPr="002B3D14">
        <w:t xml:space="preserve">Ahora vamos a configurar el fichero </w:t>
      </w:r>
      <w:r w:rsidR="00295B17">
        <w:t>.</w:t>
      </w:r>
      <w:proofErr w:type="spellStart"/>
      <w:r w:rsidRPr="002B3D14">
        <w:t>htacces</w:t>
      </w:r>
      <w:r w:rsidR="00295B17">
        <w:t>s</w:t>
      </w:r>
      <w:proofErr w:type="spellEnd"/>
      <w:r w:rsidR="000036C4">
        <w:t>.</w:t>
      </w:r>
      <w:r w:rsidRPr="002B3D14">
        <w:t xml:space="preserve"> </w:t>
      </w:r>
      <w:r w:rsidR="000036C4">
        <w:t>É</w:t>
      </w:r>
      <w:r w:rsidRPr="002B3D14">
        <w:t xml:space="preserve">ste es un fichero donde entraremos las directivas para la autenticación, en vez de hacerlo directamente en el fichero de </w:t>
      </w:r>
      <w:proofErr w:type="spellStart"/>
      <w:r w:rsidRPr="002B3D14">
        <w:t>hostsvirutales</w:t>
      </w:r>
      <w:proofErr w:type="spellEnd"/>
      <w:r w:rsidRPr="002B3D14">
        <w:t>.</w:t>
      </w:r>
    </w:p>
    <w:p w14:paraId="1D64F2E7" w14:textId="600F134A" w:rsidR="002B3D14" w:rsidRPr="002B3D14" w:rsidRDefault="000036C4" w:rsidP="002B3D14">
      <w:r>
        <w:t>L</w:t>
      </w:r>
      <w:r w:rsidR="002B3D14" w:rsidRPr="002B3D14">
        <w:t>o primero que haremos será crear un nuevo directorio en /</w:t>
      </w:r>
      <w:proofErr w:type="spellStart"/>
      <w:r w:rsidR="002B3D14" w:rsidRPr="002B3D14">
        <w:t>var</w:t>
      </w:r>
      <w:proofErr w:type="spellEnd"/>
      <w:r w:rsidR="002B3D14" w:rsidRPr="002B3D14">
        <w:t>/www/html/empresa1/privado2</w:t>
      </w:r>
    </w:p>
    <w:p w14:paraId="3CB34AB9" w14:textId="6F25961C" w:rsidR="007F20F5" w:rsidRDefault="002B3D14" w:rsidP="002B3D14">
      <w:r w:rsidRPr="002B3D14">
        <w:rPr>
          <w:noProof/>
        </w:rPr>
        <w:drawing>
          <wp:inline distT="0" distB="0" distL="0" distR="0" wp14:anchorId="5B77B95F" wp14:editId="1B0F4F8D">
            <wp:extent cx="5400040" cy="1675765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CAA9" w14:textId="399ADC3B" w:rsidR="002B3D14" w:rsidRPr="002B3D14" w:rsidRDefault="002B3D14" w:rsidP="002B3D14">
      <w:r w:rsidRPr="002B3D14">
        <w:t>A continuación</w:t>
      </w:r>
      <w:r w:rsidR="000036C4">
        <w:t>,</w:t>
      </w:r>
      <w:r w:rsidRPr="002B3D14">
        <w:t xml:space="preserve"> dentro del </w:t>
      </w:r>
      <w:proofErr w:type="spellStart"/>
      <w:r w:rsidRPr="002B3D14">
        <w:t>hostvirtual</w:t>
      </w:r>
      <w:proofErr w:type="spellEnd"/>
      <w:r w:rsidRPr="002B3D14">
        <w:t xml:space="preserve"> empresa1 ponemos el </w:t>
      </w:r>
      <w:proofErr w:type="spellStart"/>
      <w:r w:rsidRPr="002B3D14">
        <w:t>directory</w:t>
      </w:r>
      <w:proofErr w:type="spellEnd"/>
      <w:r w:rsidRPr="002B3D14">
        <w:t xml:space="preserve"> </w:t>
      </w:r>
      <w:r w:rsidR="00295B17">
        <w:t xml:space="preserve">que es la directiva para configurar una carpeta </w:t>
      </w:r>
      <w:r w:rsidRPr="002B3D14">
        <w:t>y su configuración.</w:t>
      </w:r>
    </w:p>
    <w:p w14:paraId="3CD3AC32" w14:textId="77777777" w:rsidR="00490C61" w:rsidRDefault="002B3D14" w:rsidP="002B3D14">
      <w:pPr>
        <w:rPr>
          <w:noProof/>
        </w:rPr>
      </w:pPr>
      <w:r w:rsidRPr="002B3D14">
        <w:t>Ahora creamos un fichero .</w:t>
      </w:r>
      <w:proofErr w:type="spellStart"/>
      <w:r w:rsidRPr="002B3D14">
        <w:t>htaccess</w:t>
      </w:r>
      <w:proofErr w:type="spellEnd"/>
      <w:r w:rsidRPr="002B3D14">
        <w:t xml:space="preserve"> dentro de la carpeta privado2 y agregamos las siguientes directivas</w:t>
      </w:r>
      <w:r w:rsidR="00490C61">
        <w:t>:</w:t>
      </w:r>
      <w:r w:rsidR="00490C61" w:rsidRPr="00490C61">
        <w:rPr>
          <w:noProof/>
        </w:rPr>
        <w:t xml:space="preserve"> </w:t>
      </w:r>
    </w:p>
    <w:p w14:paraId="76889019" w14:textId="68135224" w:rsidR="00490C61" w:rsidRDefault="00490C61" w:rsidP="002B3D14">
      <w:r w:rsidRPr="002B3D14">
        <w:rPr>
          <w:noProof/>
        </w:rPr>
        <w:drawing>
          <wp:inline distT="0" distB="0" distL="0" distR="0" wp14:anchorId="0577F7BC" wp14:editId="2F01A699">
            <wp:extent cx="5400040" cy="1141730"/>
            <wp:effectExtent l="0" t="0" r="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F106" w14:textId="535B7446" w:rsidR="002B3D14" w:rsidRPr="002B3D14" w:rsidRDefault="002B3D14" w:rsidP="002B3D14">
      <w:r w:rsidRPr="002B3D14">
        <w:t>Reiniciamos el servidor y comprobamos</w:t>
      </w:r>
      <w:r w:rsidR="00490C61">
        <w:t>:</w:t>
      </w:r>
      <w:r w:rsidRPr="002B3D14">
        <w:t xml:space="preserve"> </w:t>
      </w:r>
    </w:p>
    <w:p w14:paraId="44B1667F" w14:textId="4DB7D041" w:rsidR="002B3D14" w:rsidRDefault="002B3D14" w:rsidP="002B3D14">
      <w:r w:rsidRPr="002B3D14">
        <w:rPr>
          <w:noProof/>
        </w:rPr>
        <w:lastRenderedPageBreak/>
        <w:drawing>
          <wp:inline distT="0" distB="0" distL="0" distR="0" wp14:anchorId="5C378FB6" wp14:editId="26DB7F85">
            <wp:extent cx="4377690" cy="2806581"/>
            <wp:effectExtent l="0" t="0" r="381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6205" cy="28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C4CC" w14:textId="04FFA5F8" w:rsidR="007F20F5" w:rsidRDefault="007F20F5" w:rsidP="002B3D14">
      <w:bookmarkStart w:id="14" w:name="_Toc39662549"/>
    </w:p>
    <w:p w14:paraId="5E8EC919" w14:textId="69EC75A6" w:rsidR="00295B17" w:rsidRDefault="00295B17" w:rsidP="002B3D14"/>
    <w:p w14:paraId="2F6A47F5" w14:textId="70EDDDFE" w:rsidR="00295B17" w:rsidRDefault="00295B17" w:rsidP="002B3D14"/>
    <w:p w14:paraId="706A5700" w14:textId="7F3E8752" w:rsidR="00295B17" w:rsidRDefault="00295B17" w:rsidP="002B3D14"/>
    <w:p w14:paraId="1CDA573E" w14:textId="3F692489" w:rsidR="00295B17" w:rsidRDefault="00295B17" w:rsidP="002B3D14"/>
    <w:p w14:paraId="3FAB716A" w14:textId="0F4ADC4C" w:rsidR="00295B17" w:rsidRDefault="00295B17" w:rsidP="002B3D14"/>
    <w:p w14:paraId="45F1FA65" w14:textId="5ADE2395" w:rsidR="00295B17" w:rsidRDefault="00295B17" w:rsidP="002B3D14"/>
    <w:p w14:paraId="1707F6BB" w14:textId="5A44B480" w:rsidR="00295B17" w:rsidRDefault="00295B17" w:rsidP="002B3D14"/>
    <w:p w14:paraId="18CD67A0" w14:textId="1D3290F6" w:rsidR="00295B17" w:rsidRDefault="00295B17" w:rsidP="002B3D14"/>
    <w:p w14:paraId="37EFF0BB" w14:textId="02BFCACF" w:rsidR="00295B17" w:rsidRDefault="00295B17" w:rsidP="002B3D14"/>
    <w:p w14:paraId="12D42146" w14:textId="276DF31F" w:rsidR="00295B17" w:rsidRDefault="00295B17" w:rsidP="002B3D14"/>
    <w:p w14:paraId="4014B5D7" w14:textId="05176E1D" w:rsidR="00295B17" w:rsidRDefault="00295B17" w:rsidP="002B3D14"/>
    <w:p w14:paraId="6EE7F0DA" w14:textId="1B7FBF19" w:rsidR="00295B17" w:rsidRDefault="00295B17" w:rsidP="002B3D14"/>
    <w:p w14:paraId="0ED2EA8B" w14:textId="2B77D82B" w:rsidR="00295B17" w:rsidRDefault="00295B17" w:rsidP="002B3D14"/>
    <w:p w14:paraId="2FACC0C4" w14:textId="68C7F59A" w:rsidR="00295B17" w:rsidRDefault="00295B17" w:rsidP="002B3D14"/>
    <w:p w14:paraId="5A2612C0" w14:textId="26394EDB" w:rsidR="00295B17" w:rsidRDefault="00295B17" w:rsidP="002B3D14"/>
    <w:p w14:paraId="7F92FC73" w14:textId="42894536" w:rsidR="00295B17" w:rsidRDefault="00295B17" w:rsidP="002B3D14"/>
    <w:p w14:paraId="2730F69F" w14:textId="5D632FD9" w:rsidR="00295B17" w:rsidRDefault="00295B17" w:rsidP="002B3D14"/>
    <w:p w14:paraId="412F76EB" w14:textId="548AC227" w:rsidR="00295B17" w:rsidRDefault="00295B17" w:rsidP="002B3D14"/>
    <w:p w14:paraId="6A4733F2" w14:textId="3F31DD22" w:rsidR="00295B17" w:rsidRDefault="00295B17" w:rsidP="002B3D14"/>
    <w:p w14:paraId="731B281F" w14:textId="77777777" w:rsidR="00295B17" w:rsidRDefault="00295B17" w:rsidP="002B3D14"/>
    <w:p w14:paraId="75618397" w14:textId="380A870B" w:rsidR="002B3D14" w:rsidRDefault="00E26616" w:rsidP="00CC442E">
      <w:pPr>
        <w:pStyle w:val="Ttulo1"/>
      </w:pPr>
      <w:bookmarkStart w:id="15" w:name="_Toc41290936"/>
      <w:r>
        <w:t xml:space="preserve">1.6 </w:t>
      </w:r>
      <w:r w:rsidR="002B3D14" w:rsidRPr="00927E4F">
        <w:t>Logs</w:t>
      </w:r>
      <w:bookmarkEnd w:id="14"/>
      <w:bookmarkEnd w:id="15"/>
    </w:p>
    <w:p w14:paraId="308D5796" w14:textId="77777777" w:rsidR="00927E4F" w:rsidRPr="00927E4F" w:rsidRDefault="00927E4F" w:rsidP="002B3D14">
      <w:pPr>
        <w:rPr>
          <w:sz w:val="32"/>
          <w:szCs w:val="32"/>
        </w:rPr>
      </w:pPr>
    </w:p>
    <w:p w14:paraId="55FD1D20" w14:textId="77777777" w:rsidR="00490C61" w:rsidRDefault="002B3D14" w:rsidP="002B3D14">
      <w:r w:rsidRPr="002B3D14">
        <w:t xml:space="preserve">Por </w:t>
      </w:r>
      <w:r w:rsidR="00490C61">
        <w:t>ú</w:t>
      </w:r>
      <w:r w:rsidRPr="002B3D14">
        <w:t>ltimo</w:t>
      </w:r>
      <w:r w:rsidR="00490C61">
        <w:t>,</w:t>
      </w:r>
      <w:r w:rsidRPr="002B3D14">
        <w:t xml:space="preserve"> vamos a trabajar un poco con los logs</w:t>
      </w:r>
      <w:r w:rsidR="00490C61">
        <w:t>.</w:t>
      </w:r>
    </w:p>
    <w:p w14:paraId="2677FA66" w14:textId="55FD2766" w:rsidR="002B3D14" w:rsidRPr="002B3D14" w:rsidRDefault="002B3D14" w:rsidP="002B3D14">
      <w:r w:rsidRPr="002B3D14">
        <w:t xml:space="preserve"> </w:t>
      </w:r>
      <w:r w:rsidR="00490C61">
        <w:t>V</w:t>
      </w:r>
      <w:r w:rsidRPr="002B3D14">
        <w:t>amos a crear nuestros propios logs y vamos a rotarlo</w:t>
      </w:r>
      <w:r w:rsidR="00490C61">
        <w:t>.</w:t>
      </w:r>
      <w:r w:rsidRPr="002B3D14">
        <w:t xml:space="preserve"> </w:t>
      </w:r>
      <w:r w:rsidR="00490C61">
        <w:t>P</w:t>
      </w:r>
      <w:r w:rsidRPr="002B3D14">
        <w:t>ara ello</w:t>
      </w:r>
      <w:r w:rsidR="00490C61">
        <w:t>,</w:t>
      </w:r>
      <w:r w:rsidRPr="002B3D14">
        <w:t xml:space="preserve"> nos dirigiremos /var/log/apache2</w:t>
      </w:r>
    </w:p>
    <w:p w14:paraId="63CDF4D1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0D657217" wp14:editId="07D68CB0">
            <wp:extent cx="5400040" cy="905510"/>
            <wp:effectExtent l="0" t="0" r="0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BFBD" w14:textId="77777777" w:rsidR="00927E4F" w:rsidRDefault="00927E4F" w:rsidP="002B3D14"/>
    <w:p w14:paraId="6F35E6FD" w14:textId="6D9AEC5D" w:rsidR="002B3D14" w:rsidRDefault="002B3D14" w:rsidP="002B3D14">
      <w:r w:rsidRPr="002B3D14">
        <w:t>Ahora vamos a crear nuestros propios logs</w:t>
      </w:r>
      <w:r w:rsidR="00490C61">
        <w:t>. Para conseguirlo,</w:t>
      </w:r>
      <w:r w:rsidRPr="002B3D14">
        <w:t xml:space="preserve"> crearemos </w:t>
      </w:r>
      <w:r w:rsidR="00490C61">
        <w:t xml:space="preserve">cuatro </w:t>
      </w:r>
      <w:r w:rsidRPr="002B3D14">
        <w:t>ficheros</w:t>
      </w:r>
      <w:r w:rsidR="00490C61">
        <w:t>:</w:t>
      </w:r>
      <w:r w:rsidRPr="002B3D14">
        <w:t xml:space="preserve"> </w:t>
      </w:r>
      <w:r w:rsidR="00490C61">
        <w:t xml:space="preserve">dos </w:t>
      </w:r>
      <w:r w:rsidRPr="002B3D14">
        <w:t>ficheros para el acceso tanto de empresa 1 como empresa 2 que sean independientes</w:t>
      </w:r>
      <w:r w:rsidR="00490C61">
        <w:t>,</w:t>
      </w:r>
      <w:r w:rsidRPr="002B3D14">
        <w:t xml:space="preserve"> y otros d</w:t>
      </w:r>
      <w:r w:rsidR="00490C61">
        <w:t xml:space="preserve">os </w:t>
      </w:r>
      <w:r w:rsidRPr="002B3D14">
        <w:t>ficheros con errores para las empresas</w:t>
      </w:r>
    </w:p>
    <w:p w14:paraId="6B6AA16C" w14:textId="107A4E1B" w:rsidR="00295B17" w:rsidRDefault="00295B17" w:rsidP="002B3D14">
      <w:r>
        <w:t>Los ficheros se crean automáticamente por el servidor.</w:t>
      </w:r>
    </w:p>
    <w:p w14:paraId="3F132E50" w14:textId="77777777" w:rsidR="00295B17" w:rsidRPr="002B3D14" w:rsidRDefault="00295B17" w:rsidP="002B3D14"/>
    <w:p w14:paraId="01EB7BCA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4CDFF57B" wp14:editId="46D95CB4">
            <wp:extent cx="5400040" cy="55816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BDF" w14:textId="77777777" w:rsidR="002B3D14" w:rsidRPr="002B3D14" w:rsidRDefault="002B3D14" w:rsidP="002B3D14"/>
    <w:p w14:paraId="79808949" w14:textId="14450148" w:rsidR="002B3D14" w:rsidRPr="002B3D14" w:rsidRDefault="002B3D14" w:rsidP="002B3D14">
      <w:r w:rsidRPr="002B3D14">
        <w:t xml:space="preserve">Una vez creados los ficheros nos vamos a nuestro fichero de </w:t>
      </w:r>
      <w:proofErr w:type="spellStart"/>
      <w:r w:rsidRPr="002B3D14">
        <w:t>hostvirtuales</w:t>
      </w:r>
      <w:proofErr w:type="spellEnd"/>
      <w:r w:rsidRPr="002B3D14">
        <w:t xml:space="preserve"> y modificamos lo siguiente</w:t>
      </w:r>
      <w:r w:rsidR="00490C61">
        <w:t>:</w:t>
      </w:r>
    </w:p>
    <w:p w14:paraId="531FAD1B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1BC64A3F" wp14:editId="211B1919">
            <wp:extent cx="5400040" cy="272796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AC1" w14:textId="77777777" w:rsidR="002B3D14" w:rsidRPr="002B3D14" w:rsidRDefault="002B3D14" w:rsidP="002B3D14">
      <w:r w:rsidRPr="002B3D14">
        <w:lastRenderedPageBreak/>
        <w:t>De esta manera lo que hacemos al ponerle los nombre es poder identificar los errores y los accesos individualmente para cada host virtual.</w:t>
      </w:r>
    </w:p>
    <w:p w14:paraId="430ED070" w14:textId="77777777" w:rsidR="007F20F5" w:rsidRDefault="007F20F5" w:rsidP="002B3D14"/>
    <w:p w14:paraId="158A4DD7" w14:textId="77777777" w:rsidR="00927E4F" w:rsidRDefault="00927E4F" w:rsidP="002B3D14"/>
    <w:p w14:paraId="2B493EB4" w14:textId="3965E837" w:rsidR="002B3D14" w:rsidRPr="002B3D14" w:rsidRDefault="002B3D14" w:rsidP="002B3D14">
      <w:r w:rsidRPr="002B3D14">
        <w:t>Ahora s</w:t>
      </w:r>
      <w:r w:rsidR="00490C61">
        <w:t>ó</w:t>
      </w:r>
      <w:r w:rsidRPr="002B3D14">
        <w:t>lo nos queda reiniciar el servidor y comprobar si se escribe bien los datos.</w:t>
      </w:r>
    </w:p>
    <w:p w14:paraId="33F748E6" w14:textId="77777777" w:rsidR="002B3D14" w:rsidRPr="002B3D14" w:rsidRDefault="002B3D14" w:rsidP="002B3D14">
      <w:r w:rsidRPr="002B3D14">
        <w:rPr>
          <w:noProof/>
        </w:rPr>
        <w:drawing>
          <wp:inline distT="0" distB="0" distL="0" distR="0" wp14:anchorId="279E8F21" wp14:editId="08E59D90">
            <wp:extent cx="5400040" cy="61277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65CD" w14:textId="77777777" w:rsidR="002B3D14" w:rsidRPr="002B3D14" w:rsidRDefault="002B3D14" w:rsidP="002B3D14"/>
    <w:p w14:paraId="13B23B2F" w14:textId="6F086EA2" w:rsidR="002B3D14" w:rsidRDefault="002B3D14" w:rsidP="002B3D14">
      <w:r w:rsidRPr="002B3D14">
        <w:t>Como vemos funciona correctamente.</w:t>
      </w:r>
    </w:p>
    <w:p w14:paraId="31891FC2" w14:textId="45326715" w:rsidR="00295B17" w:rsidRDefault="00295B17" w:rsidP="002B3D14"/>
    <w:p w14:paraId="39A96F44" w14:textId="341E46FD" w:rsidR="009E58F3" w:rsidRDefault="009E58F3" w:rsidP="002B3D14"/>
    <w:p w14:paraId="08963619" w14:textId="05A61CED" w:rsidR="009E58F3" w:rsidRDefault="009E58F3" w:rsidP="002B3D14"/>
    <w:p w14:paraId="50B05A48" w14:textId="1884601D" w:rsidR="009E58F3" w:rsidRDefault="009E58F3" w:rsidP="002B3D14"/>
    <w:p w14:paraId="2967F7DA" w14:textId="149C2C55" w:rsidR="009E58F3" w:rsidRDefault="009E58F3" w:rsidP="002B3D14"/>
    <w:p w14:paraId="465D6CF4" w14:textId="0929AFB3" w:rsidR="009E58F3" w:rsidRDefault="009E58F3" w:rsidP="002B3D14"/>
    <w:p w14:paraId="1F461E73" w14:textId="600AF2FF" w:rsidR="009E58F3" w:rsidRDefault="009E58F3" w:rsidP="002B3D14"/>
    <w:p w14:paraId="1F191CF2" w14:textId="21783081" w:rsidR="009E58F3" w:rsidRDefault="009E58F3" w:rsidP="002B3D14"/>
    <w:p w14:paraId="1AE98E5F" w14:textId="0D078D42" w:rsidR="009E58F3" w:rsidRDefault="009E58F3" w:rsidP="002B3D14"/>
    <w:p w14:paraId="75C2E009" w14:textId="5019A8E9" w:rsidR="009E58F3" w:rsidRDefault="009E58F3" w:rsidP="002B3D14"/>
    <w:p w14:paraId="0371E55D" w14:textId="4378D7C8" w:rsidR="009E58F3" w:rsidRDefault="009E58F3" w:rsidP="002B3D14"/>
    <w:p w14:paraId="0DFAF9F0" w14:textId="70531D56" w:rsidR="009E58F3" w:rsidRDefault="009E58F3" w:rsidP="002B3D14"/>
    <w:p w14:paraId="3F997270" w14:textId="7CC818D0" w:rsidR="009E58F3" w:rsidRDefault="009E58F3" w:rsidP="002B3D14"/>
    <w:p w14:paraId="236CD382" w14:textId="20FAE417" w:rsidR="009E58F3" w:rsidRDefault="009E58F3" w:rsidP="002B3D14"/>
    <w:p w14:paraId="540D133B" w14:textId="14A7A636" w:rsidR="009E58F3" w:rsidRDefault="009E58F3" w:rsidP="002B3D14"/>
    <w:p w14:paraId="7EA02F0B" w14:textId="6239B97F" w:rsidR="009E58F3" w:rsidRDefault="009E58F3" w:rsidP="002B3D14"/>
    <w:p w14:paraId="5B8E2AC1" w14:textId="780B2459" w:rsidR="009E58F3" w:rsidRDefault="009E58F3" w:rsidP="002B3D14"/>
    <w:p w14:paraId="5E7E5C4C" w14:textId="30A7B417" w:rsidR="009E58F3" w:rsidRDefault="009E58F3" w:rsidP="002B3D14"/>
    <w:p w14:paraId="2CB4A016" w14:textId="286E3BA5" w:rsidR="009E58F3" w:rsidRDefault="009E58F3" w:rsidP="002B3D14"/>
    <w:p w14:paraId="27F2DFA4" w14:textId="2B7A60FC" w:rsidR="009E58F3" w:rsidRDefault="009E58F3" w:rsidP="002B3D14"/>
    <w:p w14:paraId="10E76530" w14:textId="77777777" w:rsidR="009E58F3" w:rsidRDefault="009E58F3" w:rsidP="002B3D14"/>
    <w:p w14:paraId="62ECCD73" w14:textId="7641EA69" w:rsidR="00295B17" w:rsidRDefault="00295B17" w:rsidP="002B3D14">
      <w:r>
        <w:t>1.7 LOGROTATE</w:t>
      </w:r>
    </w:p>
    <w:p w14:paraId="59CAA28C" w14:textId="4DCABDFC" w:rsidR="00295B17" w:rsidRDefault="00295B17" w:rsidP="002B3D14"/>
    <w:p w14:paraId="75E74050" w14:textId="739140A8" w:rsidR="00295B17" w:rsidRDefault="00295B17" w:rsidP="002B3D14">
      <w:r>
        <w:t>Ahora vamos a realizar la rotación de logs esto es una configuración para que los ficheros se vayan cambiando cada cierto tiempo.</w:t>
      </w:r>
    </w:p>
    <w:p w14:paraId="266A5DE0" w14:textId="339E64AC" w:rsidR="00295B17" w:rsidRDefault="00295B17" w:rsidP="002B3D14">
      <w:r>
        <w:t>Vamos a ver como configurar los ficheros para ello deberemos de acceder al siguiente fichero</w:t>
      </w:r>
    </w:p>
    <w:p w14:paraId="5E88D9F2" w14:textId="477B86DA" w:rsidR="00295B17" w:rsidRDefault="00295B17" w:rsidP="002B3D14">
      <w:r w:rsidRPr="00295B17">
        <w:t>/</w:t>
      </w:r>
      <w:proofErr w:type="spellStart"/>
      <w:r w:rsidRPr="00295B17">
        <w:t>etc</w:t>
      </w:r>
      <w:proofErr w:type="spellEnd"/>
      <w:r w:rsidRPr="00295B17">
        <w:t>/</w:t>
      </w:r>
      <w:proofErr w:type="spellStart"/>
      <w:proofErr w:type="gramStart"/>
      <w:r w:rsidRPr="00295B17">
        <w:t>logrotate.d</w:t>
      </w:r>
      <w:proofErr w:type="spellEnd"/>
      <w:proofErr w:type="gramEnd"/>
      <w:r w:rsidRPr="00295B17">
        <w:t>/apache2</w:t>
      </w:r>
    </w:p>
    <w:p w14:paraId="68F13C53" w14:textId="0C6A80D9" w:rsidR="00295B17" w:rsidRDefault="009E58F3" w:rsidP="002B3D14">
      <w:r>
        <w:rPr>
          <w:noProof/>
        </w:rPr>
        <w:drawing>
          <wp:inline distT="0" distB="0" distL="0" distR="0" wp14:anchorId="38A136FD" wp14:editId="1FB20B5C">
            <wp:extent cx="5400040" cy="2343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AFB0" w14:textId="0FA9EF3F" w:rsidR="009E58F3" w:rsidRDefault="009E58F3" w:rsidP="002B3D14"/>
    <w:p w14:paraId="054C048E" w14:textId="3209CC45" w:rsidR="009E58F3" w:rsidRDefault="009E58F3" w:rsidP="002B3D14">
      <w:r>
        <w:t xml:space="preserve">Como vemos en este fichero la rotación esta puesta </w:t>
      </w:r>
      <w:proofErr w:type="spellStart"/>
      <w:proofErr w:type="gramStart"/>
      <w:r>
        <w:t>daily</w:t>
      </w:r>
      <w:proofErr w:type="spellEnd"/>
      <w:r>
        <w:t>(</w:t>
      </w:r>
      <w:proofErr w:type="gramEnd"/>
      <w:r>
        <w:t xml:space="preserve">las opciones son </w:t>
      </w:r>
      <w:proofErr w:type="spellStart"/>
      <w:r>
        <w:t>daily</w:t>
      </w:r>
      <w:proofErr w:type="spellEnd"/>
      <w:r>
        <w:t xml:space="preserve">, </w:t>
      </w:r>
      <w:proofErr w:type="spellStart"/>
      <w:r w:rsidRPr="009E58F3">
        <w:t>weekly</w:t>
      </w:r>
      <w:proofErr w:type="spellEnd"/>
      <w:r>
        <w:t xml:space="preserve"> o </w:t>
      </w:r>
      <w:proofErr w:type="spellStart"/>
      <w:r w:rsidRPr="009E58F3">
        <w:t>monthly</w:t>
      </w:r>
      <w:proofErr w:type="spellEnd"/>
      <w:r>
        <w:t xml:space="preserve">), para que roten los ficheros cada </w:t>
      </w:r>
      <w:proofErr w:type="spellStart"/>
      <w:r>
        <w:t>dia</w:t>
      </w:r>
      <w:proofErr w:type="spellEnd"/>
      <w:r>
        <w:t>, cada semana o cada mes.</w:t>
      </w:r>
    </w:p>
    <w:p w14:paraId="3CEE3A66" w14:textId="1A4331E6" w:rsidR="009E58F3" w:rsidRDefault="009E58F3" w:rsidP="002B3D14"/>
    <w:p w14:paraId="1EDE0C0A" w14:textId="77777777" w:rsidR="009E58F3" w:rsidRPr="002B3D14" w:rsidRDefault="009E58F3" w:rsidP="002B3D14"/>
    <w:p w14:paraId="379543C4" w14:textId="77777777" w:rsidR="002B3D14" w:rsidRPr="002B3D14" w:rsidRDefault="002B3D14" w:rsidP="002B3D14"/>
    <w:p w14:paraId="7455958C" w14:textId="77777777" w:rsidR="002B3D14" w:rsidRPr="002B3D14" w:rsidRDefault="002B3D14" w:rsidP="002B3D14"/>
    <w:p w14:paraId="12570E34" w14:textId="77777777" w:rsidR="002B3D14" w:rsidRPr="002B3D14" w:rsidRDefault="002B3D14" w:rsidP="002B3D14"/>
    <w:p w14:paraId="30C89B90" w14:textId="77777777" w:rsidR="002B3D14" w:rsidRPr="002B3D14" w:rsidRDefault="002B3D14" w:rsidP="002B3D14"/>
    <w:p w14:paraId="1B049F68" w14:textId="77777777" w:rsidR="002B3D14" w:rsidRPr="002B3D14" w:rsidRDefault="002B3D14" w:rsidP="002B3D14"/>
    <w:p w14:paraId="1B64262F" w14:textId="77777777" w:rsidR="002B3D14" w:rsidRPr="002B3D14" w:rsidRDefault="002B3D14" w:rsidP="002B3D14"/>
    <w:p w14:paraId="6C19A4E6" w14:textId="77777777" w:rsidR="002B3D14" w:rsidRPr="002B3D14" w:rsidRDefault="002B3D14" w:rsidP="002B3D14"/>
    <w:p w14:paraId="2ED804DD" w14:textId="77777777" w:rsidR="002B3D14" w:rsidRPr="002B3D14" w:rsidRDefault="002B3D14" w:rsidP="002B3D14"/>
    <w:p w14:paraId="303F6F1F" w14:textId="77777777" w:rsidR="002B3D14" w:rsidRPr="002B3D14" w:rsidRDefault="002B3D14" w:rsidP="002B3D14"/>
    <w:p w14:paraId="0C96D421" w14:textId="77777777" w:rsidR="002B3D14" w:rsidRPr="002B3D14" w:rsidRDefault="002B3D14" w:rsidP="002B3D14"/>
    <w:p w14:paraId="659DA5C3" w14:textId="77777777" w:rsidR="00715376" w:rsidRDefault="00715376"/>
    <w:sectPr w:rsidR="00715376" w:rsidSect="00F527E6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82FAD" w14:textId="77777777" w:rsidR="005A1771" w:rsidRDefault="005A1771" w:rsidP="00F527E6">
      <w:pPr>
        <w:spacing w:after="0" w:line="240" w:lineRule="auto"/>
      </w:pPr>
      <w:r>
        <w:separator/>
      </w:r>
    </w:p>
  </w:endnote>
  <w:endnote w:type="continuationSeparator" w:id="0">
    <w:p w14:paraId="06C71D60" w14:textId="77777777" w:rsidR="005A1771" w:rsidRDefault="005A1771" w:rsidP="00F5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667616"/>
      <w:docPartObj>
        <w:docPartGallery w:val="Page Numbers (Bottom of Page)"/>
        <w:docPartUnique/>
      </w:docPartObj>
    </w:sdtPr>
    <w:sdtEndPr/>
    <w:sdtContent>
      <w:p w14:paraId="08C281A1" w14:textId="4A2CDB57" w:rsidR="00D05E59" w:rsidRDefault="00D05E5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54FC37" wp14:editId="50CDBA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CACCF" w14:textId="77777777" w:rsidR="00D05E59" w:rsidRDefault="00D05E5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4FC3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" filled="f" fillcolor="#5c83b4" stroked="f" strokecolor="#737373">
                  <v:textbox>
                    <w:txbxContent>
                      <w:p w14:paraId="595CACCF" w14:textId="77777777" w:rsidR="00D05E59" w:rsidRDefault="00D05E5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27FF" w14:textId="77777777" w:rsidR="005A1771" w:rsidRDefault="005A1771" w:rsidP="00F527E6">
      <w:pPr>
        <w:spacing w:after="0" w:line="240" w:lineRule="auto"/>
      </w:pPr>
      <w:r>
        <w:separator/>
      </w:r>
    </w:p>
  </w:footnote>
  <w:footnote w:type="continuationSeparator" w:id="0">
    <w:p w14:paraId="5C5D3945" w14:textId="77777777" w:rsidR="005A1771" w:rsidRDefault="005A1771" w:rsidP="00F5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F126" w14:textId="512D61D9" w:rsidR="00D05E59" w:rsidRDefault="00D05E59">
    <w:pPr>
      <w:pStyle w:val="Encabezado"/>
    </w:pPr>
    <w:r>
      <w:t xml:space="preserve">I.E.S </w:t>
    </w:r>
    <w:proofErr w:type="spellStart"/>
    <w:r>
      <w:t>Albarregas</w:t>
    </w:r>
    <w:proofErr w:type="spellEnd"/>
    <w:r>
      <w:ptab w:relativeTo="margin" w:alignment="center" w:leader="none"/>
    </w:r>
    <w:r>
      <w:t>Felipe Cendrero Diaz</w:t>
    </w:r>
    <w:r>
      <w:ptab w:relativeTo="margin" w:alignment="right" w:leader="none"/>
    </w:r>
    <w:r>
      <w:t>Proyecto Servidores</w:t>
    </w:r>
  </w:p>
  <w:p w14:paraId="550FA1BD" w14:textId="0A9F4411" w:rsidR="00D05E59" w:rsidRDefault="00D05E59">
    <w:pPr>
      <w:pStyle w:val="Encabezado"/>
    </w:pPr>
    <w:r>
      <w:rPr>
        <w:noProof/>
      </w:rPr>
      <w:drawing>
        <wp:inline distT="0" distB="0" distL="0" distR="0" wp14:anchorId="1B030663" wp14:editId="2CB94921">
          <wp:extent cx="1376073" cy="5410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83" cy="548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42"/>
    <w:rsid w:val="000036C4"/>
    <w:rsid w:val="00010CCC"/>
    <w:rsid w:val="00114CE0"/>
    <w:rsid w:val="00175ECD"/>
    <w:rsid w:val="001813A7"/>
    <w:rsid w:val="00181453"/>
    <w:rsid w:val="0021288D"/>
    <w:rsid w:val="00295B17"/>
    <w:rsid w:val="002B3D14"/>
    <w:rsid w:val="00347B0D"/>
    <w:rsid w:val="00393601"/>
    <w:rsid w:val="003B6F1A"/>
    <w:rsid w:val="003F1AE1"/>
    <w:rsid w:val="003F489C"/>
    <w:rsid w:val="00414524"/>
    <w:rsid w:val="00427093"/>
    <w:rsid w:val="00455ACF"/>
    <w:rsid w:val="0045688D"/>
    <w:rsid w:val="00490C61"/>
    <w:rsid w:val="004B05A9"/>
    <w:rsid w:val="004D6315"/>
    <w:rsid w:val="004E66DE"/>
    <w:rsid w:val="004F04F2"/>
    <w:rsid w:val="005A1771"/>
    <w:rsid w:val="005F0B81"/>
    <w:rsid w:val="00665007"/>
    <w:rsid w:val="00670C89"/>
    <w:rsid w:val="006717B6"/>
    <w:rsid w:val="0069570F"/>
    <w:rsid w:val="006F0EBF"/>
    <w:rsid w:val="00715376"/>
    <w:rsid w:val="0073751A"/>
    <w:rsid w:val="007434AA"/>
    <w:rsid w:val="00766FF3"/>
    <w:rsid w:val="00767BEB"/>
    <w:rsid w:val="007741DA"/>
    <w:rsid w:val="007B638D"/>
    <w:rsid w:val="007C01E6"/>
    <w:rsid w:val="007E61BA"/>
    <w:rsid w:val="007F20F5"/>
    <w:rsid w:val="007F298C"/>
    <w:rsid w:val="007F3AF9"/>
    <w:rsid w:val="007F7F53"/>
    <w:rsid w:val="00811B9B"/>
    <w:rsid w:val="008265BA"/>
    <w:rsid w:val="00844BD9"/>
    <w:rsid w:val="008661A1"/>
    <w:rsid w:val="0087732F"/>
    <w:rsid w:val="008A620A"/>
    <w:rsid w:val="008D3724"/>
    <w:rsid w:val="008D7887"/>
    <w:rsid w:val="008E3A5D"/>
    <w:rsid w:val="00927E4F"/>
    <w:rsid w:val="009448FC"/>
    <w:rsid w:val="009902A0"/>
    <w:rsid w:val="009C259C"/>
    <w:rsid w:val="009C2748"/>
    <w:rsid w:val="009D3CDC"/>
    <w:rsid w:val="009D794A"/>
    <w:rsid w:val="009E58F3"/>
    <w:rsid w:val="00A569CA"/>
    <w:rsid w:val="00A917EE"/>
    <w:rsid w:val="00AA005F"/>
    <w:rsid w:val="00AB4895"/>
    <w:rsid w:val="00AD2136"/>
    <w:rsid w:val="00AD6E59"/>
    <w:rsid w:val="00B00D94"/>
    <w:rsid w:val="00B143E4"/>
    <w:rsid w:val="00B224A3"/>
    <w:rsid w:val="00BA4453"/>
    <w:rsid w:val="00C0661B"/>
    <w:rsid w:val="00C83573"/>
    <w:rsid w:val="00CA4FF7"/>
    <w:rsid w:val="00CC442E"/>
    <w:rsid w:val="00D05E59"/>
    <w:rsid w:val="00D14553"/>
    <w:rsid w:val="00D3485A"/>
    <w:rsid w:val="00D479DE"/>
    <w:rsid w:val="00D6012F"/>
    <w:rsid w:val="00D6234A"/>
    <w:rsid w:val="00D93945"/>
    <w:rsid w:val="00DA110B"/>
    <w:rsid w:val="00DC12FD"/>
    <w:rsid w:val="00E00ECA"/>
    <w:rsid w:val="00E042E2"/>
    <w:rsid w:val="00E26616"/>
    <w:rsid w:val="00E66820"/>
    <w:rsid w:val="00EC0142"/>
    <w:rsid w:val="00F144F6"/>
    <w:rsid w:val="00F211D4"/>
    <w:rsid w:val="00F527E6"/>
    <w:rsid w:val="00FC5824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733D"/>
  <w15:chartTrackingRefBased/>
  <w15:docId w15:val="{5E34444D-C0BE-478E-A23F-3C7FDD0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527E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7E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7E6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27E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inespaciado">
    <w:name w:val="No Spacing"/>
    <w:uiPriority w:val="1"/>
    <w:qFormat/>
    <w:rsid w:val="00F527E6"/>
    <w:pPr>
      <w:spacing w:after="0" w:line="240" w:lineRule="auto"/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5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7E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7E6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C442E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44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442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C4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E12-A9EB-4B0D-86E9-BC4067B6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16</cp:revision>
  <dcterms:created xsi:type="dcterms:W3CDTF">2020-05-07T19:52:00Z</dcterms:created>
  <dcterms:modified xsi:type="dcterms:W3CDTF">2020-05-29T20:34:00Z</dcterms:modified>
</cp:coreProperties>
</file>